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8" w:rsidRPr="0066454D" w:rsidRDefault="003054B8" w:rsidP="003054B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054B8" w:rsidRDefault="003054B8" w:rsidP="003054B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054B8" w:rsidRPr="0066454D" w:rsidRDefault="003054B8" w:rsidP="003054B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054B8" w:rsidRPr="0066454D" w:rsidRDefault="003054B8" w:rsidP="003054B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054B8" w:rsidRPr="0066454D" w:rsidTr="00EF324A">
        <w:trPr>
          <w:trHeight w:val="106"/>
        </w:trPr>
        <w:tc>
          <w:tcPr>
            <w:tcW w:w="9360" w:type="dxa"/>
          </w:tcPr>
          <w:p w:rsidR="003054B8" w:rsidRPr="0066454D" w:rsidRDefault="003054B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054B8" w:rsidRPr="005B1A31" w:rsidRDefault="003054B8" w:rsidP="003054B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054B8" w:rsidRPr="000414A5" w:rsidRDefault="003054B8" w:rsidP="003054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3054B8" w:rsidRPr="000414A5" w:rsidRDefault="003054B8" w:rsidP="003054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3054B8" w:rsidRPr="000414A5" w:rsidRDefault="003054B8" w:rsidP="003054B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54B8" w:rsidRPr="000414A5" w:rsidRDefault="003054B8" w:rsidP="003054B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54B8" w:rsidRPr="000414A5" w:rsidRDefault="0078639D" w:rsidP="003054B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="003054B8" w:rsidRPr="000414A5">
        <w:rPr>
          <w:sz w:val="28"/>
          <w:szCs w:val="28"/>
          <w:lang w:val="uk-UA"/>
        </w:rPr>
        <w:t xml:space="preserve"> 201</w:t>
      </w:r>
      <w:r w:rsidR="003054B8">
        <w:rPr>
          <w:sz w:val="28"/>
          <w:szCs w:val="28"/>
          <w:lang w:val="uk-UA"/>
        </w:rPr>
        <w:t>8</w:t>
      </w:r>
      <w:r w:rsidR="003054B8"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3054B8">
        <w:rPr>
          <w:sz w:val="28"/>
          <w:szCs w:val="28"/>
          <w:lang w:val="uk-UA"/>
        </w:rPr>
        <w:t xml:space="preserve">                              №1</w:t>
      </w:r>
    </w:p>
    <w:tbl>
      <w:tblPr>
        <w:tblStyle w:val="a8"/>
        <w:tblW w:w="0" w:type="auto"/>
        <w:tblLook w:val="04A0"/>
      </w:tblPr>
      <w:tblGrid>
        <w:gridCol w:w="4361"/>
      </w:tblGrid>
      <w:tr w:rsidR="003054B8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54B8" w:rsidRDefault="003054B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054B8" w:rsidRDefault="003054B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356CE" w:rsidRPr="005356CE" w:rsidRDefault="005356CE" w:rsidP="005356CE">
            <w:pPr>
              <w:tabs>
                <w:tab w:val="left" w:pos="284"/>
              </w:tabs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5356C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5356CE">
              <w:rPr>
                <w:b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план на 2018-2020 роки із реалізації Стратегії розвитку Рівненської області на період до 2020 року</w:t>
            </w:r>
            <w:r w:rsidRPr="005356CE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3054B8" w:rsidRPr="000414A5" w:rsidRDefault="003054B8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054B8" w:rsidRPr="000414A5" w:rsidRDefault="003054B8" w:rsidP="003054B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054B8" w:rsidRPr="000414A5" w:rsidRDefault="003054B8" w:rsidP="003054B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054B8" w:rsidRPr="000414A5" w:rsidRDefault="003054B8" w:rsidP="003054B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3054B8" w:rsidRPr="000414A5" w:rsidRDefault="003054B8" w:rsidP="003054B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3054B8" w:rsidRPr="000414A5" w:rsidRDefault="003054B8" w:rsidP="003054B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054B8" w:rsidRPr="00EF63D8" w:rsidRDefault="003054B8" w:rsidP="003054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3054B8" w:rsidRPr="00EF63D8" w:rsidRDefault="003054B8" w:rsidP="003054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3054B8" w:rsidRPr="00EF63D8" w:rsidRDefault="003054B8" w:rsidP="003054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054B8" w:rsidRPr="000414A5" w:rsidRDefault="003054B8" w:rsidP="003054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054B8" w:rsidRPr="000414A5" w:rsidRDefault="003054B8" w:rsidP="003054B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054B8" w:rsidRPr="000414A5" w:rsidRDefault="003054B8" w:rsidP="003054B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054B8" w:rsidRPr="000414A5" w:rsidRDefault="003054B8" w:rsidP="003054B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054B8" w:rsidRPr="000414A5" w:rsidRDefault="003054B8" w:rsidP="003054B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3054B8" w:rsidRPr="000414A5" w:rsidRDefault="003054B8" w:rsidP="003054B8">
      <w:pPr>
        <w:rPr>
          <w:sz w:val="28"/>
          <w:szCs w:val="28"/>
          <w:lang w:val="uk-UA"/>
        </w:rPr>
      </w:pPr>
    </w:p>
    <w:p w:rsidR="00C814A2" w:rsidRDefault="00C814A2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681D76" w:rsidRPr="0066454D" w:rsidRDefault="00681D76" w:rsidP="00681D7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81D76" w:rsidRDefault="00681D76" w:rsidP="00681D7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81D76" w:rsidRPr="0066454D" w:rsidRDefault="00681D76" w:rsidP="00681D7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81D76" w:rsidRPr="0066454D" w:rsidRDefault="00681D76" w:rsidP="00681D7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81D76" w:rsidRPr="0066454D" w:rsidTr="00EF324A">
        <w:trPr>
          <w:trHeight w:val="106"/>
        </w:trPr>
        <w:tc>
          <w:tcPr>
            <w:tcW w:w="9360" w:type="dxa"/>
          </w:tcPr>
          <w:p w:rsidR="00681D76" w:rsidRPr="0066454D" w:rsidRDefault="00681D76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81D76" w:rsidRPr="005B1A31" w:rsidRDefault="00681D76" w:rsidP="00681D7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81D76" w:rsidRPr="000414A5" w:rsidRDefault="00681D76" w:rsidP="00681D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681D76" w:rsidRPr="000414A5" w:rsidRDefault="00681D76" w:rsidP="00681D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</w:p>
    <w:tbl>
      <w:tblPr>
        <w:tblStyle w:val="a8"/>
        <w:tblW w:w="0" w:type="auto"/>
        <w:tblLook w:val="04A0"/>
      </w:tblPr>
      <w:tblGrid>
        <w:gridCol w:w="4644"/>
      </w:tblGrid>
      <w:tr w:rsidR="00681D76" w:rsidRPr="0047230A" w:rsidTr="00853313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81D76" w:rsidRDefault="00681D76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81D76" w:rsidRDefault="00681D76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81D76" w:rsidRPr="00681D76" w:rsidRDefault="00681D76" w:rsidP="00681D76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81D76">
              <w:rPr>
                <w:b/>
                <w:sz w:val="28"/>
                <w:szCs w:val="28"/>
                <w:lang w:val="uk-UA"/>
              </w:rPr>
              <w:t>Про Програму економічного та соціального розвитку Рівненської області на 2018 рік</w:t>
            </w:r>
          </w:p>
          <w:p w:rsidR="00681D76" w:rsidRPr="000414A5" w:rsidRDefault="00681D76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81D76" w:rsidRPr="000414A5" w:rsidRDefault="00681D76" w:rsidP="00681D7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81D76" w:rsidRPr="000414A5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681D76" w:rsidRPr="000414A5" w:rsidRDefault="00681D76" w:rsidP="00681D76">
      <w:pPr>
        <w:rPr>
          <w:sz w:val="28"/>
          <w:szCs w:val="28"/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060F2B" w:rsidRPr="000414A5" w:rsidRDefault="005356CE" w:rsidP="00060F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81D76" w:rsidRPr="0066454D" w:rsidRDefault="00681D76" w:rsidP="00681D7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81D76" w:rsidRDefault="00681D76" w:rsidP="00681D7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81D76" w:rsidRPr="0066454D" w:rsidRDefault="00681D76" w:rsidP="00681D7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81D76" w:rsidRPr="0066454D" w:rsidRDefault="00681D76" w:rsidP="00681D7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81D76" w:rsidRPr="0066454D" w:rsidTr="00EF324A">
        <w:trPr>
          <w:trHeight w:val="106"/>
        </w:trPr>
        <w:tc>
          <w:tcPr>
            <w:tcW w:w="9360" w:type="dxa"/>
          </w:tcPr>
          <w:p w:rsidR="00681D76" w:rsidRPr="0066454D" w:rsidRDefault="00681D76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81D76" w:rsidRPr="005B1A31" w:rsidRDefault="00681D76" w:rsidP="00681D7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81D76" w:rsidRPr="000414A5" w:rsidRDefault="00681D76" w:rsidP="00681D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681D76" w:rsidRPr="000414A5" w:rsidRDefault="00681D76" w:rsidP="00681D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3</w:t>
      </w:r>
    </w:p>
    <w:tbl>
      <w:tblPr>
        <w:tblStyle w:val="a8"/>
        <w:tblW w:w="0" w:type="auto"/>
        <w:tblLook w:val="04A0"/>
      </w:tblPr>
      <w:tblGrid>
        <w:gridCol w:w="4361"/>
      </w:tblGrid>
      <w:tr w:rsidR="00681D76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81D76" w:rsidRDefault="00681D76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81D76" w:rsidRDefault="00681D76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11D57" w:rsidRPr="00C11D57" w:rsidRDefault="00C11D57" w:rsidP="00C11D57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11D5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C11D57">
              <w:rPr>
                <w:b/>
                <w:bCs/>
                <w:sz w:val="28"/>
                <w:szCs w:val="28"/>
                <w:lang w:val="uk-UA"/>
              </w:rPr>
              <w:t>Програму розвитку культури Рівненської області на період до 2022 року</w:t>
            </w:r>
          </w:p>
          <w:p w:rsidR="00681D76" w:rsidRPr="000414A5" w:rsidRDefault="00681D76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81D76" w:rsidRPr="000414A5" w:rsidRDefault="00681D76" w:rsidP="00681D7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681D76" w:rsidRPr="000414A5" w:rsidRDefault="00681D76" w:rsidP="00681D7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681D76" w:rsidRPr="00EF63D8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81D76" w:rsidRPr="000414A5" w:rsidRDefault="00681D76" w:rsidP="00681D7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81D76" w:rsidRPr="000414A5" w:rsidRDefault="00681D76" w:rsidP="00681D7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681D76" w:rsidRPr="000414A5" w:rsidRDefault="00681D76" w:rsidP="00681D76">
      <w:pPr>
        <w:rPr>
          <w:sz w:val="28"/>
          <w:szCs w:val="28"/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681D76" w:rsidRDefault="00681D76" w:rsidP="00681D76">
      <w:pPr>
        <w:rPr>
          <w:lang w:val="uk-UA"/>
        </w:rPr>
      </w:pPr>
    </w:p>
    <w:p w:rsidR="00060F2B" w:rsidRDefault="00060F2B">
      <w:pPr>
        <w:rPr>
          <w:lang w:val="uk-UA"/>
        </w:rPr>
      </w:pPr>
    </w:p>
    <w:p w:rsidR="00E856D8" w:rsidRDefault="00E856D8">
      <w:pPr>
        <w:rPr>
          <w:lang w:val="uk-UA"/>
        </w:rPr>
      </w:pPr>
    </w:p>
    <w:p w:rsidR="00E856D8" w:rsidRDefault="00E856D8">
      <w:pPr>
        <w:rPr>
          <w:lang w:val="uk-UA"/>
        </w:rPr>
      </w:pPr>
    </w:p>
    <w:p w:rsidR="00E856D8" w:rsidRDefault="00E856D8">
      <w:pPr>
        <w:rPr>
          <w:lang w:val="uk-UA"/>
        </w:rPr>
      </w:pPr>
    </w:p>
    <w:p w:rsidR="00E856D8" w:rsidRDefault="00E856D8">
      <w:pPr>
        <w:rPr>
          <w:lang w:val="uk-UA"/>
        </w:rPr>
      </w:pPr>
    </w:p>
    <w:p w:rsidR="00E856D8" w:rsidRPr="0066454D" w:rsidRDefault="00E856D8" w:rsidP="00E856D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856D8" w:rsidRDefault="00E856D8" w:rsidP="00E856D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856D8" w:rsidRPr="0066454D" w:rsidRDefault="00E856D8" w:rsidP="00E856D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856D8" w:rsidRPr="0066454D" w:rsidRDefault="00E856D8" w:rsidP="00E856D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856D8" w:rsidRPr="0066454D" w:rsidTr="00EF324A">
        <w:trPr>
          <w:trHeight w:val="106"/>
        </w:trPr>
        <w:tc>
          <w:tcPr>
            <w:tcW w:w="9360" w:type="dxa"/>
          </w:tcPr>
          <w:p w:rsidR="00E856D8" w:rsidRPr="0066454D" w:rsidRDefault="00E856D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856D8" w:rsidRPr="005B1A31" w:rsidRDefault="00E856D8" w:rsidP="00E856D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856D8" w:rsidRPr="000414A5" w:rsidRDefault="00E856D8" w:rsidP="00E856D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E856D8" w:rsidRPr="000414A5" w:rsidRDefault="00E856D8" w:rsidP="00E856D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E856D8" w:rsidRPr="000414A5" w:rsidRDefault="00E856D8" w:rsidP="00E856D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856D8" w:rsidRPr="000414A5" w:rsidRDefault="00E856D8" w:rsidP="00E856D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4</w:t>
      </w:r>
    </w:p>
    <w:tbl>
      <w:tblPr>
        <w:tblStyle w:val="a8"/>
        <w:tblW w:w="0" w:type="auto"/>
        <w:tblLook w:val="04A0"/>
      </w:tblPr>
      <w:tblGrid>
        <w:gridCol w:w="4361"/>
      </w:tblGrid>
      <w:tr w:rsidR="00E856D8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856D8" w:rsidRDefault="00E856D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05EEA" w:rsidRPr="00105EEA" w:rsidRDefault="00105EEA" w:rsidP="00105EEA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5EEA">
              <w:rPr>
                <w:b/>
                <w:sz w:val="28"/>
                <w:szCs w:val="28"/>
                <w:lang w:val="uk-UA"/>
              </w:rPr>
              <w:t>Про Обласну програму забезпечення закладів загальної середньої освіти шкільними автобусами у 2018 році</w:t>
            </w:r>
          </w:p>
          <w:p w:rsidR="00E856D8" w:rsidRPr="000414A5" w:rsidRDefault="00E856D8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856D8" w:rsidRPr="000414A5" w:rsidRDefault="00E856D8" w:rsidP="00E856D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B46D1" w:rsidRDefault="00BB46D1" w:rsidP="00E856D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856D8" w:rsidRPr="000414A5" w:rsidRDefault="00E856D8" w:rsidP="00E856D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E856D8" w:rsidRPr="000414A5" w:rsidRDefault="00E856D8" w:rsidP="00E856D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856D8" w:rsidRPr="00EF63D8" w:rsidRDefault="006F250B" w:rsidP="00E856D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E856D8" w:rsidRPr="00EF63D8">
        <w:rPr>
          <w:sz w:val="28"/>
          <w:szCs w:val="28"/>
          <w:lang w:val="uk-UA"/>
        </w:rPr>
        <w:t xml:space="preserve">Інформацію взяти до відома. </w:t>
      </w:r>
    </w:p>
    <w:p w:rsidR="00095968" w:rsidRDefault="00095968" w:rsidP="00B6025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годити внесення змін до проекту Обласної програми забезпечення закладів загальної середньої освіти шкільними автобусами у 2018 році, які були подані на засідання постійної комісії листом управління освіти і науки обласної державної адміністрації від 02.03.2018 №вих-726-05/01-09/18.</w:t>
      </w:r>
    </w:p>
    <w:p w:rsidR="003D7F90" w:rsidRDefault="00095968" w:rsidP="0009596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E66B2">
        <w:rPr>
          <w:sz w:val="28"/>
          <w:szCs w:val="28"/>
          <w:lang w:val="uk-UA"/>
        </w:rPr>
        <w:t xml:space="preserve"> </w:t>
      </w:r>
      <w:r w:rsidR="003D7F90">
        <w:rPr>
          <w:sz w:val="28"/>
          <w:szCs w:val="28"/>
          <w:lang w:val="uk-UA"/>
        </w:rPr>
        <w:t xml:space="preserve">Рекомендувати управлінню освіти і науки облдержадміністрації зазначити у </w:t>
      </w:r>
      <w:r w:rsidR="003738B1">
        <w:rPr>
          <w:sz w:val="28"/>
          <w:szCs w:val="28"/>
          <w:lang w:val="uk-UA"/>
        </w:rPr>
        <w:t xml:space="preserve">проекті </w:t>
      </w:r>
      <w:r w:rsidR="00B60256">
        <w:rPr>
          <w:sz w:val="28"/>
          <w:szCs w:val="28"/>
          <w:lang w:val="uk-UA"/>
        </w:rPr>
        <w:t>Обласн</w:t>
      </w:r>
      <w:r w:rsidR="003738B1">
        <w:rPr>
          <w:sz w:val="28"/>
          <w:szCs w:val="28"/>
          <w:lang w:val="uk-UA"/>
        </w:rPr>
        <w:t xml:space="preserve">ої </w:t>
      </w:r>
      <w:r w:rsidR="00B60256">
        <w:rPr>
          <w:sz w:val="28"/>
          <w:szCs w:val="28"/>
          <w:lang w:val="uk-UA"/>
        </w:rPr>
        <w:t xml:space="preserve"> </w:t>
      </w:r>
      <w:r w:rsidR="003D7F90">
        <w:rPr>
          <w:sz w:val="28"/>
          <w:szCs w:val="28"/>
          <w:lang w:val="uk-UA"/>
        </w:rPr>
        <w:t>програм</w:t>
      </w:r>
      <w:r w:rsidR="003738B1">
        <w:rPr>
          <w:sz w:val="28"/>
          <w:szCs w:val="28"/>
          <w:lang w:val="uk-UA"/>
        </w:rPr>
        <w:t>и</w:t>
      </w:r>
      <w:r w:rsidR="003D7F90">
        <w:rPr>
          <w:sz w:val="28"/>
          <w:szCs w:val="28"/>
          <w:lang w:val="uk-UA"/>
        </w:rPr>
        <w:t xml:space="preserve"> </w:t>
      </w:r>
      <w:r w:rsidR="001F21A6" w:rsidRPr="001F21A6">
        <w:rPr>
          <w:sz w:val="28"/>
          <w:szCs w:val="28"/>
          <w:lang w:val="uk-UA"/>
        </w:rPr>
        <w:t>забезпечення закладів загальної середньої освіти шкільними автобусами у 2018 році</w:t>
      </w:r>
      <w:r w:rsidR="001F21A6">
        <w:rPr>
          <w:sz w:val="28"/>
          <w:szCs w:val="28"/>
          <w:lang w:val="uk-UA"/>
        </w:rPr>
        <w:t xml:space="preserve"> </w:t>
      </w:r>
      <w:proofErr w:type="spellStart"/>
      <w:r w:rsidR="003D7F90">
        <w:rPr>
          <w:sz w:val="28"/>
          <w:szCs w:val="28"/>
          <w:lang w:val="uk-UA"/>
        </w:rPr>
        <w:t>Острожецьк</w:t>
      </w:r>
      <w:r w:rsidR="002E38F5">
        <w:rPr>
          <w:sz w:val="28"/>
          <w:szCs w:val="28"/>
          <w:lang w:val="uk-UA"/>
        </w:rPr>
        <w:t>ий</w:t>
      </w:r>
      <w:proofErr w:type="spellEnd"/>
      <w:r w:rsidR="002E38F5">
        <w:rPr>
          <w:sz w:val="28"/>
          <w:szCs w:val="28"/>
          <w:lang w:val="uk-UA"/>
        </w:rPr>
        <w:t xml:space="preserve"> НВК </w:t>
      </w:r>
      <w:r w:rsidR="006D77BC">
        <w:rPr>
          <w:sz w:val="28"/>
          <w:szCs w:val="28"/>
          <w:lang w:val="uk-UA"/>
        </w:rPr>
        <w:t xml:space="preserve"> </w:t>
      </w:r>
      <w:proofErr w:type="spellStart"/>
      <w:r w:rsidR="003D7F90">
        <w:rPr>
          <w:sz w:val="28"/>
          <w:szCs w:val="28"/>
          <w:lang w:val="uk-UA"/>
        </w:rPr>
        <w:t>Острожецької</w:t>
      </w:r>
      <w:proofErr w:type="spellEnd"/>
      <w:r w:rsidR="003D7F90">
        <w:rPr>
          <w:sz w:val="28"/>
          <w:szCs w:val="28"/>
          <w:lang w:val="uk-UA"/>
        </w:rPr>
        <w:t xml:space="preserve"> об’єднаної</w:t>
      </w:r>
      <w:r w:rsidR="006D77BC">
        <w:rPr>
          <w:sz w:val="28"/>
          <w:szCs w:val="28"/>
          <w:lang w:val="uk-UA"/>
        </w:rPr>
        <w:t xml:space="preserve"> територіальної громади, як такий</w:t>
      </w:r>
      <w:r w:rsidR="00566235">
        <w:rPr>
          <w:sz w:val="28"/>
          <w:szCs w:val="28"/>
          <w:lang w:val="uk-UA"/>
        </w:rPr>
        <w:t>, що пройш</w:t>
      </w:r>
      <w:r w:rsidR="006D77BC">
        <w:rPr>
          <w:sz w:val="28"/>
          <w:szCs w:val="28"/>
          <w:lang w:val="uk-UA"/>
        </w:rPr>
        <w:t>ов</w:t>
      </w:r>
      <w:r w:rsidR="003D7F90">
        <w:rPr>
          <w:sz w:val="28"/>
          <w:szCs w:val="28"/>
          <w:lang w:val="uk-UA"/>
        </w:rPr>
        <w:t xml:space="preserve"> оптимізацію та подати </w:t>
      </w:r>
      <w:r w:rsidR="00BA4A26">
        <w:rPr>
          <w:sz w:val="28"/>
          <w:szCs w:val="28"/>
          <w:lang w:val="uk-UA"/>
        </w:rPr>
        <w:t xml:space="preserve">зазначену програму зі </w:t>
      </w:r>
      <w:r w:rsidR="003D7F90">
        <w:rPr>
          <w:sz w:val="28"/>
          <w:szCs w:val="28"/>
          <w:lang w:val="uk-UA"/>
        </w:rPr>
        <w:t>змін</w:t>
      </w:r>
      <w:r w:rsidR="00BA4A26">
        <w:rPr>
          <w:sz w:val="28"/>
          <w:szCs w:val="28"/>
          <w:lang w:val="uk-UA"/>
        </w:rPr>
        <w:t>ами</w:t>
      </w:r>
      <w:r w:rsidR="003D7F90">
        <w:rPr>
          <w:sz w:val="28"/>
          <w:szCs w:val="28"/>
          <w:lang w:val="uk-UA"/>
        </w:rPr>
        <w:t xml:space="preserve"> на розгляд президії обласної ради.</w:t>
      </w:r>
    </w:p>
    <w:p w:rsidR="00E856D8" w:rsidRPr="00EF63D8" w:rsidRDefault="006F250B" w:rsidP="00B6025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856D8" w:rsidRPr="00EF63D8">
        <w:rPr>
          <w:sz w:val="28"/>
          <w:szCs w:val="28"/>
          <w:lang w:val="uk-UA"/>
        </w:rPr>
        <w:t>Погодитись з п</w:t>
      </w:r>
      <w:r>
        <w:rPr>
          <w:sz w:val="28"/>
          <w:szCs w:val="28"/>
          <w:lang w:val="uk-UA"/>
        </w:rPr>
        <w:t>р</w:t>
      </w:r>
      <w:r w:rsidR="005B087E">
        <w:rPr>
          <w:sz w:val="28"/>
          <w:szCs w:val="28"/>
          <w:lang w:val="uk-UA"/>
        </w:rPr>
        <w:t xml:space="preserve">оектом рішення з цього питання </w:t>
      </w:r>
      <w:r>
        <w:rPr>
          <w:sz w:val="28"/>
          <w:szCs w:val="28"/>
          <w:lang w:val="uk-UA"/>
        </w:rPr>
        <w:t>з урахуванням доповнень постійної комісії.</w:t>
      </w:r>
    </w:p>
    <w:p w:rsidR="00E856D8" w:rsidRPr="00EF63D8" w:rsidRDefault="006F250B" w:rsidP="00B6025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856D8" w:rsidRPr="00EF63D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E856D8"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856D8" w:rsidRPr="000414A5" w:rsidRDefault="00E856D8" w:rsidP="00E856D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856D8" w:rsidRPr="000414A5" w:rsidRDefault="00E856D8" w:rsidP="00E856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856D8" w:rsidRPr="000414A5" w:rsidRDefault="00E856D8" w:rsidP="00E856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856D8" w:rsidRPr="000414A5" w:rsidRDefault="00E856D8" w:rsidP="00E856D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E856D8" w:rsidRDefault="00E856D8">
      <w:pPr>
        <w:rPr>
          <w:lang w:val="uk-UA"/>
        </w:rPr>
      </w:pPr>
    </w:p>
    <w:p w:rsidR="00105EEA" w:rsidRDefault="00105EEA">
      <w:pPr>
        <w:rPr>
          <w:lang w:val="uk-UA"/>
        </w:rPr>
      </w:pPr>
    </w:p>
    <w:p w:rsidR="00105EEA" w:rsidRDefault="00105EEA">
      <w:pPr>
        <w:rPr>
          <w:lang w:val="uk-UA"/>
        </w:rPr>
      </w:pPr>
    </w:p>
    <w:p w:rsidR="00105EEA" w:rsidRDefault="00105EEA">
      <w:pPr>
        <w:rPr>
          <w:lang w:val="uk-UA"/>
        </w:rPr>
      </w:pPr>
    </w:p>
    <w:p w:rsidR="00105EEA" w:rsidRPr="0066454D" w:rsidRDefault="00105EEA" w:rsidP="00105EE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05EEA" w:rsidRDefault="00105EEA" w:rsidP="00105EE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05EEA" w:rsidRPr="0066454D" w:rsidRDefault="00105EEA" w:rsidP="00105EE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05EEA" w:rsidRPr="0066454D" w:rsidRDefault="00105EEA" w:rsidP="00105EE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05EEA" w:rsidRPr="0066454D" w:rsidTr="00EF324A">
        <w:trPr>
          <w:trHeight w:val="106"/>
        </w:trPr>
        <w:tc>
          <w:tcPr>
            <w:tcW w:w="9360" w:type="dxa"/>
          </w:tcPr>
          <w:p w:rsidR="00105EEA" w:rsidRPr="0066454D" w:rsidRDefault="00105EEA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05EEA" w:rsidRPr="005B1A31" w:rsidRDefault="00105EEA" w:rsidP="00105EE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05EEA" w:rsidRPr="000414A5" w:rsidRDefault="00105EEA" w:rsidP="00105EE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105EEA" w:rsidRPr="000414A5" w:rsidRDefault="00105EEA" w:rsidP="00105EE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105EEA" w:rsidRPr="000414A5" w:rsidRDefault="00105EEA" w:rsidP="00105EE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05EEA" w:rsidRPr="000414A5" w:rsidRDefault="00105EEA" w:rsidP="00105EE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05EEA" w:rsidRPr="000414A5" w:rsidRDefault="00105EEA" w:rsidP="00105EE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5</w:t>
      </w:r>
    </w:p>
    <w:tbl>
      <w:tblPr>
        <w:tblStyle w:val="a8"/>
        <w:tblW w:w="0" w:type="auto"/>
        <w:tblLook w:val="04A0"/>
      </w:tblPr>
      <w:tblGrid>
        <w:gridCol w:w="4361"/>
      </w:tblGrid>
      <w:tr w:rsidR="00105EEA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05EEA" w:rsidRDefault="00105EEA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05EEA" w:rsidRDefault="00105EEA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278DD" w:rsidRPr="005278DD" w:rsidRDefault="005278DD" w:rsidP="005278DD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78DD">
              <w:rPr>
                <w:b/>
                <w:sz w:val="28"/>
                <w:szCs w:val="28"/>
                <w:lang w:val="uk-UA"/>
              </w:rPr>
              <w:t>Про Обласну програму забезпечення молоді житлом на 2018-2023 роки</w:t>
            </w:r>
          </w:p>
          <w:p w:rsidR="00105EEA" w:rsidRPr="000414A5" w:rsidRDefault="00105EEA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EEA" w:rsidRPr="000414A5" w:rsidRDefault="00105EEA" w:rsidP="00105EE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5EEA" w:rsidRPr="000414A5" w:rsidRDefault="00105EEA" w:rsidP="00105EE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05EEA" w:rsidRPr="000414A5" w:rsidRDefault="00105EEA" w:rsidP="00105EE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105EEA" w:rsidRPr="000414A5" w:rsidRDefault="00105EEA" w:rsidP="00105EE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105EEA" w:rsidRPr="000414A5" w:rsidRDefault="00105EEA" w:rsidP="00105EE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05EEA" w:rsidRPr="00EF63D8" w:rsidRDefault="00105EEA" w:rsidP="00105EE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105EEA" w:rsidRPr="00EF63D8" w:rsidRDefault="00105EEA" w:rsidP="00105EE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05EEA" w:rsidRPr="00EF63D8" w:rsidRDefault="00105EEA" w:rsidP="00105EE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105EEA" w:rsidRPr="000414A5" w:rsidRDefault="00105EEA" w:rsidP="00105EE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105EEA" w:rsidRPr="000414A5" w:rsidRDefault="00105EEA" w:rsidP="00105EE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05EEA" w:rsidRPr="000414A5" w:rsidRDefault="00105EEA" w:rsidP="00105EE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05EEA" w:rsidRPr="000414A5" w:rsidRDefault="00105EEA" w:rsidP="00105EE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05EEA" w:rsidRPr="000414A5" w:rsidRDefault="00105EEA" w:rsidP="00105EE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105EEA" w:rsidRPr="003054B8" w:rsidRDefault="00105EEA" w:rsidP="00105EEA">
      <w:pPr>
        <w:rPr>
          <w:lang w:val="uk-UA"/>
        </w:rPr>
      </w:pPr>
    </w:p>
    <w:p w:rsidR="00105EEA" w:rsidRDefault="00105EEA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F318AF" w:rsidRPr="0066454D" w:rsidRDefault="00F318AF" w:rsidP="00F318A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318AF" w:rsidRDefault="00F318AF" w:rsidP="00F318A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318AF" w:rsidRPr="0066454D" w:rsidRDefault="00F318AF" w:rsidP="00F318A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318AF" w:rsidRPr="0066454D" w:rsidRDefault="00F318AF" w:rsidP="00F318A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318AF" w:rsidRPr="0066454D" w:rsidTr="00EF324A">
        <w:trPr>
          <w:trHeight w:val="106"/>
        </w:trPr>
        <w:tc>
          <w:tcPr>
            <w:tcW w:w="9360" w:type="dxa"/>
          </w:tcPr>
          <w:p w:rsidR="00F318AF" w:rsidRPr="0066454D" w:rsidRDefault="00F318AF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318AF" w:rsidRPr="005B1A31" w:rsidRDefault="00F318AF" w:rsidP="00F318A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318AF" w:rsidRPr="000414A5" w:rsidRDefault="00F318AF" w:rsidP="00F318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F318AF" w:rsidRPr="000414A5" w:rsidRDefault="00F318AF" w:rsidP="00F318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F318AF" w:rsidRPr="000414A5" w:rsidRDefault="00F318AF" w:rsidP="00F318A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18AF" w:rsidRPr="000414A5" w:rsidRDefault="00F318AF" w:rsidP="00F318A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18AF" w:rsidRPr="000414A5" w:rsidRDefault="00F318AF" w:rsidP="00F318A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6</w:t>
      </w:r>
    </w:p>
    <w:tbl>
      <w:tblPr>
        <w:tblStyle w:val="a8"/>
        <w:tblW w:w="0" w:type="auto"/>
        <w:tblLook w:val="04A0"/>
      </w:tblPr>
      <w:tblGrid>
        <w:gridCol w:w="4361"/>
      </w:tblGrid>
      <w:tr w:rsidR="00F318AF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318AF" w:rsidRDefault="00F318A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318AF" w:rsidRDefault="00F318A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66E62" w:rsidRPr="00D66E62" w:rsidRDefault="00D66E62" w:rsidP="00D66E62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66E62">
              <w:rPr>
                <w:b/>
                <w:sz w:val="28"/>
                <w:szCs w:val="28"/>
                <w:lang w:val="uk-UA"/>
              </w:rPr>
              <w:t>Про Обласну програму оздоровлення та відпочинку дітей і розвитку мережі дитячих закладів оздоровлення та відпочинку, санаторіїв на період до 2022 року</w:t>
            </w:r>
          </w:p>
          <w:p w:rsidR="00F318AF" w:rsidRPr="000414A5" w:rsidRDefault="00F318AF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18AF" w:rsidRPr="000414A5" w:rsidRDefault="00F318AF" w:rsidP="00F318A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318AF" w:rsidRPr="000414A5" w:rsidRDefault="00F318AF" w:rsidP="00F318A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318AF" w:rsidRPr="000414A5" w:rsidRDefault="00F318AF" w:rsidP="00F318A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318AF" w:rsidRPr="000414A5" w:rsidRDefault="00F318AF" w:rsidP="00F318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F318AF" w:rsidRPr="000414A5" w:rsidRDefault="00F318AF" w:rsidP="00F318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318AF" w:rsidRPr="00EF63D8" w:rsidRDefault="00F318AF" w:rsidP="00F318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F318AF" w:rsidRPr="00EF63D8" w:rsidRDefault="00F318AF" w:rsidP="00F318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F318AF" w:rsidRPr="00EF63D8" w:rsidRDefault="00F318AF" w:rsidP="00F318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F318AF" w:rsidRPr="000414A5" w:rsidRDefault="00F318AF" w:rsidP="00F318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318AF" w:rsidRPr="000414A5" w:rsidRDefault="00F318AF" w:rsidP="00F318A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318AF" w:rsidRPr="000414A5" w:rsidRDefault="00F318AF" w:rsidP="00F318A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318AF" w:rsidRPr="000414A5" w:rsidRDefault="00F318AF" w:rsidP="00F318A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318AF" w:rsidRPr="000414A5" w:rsidRDefault="00F318AF" w:rsidP="00F318A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F318AF" w:rsidRPr="003054B8" w:rsidRDefault="00F318AF" w:rsidP="00F318AF">
      <w:pPr>
        <w:rPr>
          <w:lang w:val="uk-UA"/>
        </w:rPr>
      </w:pPr>
    </w:p>
    <w:p w:rsidR="00F318AF" w:rsidRDefault="00F318AF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Default="007B1941">
      <w:pPr>
        <w:rPr>
          <w:lang w:val="uk-UA"/>
        </w:rPr>
      </w:pPr>
    </w:p>
    <w:p w:rsidR="007B1941" w:rsidRPr="0066454D" w:rsidRDefault="007B1941" w:rsidP="007B194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B1941" w:rsidRDefault="007B1941" w:rsidP="007B194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B1941" w:rsidRPr="0066454D" w:rsidRDefault="007B1941" w:rsidP="007B194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B1941" w:rsidRPr="0066454D" w:rsidRDefault="007B1941" w:rsidP="007B194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B1941" w:rsidRPr="0066454D" w:rsidTr="00EF324A">
        <w:trPr>
          <w:trHeight w:val="106"/>
        </w:trPr>
        <w:tc>
          <w:tcPr>
            <w:tcW w:w="9360" w:type="dxa"/>
          </w:tcPr>
          <w:p w:rsidR="007B1941" w:rsidRPr="0066454D" w:rsidRDefault="007B1941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B1941" w:rsidRPr="005B1A31" w:rsidRDefault="007B1941" w:rsidP="007B194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7B1941" w:rsidRPr="000414A5" w:rsidRDefault="007B1941" w:rsidP="007B194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7B1941" w:rsidRPr="000414A5" w:rsidRDefault="007B1941" w:rsidP="007B194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7B1941" w:rsidRPr="000414A5" w:rsidRDefault="007B1941" w:rsidP="007B194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B1941" w:rsidRPr="000414A5" w:rsidRDefault="007B1941" w:rsidP="007B194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B1941" w:rsidRPr="000414A5" w:rsidRDefault="007B1941" w:rsidP="007B194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7</w:t>
      </w:r>
    </w:p>
    <w:tbl>
      <w:tblPr>
        <w:tblStyle w:val="a8"/>
        <w:tblW w:w="0" w:type="auto"/>
        <w:tblLook w:val="04A0"/>
      </w:tblPr>
      <w:tblGrid>
        <w:gridCol w:w="4361"/>
      </w:tblGrid>
      <w:tr w:rsidR="007B1941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B1941" w:rsidRDefault="007B1941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B1941" w:rsidRDefault="007B1941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B1678" w:rsidRPr="00EB1678" w:rsidRDefault="00EB1678" w:rsidP="00EB167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B1678">
              <w:rPr>
                <w:b/>
                <w:sz w:val="28"/>
                <w:szCs w:val="28"/>
                <w:lang w:val="uk-UA"/>
              </w:rPr>
              <w:t>Про внесення змін до Обласної програми підтримки молоді на 2016-2020 роки</w:t>
            </w:r>
          </w:p>
          <w:p w:rsidR="007B1941" w:rsidRPr="000414A5" w:rsidRDefault="007B1941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B1941" w:rsidRPr="000414A5" w:rsidRDefault="007B1941" w:rsidP="007B194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B1941" w:rsidRPr="000414A5" w:rsidRDefault="007B1941" w:rsidP="007B194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B1941" w:rsidRPr="000414A5" w:rsidRDefault="007B1941" w:rsidP="007B194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7B1941" w:rsidRPr="000414A5" w:rsidRDefault="007B1941" w:rsidP="007B194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7B1941" w:rsidRPr="000414A5" w:rsidRDefault="007B1941" w:rsidP="007B194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B1941" w:rsidRPr="00EF63D8" w:rsidRDefault="007B1941" w:rsidP="007B194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7B1941" w:rsidRPr="00EF63D8" w:rsidRDefault="007B1941" w:rsidP="007B194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7B1941" w:rsidRPr="00EF63D8" w:rsidRDefault="007B1941" w:rsidP="007B194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7B1941" w:rsidRPr="000414A5" w:rsidRDefault="007B1941" w:rsidP="007B194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7B1941" w:rsidRPr="000414A5" w:rsidRDefault="007B1941" w:rsidP="007B194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B1941" w:rsidRPr="000414A5" w:rsidRDefault="007B1941" w:rsidP="007B194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B1941" w:rsidRPr="000414A5" w:rsidRDefault="007B1941" w:rsidP="007B194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B1941" w:rsidRPr="000414A5" w:rsidRDefault="007B1941" w:rsidP="007B194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7B1941" w:rsidRDefault="007B1941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4D4B35" w:rsidRPr="0066454D" w:rsidRDefault="004D4B35" w:rsidP="004D4B3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D4B35" w:rsidRDefault="004D4B35" w:rsidP="004D4B3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D4B35" w:rsidRPr="0066454D" w:rsidRDefault="004D4B35" w:rsidP="004D4B3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D4B35" w:rsidRPr="0066454D" w:rsidRDefault="004D4B35" w:rsidP="004D4B3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D4B35" w:rsidRPr="0066454D" w:rsidTr="00EF324A">
        <w:trPr>
          <w:trHeight w:val="106"/>
        </w:trPr>
        <w:tc>
          <w:tcPr>
            <w:tcW w:w="9360" w:type="dxa"/>
          </w:tcPr>
          <w:p w:rsidR="004D4B35" w:rsidRPr="0066454D" w:rsidRDefault="004D4B35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D4B35" w:rsidRPr="005B1A31" w:rsidRDefault="004D4B35" w:rsidP="004D4B3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D4B35" w:rsidRPr="000414A5" w:rsidRDefault="004D4B35" w:rsidP="004D4B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4D4B35" w:rsidRPr="000414A5" w:rsidRDefault="004D4B35" w:rsidP="004D4B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4D4B35" w:rsidRPr="000414A5" w:rsidRDefault="004D4B35" w:rsidP="004D4B3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D4B35" w:rsidRPr="000414A5" w:rsidRDefault="004D4B35" w:rsidP="004D4B3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D4B35" w:rsidRPr="000414A5" w:rsidRDefault="004D4B35" w:rsidP="004D4B35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8</w:t>
      </w:r>
    </w:p>
    <w:tbl>
      <w:tblPr>
        <w:tblStyle w:val="a8"/>
        <w:tblW w:w="0" w:type="auto"/>
        <w:tblLook w:val="04A0"/>
      </w:tblPr>
      <w:tblGrid>
        <w:gridCol w:w="4361"/>
      </w:tblGrid>
      <w:tr w:rsidR="004D4B35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D4B35" w:rsidRDefault="004D4B3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D4B35" w:rsidRDefault="004D4B3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F0618" w:rsidRPr="006F0618" w:rsidRDefault="006F0618" w:rsidP="006F061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F0618">
              <w:rPr>
                <w:b/>
                <w:sz w:val="28"/>
                <w:szCs w:val="28"/>
                <w:lang w:val="uk-UA"/>
              </w:rPr>
              <w:t>Про внесення змін до Програми розвитку фізичної культури і спорту в Рівненській області на період до 2020 року</w:t>
            </w:r>
          </w:p>
          <w:p w:rsidR="004D4B35" w:rsidRPr="000414A5" w:rsidRDefault="004D4B35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D4B35" w:rsidRPr="000414A5" w:rsidRDefault="004D4B35" w:rsidP="004D4B3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D4B35" w:rsidRPr="000414A5" w:rsidRDefault="004D4B35" w:rsidP="004D4B3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D4B35" w:rsidRPr="000414A5" w:rsidRDefault="004D4B35" w:rsidP="004D4B35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D4B35" w:rsidRPr="000414A5" w:rsidRDefault="004D4B35" w:rsidP="004D4B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4D4B35" w:rsidRPr="000414A5" w:rsidRDefault="004D4B35" w:rsidP="004D4B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D4B35" w:rsidRPr="00EF63D8" w:rsidRDefault="004D4B35" w:rsidP="004D4B3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4D4B35" w:rsidRPr="00EF63D8" w:rsidRDefault="004D4B35" w:rsidP="004D4B3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D4B35" w:rsidRPr="00EF63D8" w:rsidRDefault="004D4B35" w:rsidP="004D4B3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4D4B35" w:rsidRPr="000414A5" w:rsidRDefault="004D4B35" w:rsidP="004D4B3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4B35" w:rsidRPr="000414A5" w:rsidRDefault="004D4B35" w:rsidP="004D4B3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D4B35" w:rsidRPr="000414A5" w:rsidRDefault="004D4B35" w:rsidP="004D4B3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D4B35" w:rsidRPr="000414A5" w:rsidRDefault="004D4B35" w:rsidP="004D4B3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D4B35" w:rsidRPr="000414A5" w:rsidRDefault="004D4B35" w:rsidP="004D4B3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4D4B35" w:rsidRPr="003054B8" w:rsidRDefault="004D4B35" w:rsidP="004D4B35">
      <w:pPr>
        <w:rPr>
          <w:lang w:val="uk-UA"/>
        </w:rPr>
      </w:pPr>
    </w:p>
    <w:p w:rsidR="004D4B35" w:rsidRDefault="004D4B35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Default="005749DE">
      <w:pPr>
        <w:rPr>
          <w:lang w:val="uk-UA"/>
        </w:rPr>
      </w:pPr>
    </w:p>
    <w:p w:rsidR="005749DE" w:rsidRPr="0066454D" w:rsidRDefault="005749DE" w:rsidP="005749D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749DE" w:rsidRDefault="005749DE" w:rsidP="005749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749DE" w:rsidRPr="0066454D" w:rsidRDefault="005749DE" w:rsidP="005749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749DE" w:rsidRPr="0066454D" w:rsidRDefault="005749DE" w:rsidP="005749D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749DE" w:rsidRPr="0066454D" w:rsidTr="00EF324A">
        <w:trPr>
          <w:trHeight w:val="106"/>
        </w:trPr>
        <w:tc>
          <w:tcPr>
            <w:tcW w:w="9360" w:type="dxa"/>
          </w:tcPr>
          <w:p w:rsidR="005749DE" w:rsidRPr="0066454D" w:rsidRDefault="005749DE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749DE" w:rsidRPr="005B1A31" w:rsidRDefault="005749DE" w:rsidP="005749D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749DE" w:rsidRPr="000414A5" w:rsidRDefault="005749DE" w:rsidP="005749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5749DE" w:rsidRPr="000414A5" w:rsidRDefault="005749DE" w:rsidP="005749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5749DE" w:rsidRPr="000414A5" w:rsidRDefault="005749DE" w:rsidP="005749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49DE" w:rsidRPr="000414A5" w:rsidRDefault="005749DE" w:rsidP="005749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49DE" w:rsidRPr="000414A5" w:rsidRDefault="005749DE" w:rsidP="005749DE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9</w:t>
      </w:r>
    </w:p>
    <w:tbl>
      <w:tblPr>
        <w:tblStyle w:val="a8"/>
        <w:tblW w:w="0" w:type="auto"/>
        <w:tblLook w:val="04A0"/>
      </w:tblPr>
      <w:tblGrid>
        <w:gridCol w:w="4361"/>
      </w:tblGrid>
      <w:tr w:rsidR="005749DE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749DE" w:rsidRDefault="005749D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749DE" w:rsidRDefault="005749D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8681B" w:rsidRPr="0008681B" w:rsidRDefault="0008681B" w:rsidP="0008681B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8681B">
              <w:rPr>
                <w:b/>
                <w:sz w:val="28"/>
                <w:szCs w:val="28"/>
                <w:lang w:val="uk-UA"/>
              </w:rPr>
              <w:t>Про внесення змін до Програми «Діти Рівненщини» на 2016-2020 роки</w:t>
            </w:r>
          </w:p>
          <w:p w:rsidR="005749DE" w:rsidRPr="000414A5" w:rsidRDefault="005749DE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749DE" w:rsidRPr="000414A5" w:rsidRDefault="005749DE" w:rsidP="005749D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749DE" w:rsidRPr="000414A5" w:rsidRDefault="005749DE" w:rsidP="005749D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749DE" w:rsidRPr="000414A5" w:rsidRDefault="005749DE" w:rsidP="005749D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749DE" w:rsidRPr="000414A5" w:rsidRDefault="005749DE" w:rsidP="005749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5749DE" w:rsidRPr="000414A5" w:rsidRDefault="005749DE" w:rsidP="005749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749DE" w:rsidRPr="00EF63D8" w:rsidRDefault="005749DE" w:rsidP="005749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5749DE" w:rsidRPr="00EF63D8" w:rsidRDefault="005749DE" w:rsidP="005749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5749DE" w:rsidRPr="00EF63D8" w:rsidRDefault="005749DE" w:rsidP="005749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749DE" w:rsidRPr="000414A5" w:rsidRDefault="005749DE" w:rsidP="005749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749DE" w:rsidRPr="000414A5" w:rsidRDefault="005749DE" w:rsidP="005749D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749DE" w:rsidRPr="000414A5" w:rsidRDefault="005749DE" w:rsidP="005749D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749DE" w:rsidRPr="000414A5" w:rsidRDefault="005749DE" w:rsidP="005749D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749DE" w:rsidRDefault="005749DE" w:rsidP="005749DE">
      <w:pPr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Default="0054088F" w:rsidP="005749DE">
      <w:pPr>
        <w:rPr>
          <w:b/>
          <w:sz w:val="28"/>
          <w:szCs w:val="28"/>
          <w:lang w:val="uk-UA"/>
        </w:rPr>
      </w:pPr>
    </w:p>
    <w:p w:rsidR="0054088F" w:rsidRPr="0066454D" w:rsidRDefault="0054088F" w:rsidP="0054088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4088F" w:rsidRDefault="0054088F" w:rsidP="0054088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4088F" w:rsidRPr="0066454D" w:rsidRDefault="0054088F" w:rsidP="0054088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4088F" w:rsidRPr="0066454D" w:rsidRDefault="0054088F" w:rsidP="0054088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4088F" w:rsidRPr="0066454D" w:rsidTr="00EF324A">
        <w:trPr>
          <w:trHeight w:val="106"/>
        </w:trPr>
        <w:tc>
          <w:tcPr>
            <w:tcW w:w="9360" w:type="dxa"/>
          </w:tcPr>
          <w:p w:rsidR="0054088F" w:rsidRPr="0066454D" w:rsidRDefault="0054088F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4088F" w:rsidRPr="005B1A31" w:rsidRDefault="0054088F" w:rsidP="0054088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4088F" w:rsidRPr="000414A5" w:rsidRDefault="0054088F" w:rsidP="005408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54088F" w:rsidRPr="000414A5" w:rsidRDefault="0054088F" w:rsidP="005408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54088F" w:rsidRPr="000414A5" w:rsidRDefault="0054088F" w:rsidP="0054088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4088F" w:rsidRPr="000414A5" w:rsidRDefault="0054088F" w:rsidP="0054088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4088F" w:rsidRPr="000414A5" w:rsidRDefault="0054088F" w:rsidP="0054088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0</w:t>
      </w:r>
    </w:p>
    <w:tbl>
      <w:tblPr>
        <w:tblStyle w:val="a8"/>
        <w:tblW w:w="0" w:type="auto"/>
        <w:tblLook w:val="04A0"/>
      </w:tblPr>
      <w:tblGrid>
        <w:gridCol w:w="4361"/>
      </w:tblGrid>
      <w:tr w:rsidR="0054088F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4088F" w:rsidRDefault="0054088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4088F" w:rsidRDefault="0054088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4088F" w:rsidRDefault="00FA1FC5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7E46">
              <w:rPr>
                <w:b/>
                <w:sz w:val="28"/>
                <w:szCs w:val="28"/>
                <w:lang w:val="uk-UA"/>
              </w:rPr>
              <w:t>Про звіт щодо виконання обласного бюджету за 2017 рік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A1FC5" w:rsidRPr="000414A5" w:rsidRDefault="00FA1FC5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4088F" w:rsidRPr="000414A5" w:rsidRDefault="0054088F" w:rsidP="0054088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4088F" w:rsidRPr="000414A5" w:rsidRDefault="0054088F" w:rsidP="0054088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4088F" w:rsidRPr="000414A5" w:rsidRDefault="0054088F" w:rsidP="0054088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4088F" w:rsidRPr="000414A5" w:rsidRDefault="0054088F" w:rsidP="0054088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54088F" w:rsidRPr="000414A5" w:rsidRDefault="0054088F" w:rsidP="0054088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4088F" w:rsidRPr="00EF63D8" w:rsidRDefault="0054088F" w:rsidP="0054088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54088F" w:rsidRPr="00EF63D8" w:rsidRDefault="0054088F" w:rsidP="0054088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54088F" w:rsidRPr="00EF63D8" w:rsidRDefault="0054088F" w:rsidP="0054088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4088F" w:rsidRPr="000414A5" w:rsidRDefault="0054088F" w:rsidP="0054088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4088F" w:rsidRPr="000414A5" w:rsidRDefault="0054088F" w:rsidP="0054088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4088F" w:rsidRPr="000414A5" w:rsidRDefault="0054088F" w:rsidP="0054088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4088F" w:rsidRPr="000414A5" w:rsidRDefault="0054088F" w:rsidP="0054088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4088F" w:rsidRPr="003054B8" w:rsidRDefault="0054088F" w:rsidP="0054088F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54088F" w:rsidRDefault="0054088F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9A1B64" w:rsidRPr="0066454D" w:rsidRDefault="009A1B64" w:rsidP="009A1B6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A1B64" w:rsidRDefault="009A1B64" w:rsidP="009A1B6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A1B64" w:rsidRPr="0066454D" w:rsidRDefault="009A1B64" w:rsidP="009A1B6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A1B64" w:rsidRPr="0066454D" w:rsidRDefault="009A1B64" w:rsidP="009A1B6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A1B64" w:rsidRPr="0066454D" w:rsidTr="00EF324A">
        <w:trPr>
          <w:trHeight w:val="106"/>
        </w:trPr>
        <w:tc>
          <w:tcPr>
            <w:tcW w:w="9360" w:type="dxa"/>
          </w:tcPr>
          <w:p w:rsidR="009A1B64" w:rsidRPr="0066454D" w:rsidRDefault="009A1B64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A1B64" w:rsidRPr="005B1A31" w:rsidRDefault="009A1B64" w:rsidP="009A1B6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A1B64" w:rsidRPr="000414A5" w:rsidRDefault="009A1B64" w:rsidP="009A1B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9A1B64" w:rsidRPr="000414A5" w:rsidRDefault="009A1B64" w:rsidP="009A1B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9A1B64" w:rsidRPr="000414A5" w:rsidRDefault="009A1B64" w:rsidP="009A1B6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A1B64" w:rsidRPr="000414A5" w:rsidRDefault="009A1B64" w:rsidP="009A1B6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A1B64" w:rsidRPr="000414A5" w:rsidRDefault="009A1B64" w:rsidP="009A1B64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1</w:t>
      </w:r>
    </w:p>
    <w:tbl>
      <w:tblPr>
        <w:tblStyle w:val="a8"/>
        <w:tblW w:w="0" w:type="auto"/>
        <w:tblLook w:val="04A0"/>
      </w:tblPr>
      <w:tblGrid>
        <w:gridCol w:w="4361"/>
      </w:tblGrid>
      <w:tr w:rsidR="009A1B64" w:rsidRPr="0047230A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A1B64" w:rsidRDefault="009A1B64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A1B64" w:rsidRDefault="009A1B64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A1B64" w:rsidRDefault="009A1B64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7E46">
              <w:rPr>
                <w:b/>
                <w:sz w:val="28"/>
                <w:szCs w:val="28"/>
                <w:lang w:val="uk-UA"/>
              </w:rPr>
              <w:t>Про внесення змін до обласного бюджету на 2018 рік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A1B64" w:rsidRPr="000414A5" w:rsidRDefault="009A1B64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A1B64" w:rsidRPr="000414A5" w:rsidRDefault="009A1B64" w:rsidP="009A1B6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A1B64" w:rsidRPr="000414A5" w:rsidRDefault="009A1B64" w:rsidP="009A1B6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A1B64" w:rsidRPr="000414A5" w:rsidRDefault="009A1B64" w:rsidP="009A1B6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A1B64" w:rsidRPr="000414A5" w:rsidRDefault="009A1B64" w:rsidP="009A1B6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9A1B64" w:rsidRPr="000414A5" w:rsidRDefault="009A1B64" w:rsidP="009A1B6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A1B64" w:rsidRPr="00EF63D8" w:rsidRDefault="009A1B64" w:rsidP="009A1B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9A1B64" w:rsidRPr="00EF63D8" w:rsidRDefault="009A1B64" w:rsidP="009A1B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9A1B64" w:rsidRPr="00EF63D8" w:rsidRDefault="009A1B64" w:rsidP="009A1B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9A1B64" w:rsidRPr="000414A5" w:rsidRDefault="009A1B64" w:rsidP="009A1B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A1B64" w:rsidRPr="000414A5" w:rsidRDefault="009A1B64" w:rsidP="009A1B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A1B64" w:rsidRPr="000414A5" w:rsidRDefault="009A1B64" w:rsidP="009A1B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A1B64" w:rsidRPr="000414A5" w:rsidRDefault="009A1B64" w:rsidP="009A1B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A1B64" w:rsidRPr="003054B8" w:rsidRDefault="009A1B64" w:rsidP="009A1B64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9A1B64" w:rsidRPr="003054B8" w:rsidRDefault="009A1B64" w:rsidP="009A1B64">
      <w:pPr>
        <w:rPr>
          <w:lang w:val="uk-UA"/>
        </w:rPr>
      </w:pPr>
    </w:p>
    <w:p w:rsidR="009A1B64" w:rsidRDefault="009A1B64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Default="002C1C65" w:rsidP="005749DE">
      <w:pPr>
        <w:rPr>
          <w:lang w:val="uk-UA"/>
        </w:rPr>
      </w:pPr>
    </w:p>
    <w:p w:rsidR="002C1C65" w:rsidRPr="0066454D" w:rsidRDefault="002C1C65" w:rsidP="002C1C6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C1C65" w:rsidRDefault="002C1C65" w:rsidP="002C1C6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C1C65" w:rsidRPr="0066454D" w:rsidRDefault="002C1C65" w:rsidP="002C1C6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C1C65" w:rsidRPr="0066454D" w:rsidRDefault="002C1C65" w:rsidP="002C1C6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C1C65" w:rsidRPr="0066454D" w:rsidTr="00EF324A">
        <w:trPr>
          <w:trHeight w:val="106"/>
        </w:trPr>
        <w:tc>
          <w:tcPr>
            <w:tcW w:w="9360" w:type="dxa"/>
          </w:tcPr>
          <w:p w:rsidR="002C1C65" w:rsidRPr="0066454D" w:rsidRDefault="002C1C65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C1C65" w:rsidRPr="005B1A31" w:rsidRDefault="002C1C65" w:rsidP="002C1C6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C1C65" w:rsidRPr="000414A5" w:rsidRDefault="002C1C65" w:rsidP="002C1C6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2C1C65" w:rsidRPr="000414A5" w:rsidRDefault="002C1C65" w:rsidP="002C1C6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2C1C65" w:rsidRPr="000414A5" w:rsidRDefault="002C1C65" w:rsidP="002C1C6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1C65" w:rsidRPr="000414A5" w:rsidRDefault="002C1C65" w:rsidP="002C1C6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1C65" w:rsidRPr="000414A5" w:rsidRDefault="002C1C65" w:rsidP="002C1C65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2</w:t>
      </w:r>
    </w:p>
    <w:tbl>
      <w:tblPr>
        <w:tblStyle w:val="a8"/>
        <w:tblW w:w="0" w:type="auto"/>
        <w:tblLook w:val="04A0"/>
      </w:tblPr>
      <w:tblGrid>
        <w:gridCol w:w="4503"/>
      </w:tblGrid>
      <w:tr w:rsidR="002C1C65" w:rsidRPr="00303155" w:rsidTr="008B46A0">
        <w:trPr>
          <w:trHeight w:val="83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C1C65" w:rsidRDefault="002C1C6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C1C65" w:rsidRDefault="002C1C6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03155" w:rsidRPr="00303155" w:rsidRDefault="00303155" w:rsidP="00303155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03155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303155">
              <w:rPr>
                <w:b/>
                <w:bCs/>
                <w:sz w:val="28"/>
                <w:szCs w:val="28"/>
                <w:lang w:val="uk-UA"/>
              </w:rPr>
              <w:t>звільнення батьків окремих вихованців комунального закладу «Олександрійська загальноосвітня школа-інтернат І-ІІІ ступенів» Рівненської обласної ради від плати за утримання дітей на 2017-2018 навчальний рік</w:t>
            </w:r>
          </w:p>
          <w:p w:rsidR="002C1C65" w:rsidRPr="000414A5" w:rsidRDefault="002C1C65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1C65" w:rsidRPr="000414A5" w:rsidRDefault="002C1C65" w:rsidP="002C1C6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C1C65" w:rsidRPr="000414A5" w:rsidRDefault="002C1C65" w:rsidP="002C1C6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C1C65" w:rsidRPr="000414A5" w:rsidRDefault="002C1C65" w:rsidP="002C1C65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2C1C65" w:rsidRPr="000414A5" w:rsidRDefault="002C1C65" w:rsidP="002C1C6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2C1C65" w:rsidRPr="000414A5" w:rsidRDefault="002C1C65" w:rsidP="002C1C6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1C65" w:rsidRPr="00EF63D8" w:rsidRDefault="002C1C65" w:rsidP="002C1C6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2C1C65" w:rsidRPr="00EF63D8" w:rsidRDefault="002C1C65" w:rsidP="002C1C6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C1C65" w:rsidRPr="00EF63D8" w:rsidRDefault="002C1C65" w:rsidP="002C1C6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C1C65" w:rsidRPr="000414A5" w:rsidRDefault="002C1C65" w:rsidP="002C1C6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C1C65" w:rsidRPr="000414A5" w:rsidRDefault="002C1C65" w:rsidP="002C1C6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C1C65" w:rsidRPr="000414A5" w:rsidRDefault="002C1C65" w:rsidP="002C1C6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C1C65" w:rsidRPr="000414A5" w:rsidRDefault="002C1C65" w:rsidP="002C1C6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C1C65" w:rsidRPr="003054B8" w:rsidRDefault="002C1C65" w:rsidP="002C1C65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2C1C65" w:rsidRDefault="002C1C65" w:rsidP="005749DE">
      <w:pPr>
        <w:rPr>
          <w:lang w:val="uk-UA"/>
        </w:rPr>
      </w:pPr>
    </w:p>
    <w:p w:rsidR="00191664" w:rsidRDefault="00191664" w:rsidP="005749DE">
      <w:pPr>
        <w:rPr>
          <w:lang w:val="uk-UA"/>
        </w:rPr>
      </w:pPr>
    </w:p>
    <w:p w:rsidR="00191664" w:rsidRDefault="00191664" w:rsidP="005749DE">
      <w:pPr>
        <w:rPr>
          <w:lang w:val="uk-UA"/>
        </w:rPr>
      </w:pPr>
    </w:p>
    <w:p w:rsidR="00D04C07" w:rsidRDefault="00D04C07" w:rsidP="005749DE">
      <w:pPr>
        <w:rPr>
          <w:lang w:val="uk-UA"/>
        </w:rPr>
      </w:pPr>
    </w:p>
    <w:p w:rsidR="00D04C07" w:rsidRDefault="00D04C07" w:rsidP="005749DE">
      <w:pPr>
        <w:rPr>
          <w:lang w:val="uk-UA"/>
        </w:rPr>
      </w:pPr>
    </w:p>
    <w:p w:rsidR="00191664" w:rsidRDefault="00191664" w:rsidP="005749DE">
      <w:pPr>
        <w:rPr>
          <w:lang w:val="uk-UA"/>
        </w:rPr>
      </w:pPr>
    </w:p>
    <w:p w:rsidR="00191664" w:rsidRPr="0066454D" w:rsidRDefault="00191664" w:rsidP="0019166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91664" w:rsidRDefault="00191664" w:rsidP="0019166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91664" w:rsidRPr="0066454D" w:rsidRDefault="00191664" w:rsidP="0019166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91664" w:rsidRPr="0066454D" w:rsidRDefault="00191664" w:rsidP="0019166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91664" w:rsidRPr="0066454D" w:rsidTr="00EF324A">
        <w:trPr>
          <w:trHeight w:val="106"/>
        </w:trPr>
        <w:tc>
          <w:tcPr>
            <w:tcW w:w="9360" w:type="dxa"/>
          </w:tcPr>
          <w:p w:rsidR="00191664" w:rsidRPr="0066454D" w:rsidRDefault="00191664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91664" w:rsidRPr="005B1A31" w:rsidRDefault="00191664" w:rsidP="0019166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91664" w:rsidRPr="000414A5" w:rsidRDefault="00191664" w:rsidP="001916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191664" w:rsidRPr="000414A5" w:rsidRDefault="00191664" w:rsidP="001916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191664" w:rsidRPr="000414A5" w:rsidRDefault="00191664" w:rsidP="0019166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91664" w:rsidRPr="000414A5" w:rsidRDefault="00191664" w:rsidP="0019166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91664" w:rsidRPr="000414A5" w:rsidRDefault="00191664" w:rsidP="00191664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3</w:t>
      </w:r>
    </w:p>
    <w:tbl>
      <w:tblPr>
        <w:tblStyle w:val="a8"/>
        <w:tblW w:w="0" w:type="auto"/>
        <w:tblLook w:val="04A0"/>
      </w:tblPr>
      <w:tblGrid>
        <w:gridCol w:w="4361"/>
      </w:tblGrid>
      <w:tr w:rsidR="00191664" w:rsidRPr="00303155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1664" w:rsidRDefault="00191664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91664" w:rsidRDefault="00191664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A0F3F" w:rsidRPr="009A0F3F" w:rsidRDefault="009A0F3F" w:rsidP="009A0F3F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A0F3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9A0F3F">
              <w:rPr>
                <w:b/>
                <w:bCs/>
                <w:sz w:val="28"/>
                <w:szCs w:val="28"/>
                <w:lang w:val="uk-UA"/>
              </w:rPr>
      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      </w:r>
          </w:p>
          <w:p w:rsidR="00191664" w:rsidRPr="000414A5" w:rsidRDefault="00191664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91664" w:rsidRPr="000414A5" w:rsidRDefault="00191664" w:rsidP="0019166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664" w:rsidRPr="000414A5" w:rsidRDefault="00191664" w:rsidP="0019166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91664" w:rsidRPr="000414A5" w:rsidRDefault="00191664" w:rsidP="0019166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191664" w:rsidRPr="000414A5" w:rsidRDefault="00191664" w:rsidP="0019166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191664" w:rsidRPr="000414A5" w:rsidRDefault="00191664" w:rsidP="0019166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91664" w:rsidRPr="00EF63D8" w:rsidRDefault="00191664" w:rsidP="001916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191664" w:rsidRPr="00EF63D8" w:rsidRDefault="00191664" w:rsidP="001916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91664" w:rsidRPr="00EF63D8" w:rsidRDefault="00191664" w:rsidP="001916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191664" w:rsidRPr="000414A5" w:rsidRDefault="00191664" w:rsidP="0019166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191664" w:rsidRPr="000414A5" w:rsidRDefault="00191664" w:rsidP="001916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91664" w:rsidRPr="000414A5" w:rsidRDefault="00191664" w:rsidP="001916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91664" w:rsidRPr="000414A5" w:rsidRDefault="00191664" w:rsidP="0019166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91664" w:rsidRPr="003054B8" w:rsidRDefault="00191664" w:rsidP="00191664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191664" w:rsidRPr="003054B8" w:rsidRDefault="00191664" w:rsidP="00191664">
      <w:pPr>
        <w:rPr>
          <w:lang w:val="uk-UA"/>
        </w:rPr>
      </w:pPr>
    </w:p>
    <w:p w:rsidR="00191664" w:rsidRDefault="00191664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Default="0027004D" w:rsidP="005749DE">
      <w:pPr>
        <w:rPr>
          <w:lang w:val="uk-UA"/>
        </w:rPr>
      </w:pPr>
    </w:p>
    <w:p w:rsidR="0027004D" w:rsidRPr="0066454D" w:rsidRDefault="0027004D" w:rsidP="0027004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7004D" w:rsidRDefault="0027004D" w:rsidP="0027004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7004D" w:rsidRPr="0066454D" w:rsidRDefault="0027004D" w:rsidP="0027004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7004D" w:rsidRPr="0066454D" w:rsidRDefault="0027004D" w:rsidP="0027004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7004D" w:rsidRPr="0066454D" w:rsidTr="00EF324A">
        <w:trPr>
          <w:trHeight w:val="106"/>
        </w:trPr>
        <w:tc>
          <w:tcPr>
            <w:tcW w:w="9360" w:type="dxa"/>
          </w:tcPr>
          <w:p w:rsidR="0027004D" w:rsidRPr="0066454D" w:rsidRDefault="0027004D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7004D" w:rsidRPr="005B1A31" w:rsidRDefault="0027004D" w:rsidP="0027004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7004D" w:rsidRPr="000414A5" w:rsidRDefault="0027004D" w:rsidP="0027004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27004D" w:rsidRPr="000414A5" w:rsidRDefault="0027004D" w:rsidP="0027004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27004D" w:rsidRPr="000414A5" w:rsidRDefault="0027004D" w:rsidP="0027004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7004D" w:rsidRPr="000414A5" w:rsidRDefault="0027004D" w:rsidP="0027004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7004D" w:rsidRPr="000414A5" w:rsidRDefault="0027004D" w:rsidP="0027004D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4</w:t>
      </w:r>
    </w:p>
    <w:tbl>
      <w:tblPr>
        <w:tblStyle w:val="a8"/>
        <w:tblW w:w="0" w:type="auto"/>
        <w:tblLook w:val="04A0"/>
      </w:tblPr>
      <w:tblGrid>
        <w:gridCol w:w="4361"/>
      </w:tblGrid>
      <w:tr w:rsidR="0027004D" w:rsidRPr="00303155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7004D" w:rsidRDefault="0027004D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7004D" w:rsidRDefault="0027004D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E7808" w:rsidRPr="006E7808" w:rsidRDefault="006E7808" w:rsidP="006E7808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E7808">
              <w:rPr>
                <w:b/>
                <w:sz w:val="28"/>
                <w:szCs w:val="28"/>
                <w:lang w:val="uk-UA"/>
              </w:rPr>
              <w:t>Про внесення змін до Статуту комунального закладу «Навчально-курсовий комбінат» Рівненської обласної ради</w:t>
            </w:r>
          </w:p>
          <w:p w:rsidR="0027004D" w:rsidRPr="000414A5" w:rsidRDefault="0027004D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7004D" w:rsidRPr="000414A5" w:rsidRDefault="0027004D" w:rsidP="0027004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7004D" w:rsidRPr="000414A5" w:rsidRDefault="0027004D" w:rsidP="0027004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7004D" w:rsidRPr="000414A5" w:rsidRDefault="0027004D" w:rsidP="0027004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27004D" w:rsidRPr="000414A5" w:rsidRDefault="0027004D" w:rsidP="0027004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27004D" w:rsidRPr="000414A5" w:rsidRDefault="0027004D" w:rsidP="0027004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7004D" w:rsidRPr="00EF63D8" w:rsidRDefault="0027004D" w:rsidP="002700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27004D" w:rsidRPr="00EF63D8" w:rsidRDefault="0027004D" w:rsidP="002700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7004D" w:rsidRPr="00EF63D8" w:rsidRDefault="0027004D" w:rsidP="002700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7004D" w:rsidRPr="000414A5" w:rsidRDefault="0027004D" w:rsidP="002700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7004D" w:rsidRPr="000414A5" w:rsidRDefault="0027004D" w:rsidP="0027004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7004D" w:rsidRPr="000414A5" w:rsidRDefault="0027004D" w:rsidP="0027004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7004D" w:rsidRPr="000414A5" w:rsidRDefault="0027004D" w:rsidP="0027004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7004D" w:rsidRPr="003054B8" w:rsidRDefault="0027004D" w:rsidP="0027004D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27004D" w:rsidRDefault="0027004D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B94B0E" w:rsidRPr="0066454D" w:rsidRDefault="00B94B0E" w:rsidP="00B94B0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94B0E" w:rsidRDefault="00B94B0E" w:rsidP="00B94B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94B0E" w:rsidRPr="0066454D" w:rsidRDefault="00B94B0E" w:rsidP="00B94B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94B0E" w:rsidRPr="0066454D" w:rsidRDefault="00B94B0E" w:rsidP="00B94B0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94B0E" w:rsidRPr="0066454D" w:rsidTr="00EF324A">
        <w:trPr>
          <w:trHeight w:val="106"/>
        </w:trPr>
        <w:tc>
          <w:tcPr>
            <w:tcW w:w="9360" w:type="dxa"/>
          </w:tcPr>
          <w:p w:rsidR="00B94B0E" w:rsidRPr="0066454D" w:rsidRDefault="00B94B0E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94B0E" w:rsidRPr="005B1A31" w:rsidRDefault="00B94B0E" w:rsidP="00B94B0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94B0E" w:rsidRPr="000414A5" w:rsidRDefault="00B94B0E" w:rsidP="00B94B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94B0E" w:rsidRPr="000414A5" w:rsidRDefault="00B94B0E" w:rsidP="00B94B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94B0E" w:rsidRPr="000414A5" w:rsidRDefault="00B94B0E" w:rsidP="00B94B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94B0E" w:rsidRPr="000414A5" w:rsidRDefault="00B94B0E" w:rsidP="00B94B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94B0E" w:rsidRPr="000414A5" w:rsidRDefault="00B94B0E" w:rsidP="00B94B0E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5</w:t>
      </w:r>
    </w:p>
    <w:tbl>
      <w:tblPr>
        <w:tblStyle w:val="a8"/>
        <w:tblW w:w="0" w:type="auto"/>
        <w:tblLook w:val="04A0"/>
      </w:tblPr>
      <w:tblGrid>
        <w:gridCol w:w="4361"/>
      </w:tblGrid>
      <w:tr w:rsidR="00B94B0E" w:rsidRPr="0011446B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94B0E" w:rsidRDefault="00B94B0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94B0E" w:rsidRDefault="00B94B0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254BC" w:rsidRPr="00E254BC" w:rsidRDefault="00E254BC" w:rsidP="00E254BC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254B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E254BC">
              <w:rPr>
                <w:b/>
                <w:bCs/>
                <w:sz w:val="28"/>
                <w:szCs w:val="28"/>
                <w:lang w:val="uk-UA"/>
              </w:rPr>
              <w:t>Порядок оприлюднення інформації, що стосується діяльності комунальних підприємств Рівненської обласної ради</w:t>
            </w:r>
          </w:p>
          <w:p w:rsidR="00B94B0E" w:rsidRPr="000414A5" w:rsidRDefault="00B94B0E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94B0E" w:rsidRPr="000414A5" w:rsidRDefault="00B94B0E" w:rsidP="00B94B0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94B0E" w:rsidRPr="000414A5" w:rsidRDefault="00B94B0E" w:rsidP="00B94B0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94B0E" w:rsidRPr="000414A5" w:rsidRDefault="00B94B0E" w:rsidP="00B94B0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94B0E" w:rsidRPr="000414A5" w:rsidRDefault="00B94B0E" w:rsidP="00B94B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94B0E" w:rsidRPr="000414A5" w:rsidRDefault="00B94B0E" w:rsidP="00B94B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94B0E" w:rsidRPr="00EF63D8" w:rsidRDefault="00B94B0E" w:rsidP="00B94B0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B94B0E" w:rsidRPr="00EF63D8" w:rsidRDefault="00B94B0E" w:rsidP="00B94B0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B94B0E" w:rsidRPr="00EF63D8" w:rsidRDefault="00B94B0E" w:rsidP="00B94B0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B94B0E" w:rsidRPr="000414A5" w:rsidRDefault="00B94B0E" w:rsidP="00B94B0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94B0E" w:rsidRPr="000414A5" w:rsidRDefault="00B94B0E" w:rsidP="00B94B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94B0E" w:rsidRPr="000414A5" w:rsidRDefault="00B94B0E" w:rsidP="00B94B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94B0E" w:rsidRPr="000414A5" w:rsidRDefault="00B94B0E" w:rsidP="00B94B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94B0E" w:rsidRPr="003054B8" w:rsidRDefault="00B94B0E" w:rsidP="00B94B0E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B94B0E" w:rsidRPr="003054B8" w:rsidRDefault="00B94B0E" w:rsidP="00B94B0E">
      <w:pPr>
        <w:rPr>
          <w:lang w:val="uk-UA"/>
        </w:rPr>
      </w:pPr>
    </w:p>
    <w:p w:rsidR="00B94B0E" w:rsidRDefault="00B94B0E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E254BC" w:rsidRPr="0066454D" w:rsidRDefault="00E254BC" w:rsidP="00E254B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254BC" w:rsidRDefault="00E254BC" w:rsidP="00E254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254BC" w:rsidRPr="0066454D" w:rsidRDefault="00E254BC" w:rsidP="00E254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254BC" w:rsidRPr="0066454D" w:rsidRDefault="00E254BC" w:rsidP="00E254B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254BC" w:rsidRPr="0066454D" w:rsidTr="00EF324A">
        <w:trPr>
          <w:trHeight w:val="106"/>
        </w:trPr>
        <w:tc>
          <w:tcPr>
            <w:tcW w:w="9360" w:type="dxa"/>
          </w:tcPr>
          <w:p w:rsidR="00E254BC" w:rsidRPr="0066454D" w:rsidRDefault="00E254BC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254BC" w:rsidRPr="005B1A31" w:rsidRDefault="00E254BC" w:rsidP="00E254B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254BC" w:rsidRPr="000414A5" w:rsidRDefault="00E254BC" w:rsidP="00E254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E254BC" w:rsidRPr="000414A5" w:rsidRDefault="00E254BC" w:rsidP="00E254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E254BC" w:rsidRPr="000414A5" w:rsidRDefault="00E254BC" w:rsidP="00E254B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254BC" w:rsidRPr="000414A5" w:rsidRDefault="00E254BC" w:rsidP="00E254B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254BC" w:rsidRPr="000414A5" w:rsidRDefault="00E254BC" w:rsidP="00E254BC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6</w:t>
      </w:r>
    </w:p>
    <w:tbl>
      <w:tblPr>
        <w:tblStyle w:val="a8"/>
        <w:tblW w:w="0" w:type="auto"/>
        <w:tblLook w:val="04A0"/>
      </w:tblPr>
      <w:tblGrid>
        <w:gridCol w:w="4786"/>
      </w:tblGrid>
      <w:tr w:rsidR="00E254BC" w:rsidRPr="00303155" w:rsidTr="00D04C07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54BC" w:rsidRDefault="00E254BC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254BC" w:rsidRDefault="00E254BC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87E8B" w:rsidRPr="00887E8B" w:rsidRDefault="00887E8B" w:rsidP="00887E8B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87E8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887E8B">
              <w:rPr>
                <w:b/>
                <w:bCs/>
                <w:sz w:val="28"/>
                <w:szCs w:val="28"/>
                <w:lang w:val="uk-UA"/>
              </w:rPr>
      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</w:t>
            </w:r>
            <w:proofErr w:type="spellStart"/>
            <w:r w:rsidRPr="00887E8B">
              <w:rPr>
                <w:b/>
                <w:bCs/>
                <w:sz w:val="28"/>
                <w:szCs w:val="28"/>
                <w:lang w:val="uk-UA"/>
              </w:rPr>
              <w:t>Чудельська</w:t>
            </w:r>
            <w:proofErr w:type="spellEnd"/>
            <w:r w:rsidRPr="00887E8B">
              <w:rPr>
                <w:b/>
                <w:bCs/>
                <w:sz w:val="28"/>
                <w:szCs w:val="28"/>
                <w:lang w:val="uk-UA"/>
              </w:rPr>
              <w:t xml:space="preserve"> спеціальна загальноосвітня школа-інтернат № 2 І-ІІ ступенів» Рівненської обласної ради</w:t>
            </w:r>
          </w:p>
          <w:p w:rsidR="00E254BC" w:rsidRPr="000414A5" w:rsidRDefault="00E254BC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254BC" w:rsidRPr="000414A5" w:rsidRDefault="00E254BC" w:rsidP="00E254B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254BC" w:rsidRPr="000414A5" w:rsidRDefault="00E254BC" w:rsidP="00E254B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254BC" w:rsidRPr="000414A5" w:rsidRDefault="00E254BC" w:rsidP="00E254B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254BC" w:rsidRPr="000414A5" w:rsidRDefault="00E254BC" w:rsidP="00E254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E254BC" w:rsidRPr="000414A5" w:rsidRDefault="00E254BC" w:rsidP="00E254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254BC" w:rsidRPr="00EF63D8" w:rsidRDefault="00E254BC" w:rsidP="00E254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E254BC" w:rsidRPr="00EF63D8" w:rsidRDefault="00E254BC" w:rsidP="00E254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E254BC" w:rsidRPr="00EF63D8" w:rsidRDefault="00E254BC" w:rsidP="00E254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254BC" w:rsidRPr="000414A5" w:rsidRDefault="00E254BC" w:rsidP="00E254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254BC" w:rsidRPr="000414A5" w:rsidRDefault="00E254BC" w:rsidP="00E254B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254BC" w:rsidRPr="000414A5" w:rsidRDefault="00E254BC" w:rsidP="00E254B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254BC" w:rsidRPr="000414A5" w:rsidRDefault="00E254BC" w:rsidP="00E254B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254BC" w:rsidRPr="003054B8" w:rsidRDefault="00E254BC" w:rsidP="00E254BC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E254BC" w:rsidRPr="003054B8" w:rsidRDefault="00E254BC" w:rsidP="00E254BC">
      <w:pPr>
        <w:rPr>
          <w:lang w:val="uk-UA"/>
        </w:rPr>
      </w:pPr>
    </w:p>
    <w:p w:rsidR="00E254BC" w:rsidRPr="003054B8" w:rsidRDefault="00E254BC" w:rsidP="00E254BC">
      <w:pPr>
        <w:rPr>
          <w:lang w:val="uk-UA"/>
        </w:rPr>
      </w:pPr>
    </w:p>
    <w:p w:rsidR="00E254BC" w:rsidRDefault="00E254BC" w:rsidP="005749DE">
      <w:pPr>
        <w:rPr>
          <w:lang w:val="uk-UA"/>
        </w:rPr>
      </w:pPr>
    </w:p>
    <w:p w:rsidR="00505BFE" w:rsidRDefault="00505BFE" w:rsidP="005749DE">
      <w:pPr>
        <w:rPr>
          <w:lang w:val="uk-UA"/>
        </w:rPr>
      </w:pPr>
    </w:p>
    <w:p w:rsidR="00505BFE" w:rsidRPr="0066454D" w:rsidRDefault="00505BFE" w:rsidP="00505BF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05BFE" w:rsidRDefault="00505BFE" w:rsidP="00505BF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05BFE" w:rsidRPr="0066454D" w:rsidRDefault="00505BFE" w:rsidP="00505BF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05BFE" w:rsidRPr="0066454D" w:rsidRDefault="00505BFE" w:rsidP="00505BF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05BFE" w:rsidRPr="0066454D" w:rsidTr="00EF324A">
        <w:trPr>
          <w:trHeight w:val="106"/>
        </w:trPr>
        <w:tc>
          <w:tcPr>
            <w:tcW w:w="9360" w:type="dxa"/>
          </w:tcPr>
          <w:p w:rsidR="00505BFE" w:rsidRPr="0066454D" w:rsidRDefault="00505BFE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05BFE" w:rsidRPr="005B1A31" w:rsidRDefault="00505BFE" w:rsidP="00505BF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05BFE" w:rsidRPr="000414A5" w:rsidRDefault="00505BFE" w:rsidP="00505BF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505BFE" w:rsidRPr="000414A5" w:rsidRDefault="00505BFE" w:rsidP="00505BF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505BFE" w:rsidRPr="000414A5" w:rsidRDefault="00505BFE" w:rsidP="00505BF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05BFE" w:rsidRPr="000414A5" w:rsidRDefault="00505BFE" w:rsidP="00505BF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05BFE" w:rsidRPr="000414A5" w:rsidRDefault="00505BFE" w:rsidP="00505BFE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7</w:t>
      </w:r>
    </w:p>
    <w:tbl>
      <w:tblPr>
        <w:tblStyle w:val="a8"/>
        <w:tblW w:w="0" w:type="auto"/>
        <w:tblLook w:val="04A0"/>
      </w:tblPr>
      <w:tblGrid>
        <w:gridCol w:w="4361"/>
      </w:tblGrid>
      <w:tr w:rsidR="00505BFE" w:rsidRPr="00303155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05BFE" w:rsidRDefault="00505BF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05BFE" w:rsidRDefault="00505BFE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87C4C" w:rsidRPr="00587C4C" w:rsidRDefault="00587C4C" w:rsidP="00587C4C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87C4C">
              <w:rPr>
                <w:b/>
                <w:sz w:val="28"/>
                <w:szCs w:val="28"/>
                <w:lang w:val="uk-UA"/>
              </w:rPr>
              <w:t>Про зняття з контролю окремих рішень обласної ради</w:t>
            </w:r>
          </w:p>
          <w:p w:rsidR="00505BFE" w:rsidRPr="000414A5" w:rsidRDefault="00505BFE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05BFE" w:rsidRPr="000414A5" w:rsidRDefault="00505BFE" w:rsidP="00505BF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05BFE" w:rsidRPr="000414A5" w:rsidRDefault="00505BFE" w:rsidP="00505BF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05BFE" w:rsidRPr="000414A5" w:rsidRDefault="00505BFE" w:rsidP="00505BF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05BFE" w:rsidRPr="000414A5" w:rsidRDefault="00505BFE" w:rsidP="00505BF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505BFE" w:rsidRPr="000414A5" w:rsidRDefault="00505BFE" w:rsidP="00505BF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05BFE" w:rsidRPr="00EF63D8" w:rsidRDefault="00505BFE" w:rsidP="00505B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505BFE" w:rsidRPr="00EF63D8" w:rsidRDefault="00505BFE" w:rsidP="00505B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505BFE" w:rsidRPr="00EF63D8" w:rsidRDefault="00505BFE" w:rsidP="00505B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05BFE" w:rsidRPr="000414A5" w:rsidRDefault="00505BFE" w:rsidP="00505B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05BFE" w:rsidRPr="000414A5" w:rsidRDefault="00505BFE" w:rsidP="00505BF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05BFE" w:rsidRPr="000414A5" w:rsidRDefault="00505BFE" w:rsidP="00505BF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05BFE" w:rsidRPr="000414A5" w:rsidRDefault="00505BFE" w:rsidP="00505BF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05BFE" w:rsidRPr="003054B8" w:rsidRDefault="00505BFE" w:rsidP="00505BFE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505BFE" w:rsidRPr="003054B8" w:rsidRDefault="00505BFE" w:rsidP="00505BFE">
      <w:pPr>
        <w:rPr>
          <w:lang w:val="uk-UA"/>
        </w:rPr>
      </w:pPr>
    </w:p>
    <w:p w:rsidR="00505BFE" w:rsidRPr="003054B8" w:rsidRDefault="00505BFE" w:rsidP="00505BFE">
      <w:pPr>
        <w:rPr>
          <w:lang w:val="uk-UA"/>
        </w:rPr>
      </w:pPr>
    </w:p>
    <w:p w:rsidR="00505BFE" w:rsidRPr="003054B8" w:rsidRDefault="00505BFE" w:rsidP="00505BFE">
      <w:pPr>
        <w:rPr>
          <w:lang w:val="uk-UA"/>
        </w:rPr>
      </w:pPr>
    </w:p>
    <w:p w:rsidR="00505BFE" w:rsidRDefault="00505BFE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Pr="0066454D" w:rsidRDefault="00441175" w:rsidP="0044117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41175" w:rsidRDefault="00441175" w:rsidP="0044117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41175" w:rsidRPr="0066454D" w:rsidRDefault="00441175" w:rsidP="0044117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41175" w:rsidRPr="0066454D" w:rsidRDefault="00441175" w:rsidP="0044117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41175" w:rsidRPr="0066454D" w:rsidTr="00EF324A">
        <w:trPr>
          <w:trHeight w:val="106"/>
        </w:trPr>
        <w:tc>
          <w:tcPr>
            <w:tcW w:w="9360" w:type="dxa"/>
          </w:tcPr>
          <w:p w:rsidR="00441175" w:rsidRPr="0066454D" w:rsidRDefault="00441175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41175" w:rsidRPr="005B1A31" w:rsidRDefault="00441175" w:rsidP="0044117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41175" w:rsidRPr="000414A5" w:rsidRDefault="00441175" w:rsidP="0044117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441175" w:rsidRPr="000414A5" w:rsidRDefault="00441175" w:rsidP="0044117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441175" w:rsidRPr="000414A5" w:rsidRDefault="00441175" w:rsidP="0044117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41175" w:rsidRPr="000414A5" w:rsidRDefault="00441175" w:rsidP="0044117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41175" w:rsidRPr="000414A5" w:rsidRDefault="00441175" w:rsidP="00441175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8</w:t>
      </w:r>
    </w:p>
    <w:tbl>
      <w:tblPr>
        <w:tblStyle w:val="a8"/>
        <w:tblW w:w="0" w:type="auto"/>
        <w:tblLook w:val="04A0"/>
      </w:tblPr>
      <w:tblGrid>
        <w:gridCol w:w="4361"/>
      </w:tblGrid>
      <w:tr w:rsidR="00441175" w:rsidRPr="00303155" w:rsidTr="00EF324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1175" w:rsidRDefault="0044117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1175" w:rsidRDefault="0044117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1175" w:rsidRPr="00AC0595" w:rsidRDefault="00441175" w:rsidP="00441175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4008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AD6E3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звернення депутата обласної ради Воронко Т.Д. щодо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AC05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виділення з обласного бюджету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на 2018 рік </w:t>
            </w:r>
            <w:r w:rsidRPr="00AC05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штів на перевидання архіву Тараса </w:t>
            </w:r>
            <w:proofErr w:type="spellStart"/>
            <w:r w:rsidRPr="00AC05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ульби-Боровця</w:t>
            </w:r>
            <w:proofErr w:type="spellEnd"/>
            <w:r w:rsidRPr="00AC05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збірником «Своя державність, збройна сила, віра Христова»</w:t>
            </w:r>
          </w:p>
          <w:p w:rsidR="00441175" w:rsidRPr="000414A5" w:rsidRDefault="00441175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41175" w:rsidRPr="000414A5" w:rsidRDefault="00441175" w:rsidP="0044117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41175" w:rsidRPr="000414A5" w:rsidRDefault="00441175" w:rsidP="0044117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41175" w:rsidRPr="00EF63D8" w:rsidRDefault="00441175" w:rsidP="004411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EA2454" w:rsidRDefault="00441175" w:rsidP="00DA2E2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2.    </w:t>
      </w:r>
      <w:r w:rsidR="00EA2454">
        <w:rPr>
          <w:sz w:val="28"/>
          <w:szCs w:val="28"/>
          <w:lang w:val="uk-UA"/>
        </w:rPr>
        <w:t>Підтримати звернення.</w:t>
      </w:r>
    </w:p>
    <w:p w:rsidR="00441175" w:rsidRPr="000414A5" w:rsidRDefault="00C609C6" w:rsidP="00D2658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  </w:t>
      </w:r>
      <w:r w:rsidRPr="00DA2E2D">
        <w:rPr>
          <w:sz w:val="28"/>
          <w:szCs w:val="28"/>
          <w:lang w:val="uk-UA"/>
        </w:rPr>
        <w:t xml:space="preserve">Рекомендувати облдержадміністрації </w:t>
      </w:r>
      <w:r>
        <w:rPr>
          <w:sz w:val="28"/>
          <w:szCs w:val="28"/>
          <w:lang w:val="uk-UA"/>
        </w:rPr>
        <w:t xml:space="preserve">розглянути можливість виділення з обласного бюджету коштів </w:t>
      </w:r>
      <w:r w:rsidR="00D37A6E">
        <w:rPr>
          <w:sz w:val="28"/>
          <w:szCs w:val="28"/>
          <w:lang w:val="uk-UA"/>
        </w:rPr>
        <w:t xml:space="preserve">в сумі 30,0 </w:t>
      </w:r>
      <w:proofErr w:type="spellStart"/>
      <w:r w:rsidR="00D37A6E">
        <w:rPr>
          <w:sz w:val="28"/>
          <w:szCs w:val="28"/>
          <w:lang w:val="uk-UA"/>
        </w:rPr>
        <w:t>тис.грн</w:t>
      </w:r>
      <w:proofErr w:type="spellEnd"/>
      <w:r w:rsidR="00D37A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Рівненський обласний краєзнавчий музей» Рівненської обласної ради </w:t>
      </w:r>
      <w:r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перевидання архіву Тараса </w:t>
      </w:r>
      <w:proofErr w:type="spellStart"/>
      <w:r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ьби-Боровця</w:t>
      </w:r>
      <w:proofErr w:type="spellEnd"/>
      <w:r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бірником «Своя державність, збройна сила, віра Христова»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3054B8" w:rsidRDefault="00441175" w:rsidP="00441175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441175" w:rsidRPr="003054B8" w:rsidRDefault="00441175" w:rsidP="00441175">
      <w:pPr>
        <w:rPr>
          <w:lang w:val="uk-UA"/>
        </w:rPr>
      </w:pPr>
    </w:p>
    <w:p w:rsidR="00441175" w:rsidRPr="003054B8" w:rsidRDefault="00441175" w:rsidP="00441175">
      <w:pPr>
        <w:rPr>
          <w:lang w:val="uk-UA"/>
        </w:rPr>
      </w:pPr>
    </w:p>
    <w:p w:rsidR="00441175" w:rsidRPr="003054B8" w:rsidRDefault="00441175" w:rsidP="00441175">
      <w:pPr>
        <w:rPr>
          <w:lang w:val="uk-UA"/>
        </w:rPr>
      </w:pPr>
    </w:p>
    <w:p w:rsidR="00441175" w:rsidRPr="003054B8" w:rsidRDefault="00441175" w:rsidP="00441175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Default="00441175" w:rsidP="005749DE">
      <w:pPr>
        <w:rPr>
          <w:lang w:val="uk-UA"/>
        </w:rPr>
      </w:pPr>
    </w:p>
    <w:p w:rsidR="00441175" w:rsidRPr="0066454D" w:rsidRDefault="00441175" w:rsidP="0044117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41175" w:rsidRDefault="00441175" w:rsidP="0044117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41175" w:rsidRPr="0066454D" w:rsidRDefault="00441175" w:rsidP="0044117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41175" w:rsidRPr="0066454D" w:rsidRDefault="00441175" w:rsidP="0044117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41175" w:rsidRPr="0066454D" w:rsidTr="00EF324A">
        <w:trPr>
          <w:trHeight w:val="106"/>
        </w:trPr>
        <w:tc>
          <w:tcPr>
            <w:tcW w:w="9360" w:type="dxa"/>
          </w:tcPr>
          <w:p w:rsidR="00441175" w:rsidRPr="0066454D" w:rsidRDefault="00441175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41175" w:rsidRPr="005B1A31" w:rsidRDefault="00441175" w:rsidP="0044117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41175" w:rsidRPr="000414A5" w:rsidRDefault="00441175" w:rsidP="0044117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441175" w:rsidRPr="000414A5" w:rsidRDefault="00441175" w:rsidP="0044117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441175" w:rsidRPr="000414A5" w:rsidRDefault="00441175" w:rsidP="0044117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41175" w:rsidRPr="000414A5" w:rsidRDefault="00441175" w:rsidP="0044117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41175" w:rsidRPr="000414A5" w:rsidRDefault="00441175" w:rsidP="00441175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9</w:t>
      </w:r>
    </w:p>
    <w:tbl>
      <w:tblPr>
        <w:tblStyle w:val="a8"/>
        <w:tblW w:w="0" w:type="auto"/>
        <w:tblLook w:val="04A0"/>
      </w:tblPr>
      <w:tblGrid>
        <w:gridCol w:w="5495"/>
      </w:tblGrid>
      <w:tr w:rsidR="00441175" w:rsidRPr="00303155" w:rsidTr="004960C0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41175" w:rsidRDefault="0044117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1175" w:rsidRDefault="00441175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E0800" w:rsidRPr="003E0800" w:rsidRDefault="003E0800" w:rsidP="003E0800">
            <w:pPr>
              <w:pStyle w:val="tj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E080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план заходів із відзначення 110-річчя від дня народження Тараса </w:t>
            </w:r>
            <w:proofErr w:type="spellStart"/>
            <w:r w:rsidRPr="003E080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ульби-Боровця</w:t>
            </w:r>
            <w:proofErr w:type="spellEnd"/>
          </w:p>
          <w:p w:rsidR="00441175" w:rsidRPr="000414A5" w:rsidRDefault="00441175" w:rsidP="003E080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41175" w:rsidRPr="000414A5" w:rsidRDefault="00441175" w:rsidP="0044117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41175" w:rsidRPr="000414A5" w:rsidRDefault="00441175" w:rsidP="00441175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441175" w:rsidRPr="000414A5" w:rsidRDefault="00441175" w:rsidP="0044117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41175" w:rsidRPr="00EF63D8" w:rsidRDefault="00441175" w:rsidP="004411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441175" w:rsidRDefault="009757CD" w:rsidP="00A218B9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A218B9" w:rsidRPr="00A218B9">
        <w:rPr>
          <w:sz w:val="28"/>
          <w:szCs w:val="28"/>
          <w:lang w:val="uk-UA"/>
        </w:rPr>
        <w:t>Погодити</w:t>
      </w:r>
      <w:r w:rsidR="00A218B9" w:rsidRPr="00A218B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218B9" w:rsidRPr="00A218B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лан заходів із відзначення 110-річчя від дня народження Тараса </w:t>
      </w:r>
      <w:proofErr w:type="spellStart"/>
      <w:r w:rsidR="00A218B9" w:rsidRPr="00A218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ьби-Боровця</w:t>
      </w:r>
      <w:proofErr w:type="spellEnd"/>
      <w:r w:rsidR="00A218B9" w:rsidRPr="00A218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D4118" w:rsidRPr="003E0800" w:rsidRDefault="00BD4118" w:rsidP="00BD4118">
      <w:pPr>
        <w:pStyle w:val="tj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. </w:t>
      </w:r>
      <w:r w:rsidR="009520A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екомендувати обл</w:t>
      </w:r>
      <w:r w:rsidR="0002108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сній державній адміністрації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нести пропозиції щодо виділення коштів у сумі 135 </w:t>
      </w:r>
      <w:proofErr w:type="spellStart"/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відзначення заходів з нагоди </w:t>
      </w:r>
      <w:r w:rsidRPr="00BD411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10-річчя від дня народження Тараса </w:t>
      </w:r>
      <w:proofErr w:type="spellStart"/>
      <w:r w:rsidRPr="00BD411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ьби-Боровця</w:t>
      </w:r>
      <w:proofErr w:type="spellEnd"/>
      <w:r w:rsidR="00060B3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</w:t>
      </w:r>
      <w:r w:rsidR="00060B3C"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перевидання архіву Тараса </w:t>
      </w:r>
      <w:proofErr w:type="spellStart"/>
      <w:r w:rsidR="00060B3C"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ьби-Боровця</w:t>
      </w:r>
      <w:proofErr w:type="spellEnd"/>
      <w:r w:rsidR="00060B3C" w:rsidRPr="00D2658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бірником «Своя державність, збройна сила, віра Христова»</w:t>
      </w:r>
      <w:r w:rsidR="00060B3C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D4118" w:rsidRPr="000414A5" w:rsidRDefault="00BD4118" w:rsidP="00BD411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0414A5" w:rsidRDefault="00441175" w:rsidP="0044117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41175" w:rsidRPr="003054B8" w:rsidRDefault="00441175" w:rsidP="00441175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441175" w:rsidRPr="003054B8" w:rsidRDefault="00441175" w:rsidP="00441175">
      <w:pPr>
        <w:rPr>
          <w:lang w:val="uk-UA"/>
        </w:rPr>
      </w:pPr>
    </w:p>
    <w:p w:rsidR="00441175" w:rsidRDefault="00441175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1552AE" w:rsidRDefault="001552AE" w:rsidP="00441175">
      <w:pPr>
        <w:rPr>
          <w:lang w:val="uk-UA"/>
        </w:rPr>
      </w:pPr>
    </w:p>
    <w:p w:rsidR="003E0800" w:rsidRPr="0066454D" w:rsidRDefault="003E0800" w:rsidP="003E080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E0800" w:rsidRDefault="003E0800" w:rsidP="003E080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E0800" w:rsidRPr="0066454D" w:rsidRDefault="003E0800" w:rsidP="003E080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E0800" w:rsidRPr="0066454D" w:rsidRDefault="003E0800" w:rsidP="003E080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E0800" w:rsidRPr="0066454D" w:rsidTr="00EF324A">
        <w:trPr>
          <w:trHeight w:val="106"/>
        </w:trPr>
        <w:tc>
          <w:tcPr>
            <w:tcW w:w="9360" w:type="dxa"/>
          </w:tcPr>
          <w:p w:rsidR="003E0800" w:rsidRPr="0066454D" w:rsidRDefault="003E0800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E0800" w:rsidRPr="005B1A31" w:rsidRDefault="003E0800" w:rsidP="003E080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E0800" w:rsidRPr="000414A5" w:rsidRDefault="003E0800" w:rsidP="003E080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3E0800" w:rsidRPr="000414A5" w:rsidRDefault="003E0800" w:rsidP="003E080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3E0800" w:rsidRPr="000414A5" w:rsidRDefault="003E0800" w:rsidP="003E080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E0800" w:rsidRPr="000414A5" w:rsidRDefault="003E0800" w:rsidP="003E080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E0800" w:rsidRPr="000414A5" w:rsidRDefault="003E0800" w:rsidP="003E080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E775AE">
        <w:rPr>
          <w:sz w:val="28"/>
          <w:szCs w:val="28"/>
          <w:lang w:val="uk-UA"/>
        </w:rPr>
        <w:t xml:space="preserve">                              №20</w:t>
      </w:r>
    </w:p>
    <w:tbl>
      <w:tblPr>
        <w:tblStyle w:val="a8"/>
        <w:tblW w:w="0" w:type="auto"/>
        <w:tblLook w:val="04A0"/>
      </w:tblPr>
      <w:tblGrid>
        <w:gridCol w:w="5495"/>
      </w:tblGrid>
      <w:tr w:rsidR="003E0800" w:rsidRPr="00303155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E0800" w:rsidRDefault="003E0800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E0800" w:rsidRDefault="003E0800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E0800" w:rsidRPr="000414A5" w:rsidRDefault="003E0800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Рівненської обласної державної адміністрації щодо введення до штатних розписів додаткових штатних одиниць у комунальний заклад «Обласна школа вищої спортивної майстерності» Рівненської обласної ради та комунальний заклад «Рівненський регіональний центр з фізичної культури і спорту інвалідів «</w:t>
            </w:r>
            <w:proofErr w:type="spellStart"/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нваспорт</w:t>
            </w:r>
            <w:proofErr w:type="spellEnd"/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івн</w:t>
            </w:r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е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ької обласної ради</w:t>
            </w:r>
          </w:p>
        </w:tc>
      </w:tr>
    </w:tbl>
    <w:p w:rsidR="003E0800" w:rsidRPr="000414A5" w:rsidRDefault="003E0800" w:rsidP="003E080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0800" w:rsidRPr="000414A5" w:rsidRDefault="003E0800" w:rsidP="003E080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E0800" w:rsidRPr="000414A5" w:rsidRDefault="003E0800" w:rsidP="003E080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3E0800" w:rsidRPr="000414A5" w:rsidRDefault="003E0800" w:rsidP="003E080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3E0800" w:rsidRPr="000414A5" w:rsidRDefault="003E0800" w:rsidP="003E080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E0800" w:rsidRPr="00EF63D8" w:rsidRDefault="003E0800" w:rsidP="003E080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5F5A7A" w:rsidRPr="00F37443" w:rsidRDefault="003E0800" w:rsidP="005F5A7A">
      <w:pPr>
        <w:pStyle w:val="t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32"/>
          <w:szCs w:val="32"/>
          <w:lang w:val="uk-UA"/>
        </w:rPr>
      </w:pPr>
      <w:r w:rsidRPr="00EF63D8">
        <w:rPr>
          <w:sz w:val="28"/>
          <w:szCs w:val="28"/>
          <w:lang w:val="uk-UA"/>
        </w:rPr>
        <w:t xml:space="preserve">2.    </w:t>
      </w:r>
      <w:r w:rsidR="005F5A7A" w:rsidRPr="005F5A7A">
        <w:rPr>
          <w:sz w:val="28"/>
          <w:szCs w:val="28"/>
          <w:lang w:val="uk-UA"/>
        </w:rPr>
        <w:t xml:space="preserve">Погодити </w:t>
      </w:r>
      <w:r w:rsidR="005F5A7A" w:rsidRPr="005F5A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ведення до штатного розпису комунального закладу «Обласна школа вищої спортивної майстерності» Рівненської обласної ради посади інструктора-методиста та до штатного розпису комунального закладу «Рівненський регіональний центр з фізичної культури і спорту інвалідів «</w:t>
      </w:r>
      <w:proofErr w:type="spellStart"/>
      <w:r w:rsidR="005F5A7A" w:rsidRPr="005F5A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="005F5A7A" w:rsidRPr="005F5A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посади завідувача спортивних споруд.</w:t>
      </w:r>
      <w:r w:rsidR="005F5A7A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3E0800" w:rsidRPr="000414A5" w:rsidRDefault="003E0800" w:rsidP="005F5A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E0800" w:rsidRPr="000414A5" w:rsidRDefault="003E0800" w:rsidP="003E080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E0800" w:rsidRPr="003054B8" w:rsidRDefault="003E0800" w:rsidP="003E0800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3E0800" w:rsidRPr="003054B8" w:rsidRDefault="003E0800" w:rsidP="003E0800">
      <w:pPr>
        <w:rPr>
          <w:lang w:val="uk-UA"/>
        </w:rPr>
      </w:pPr>
    </w:p>
    <w:p w:rsidR="003E0800" w:rsidRPr="003054B8" w:rsidRDefault="003E0800" w:rsidP="003E0800">
      <w:pPr>
        <w:rPr>
          <w:lang w:val="uk-UA"/>
        </w:rPr>
      </w:pPr>
    </w:p>
    <w:p w:rsidR="003E0800" w:rsidRPr="003054B8" w:rsidRDefault="003E0800" w:rsidP="003E0800">
      <w:pPr>
        <w:rPr>
          <w:lang w:val="uk-UA"/>
        </w:rPr>
      </w:pPr>
    </w:p>
    <w:p w:rsidR="00D7644B" w:rsidRDefault="00D7644B" w:rsidP="005749DE">
      <w:pPr>
        <w:rPr>
          <w:lang w:val="uk-UA"/>
        </w:rPr>
      </w:pPr>
    </w:p>
    <w:p w:rsidR="00D7644B" w:rsidRPr="0066454D" w:rsidRDefault="00D7644B" w:rsidP="00D7644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D7644B" w:rsidRDefault="00D7644B" w:rsidP="00D7644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7644B" w:rsidRPr="0066454D" w:rsidRDefault="00D7644B" w:rsidP="00D7644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7644B" w:rsidRPr="0066454D" w:rsidRDefault="00D7644B" w:rsidP="00D7644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7644B" w:rsidRPr="0066454D" w:rsidTr="00EF324A">
        <w:trPr>
          <w:trHeight w:val="106"/>
        </w:trPr>
        <w:tc>
          <w:tcPr>
            <w:tcW w:w="9360" w:type="dxa"/>
          </w:tcPr>
          <w:p w:rsidR="00D7644B" w:rsidRPr="0066454D" w:rsidRDefault="00D7644B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7644B" w:rsidRPr="005B1A31" w:rsidRDefault="00D7644B" w:rsidP="00D7644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7644B" w:rsidRPr="000414A5" w:rsidRDefault="00D7644B" w:rsidP="00D7644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D7644B" w:rsidRPr="000414A5" w:rsidRDefault="00D7644B" w:rsidP="00D7644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D7644B" w:rsidRPr="000414A5" w:rsidRDefault="00D7644B" w:rsidP="00D764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644B" w:rsidRPr="000414A5" w:rsidRDefault="00D7644B" w:rsidP="00D764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644B" w:rsidRPr="000414A5" w:rsidRDefault="00D7644B" w:rsidP="00D7644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6A1CDC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/>
      </w:tblPr>
      <w:tblGrid>
        <w:gridCol w:w="5495"/>
      </w:tblGrid>
      <w:tr w:rsidR="00D7644B" w:rsidRPr="00303155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7644B" w:rsidRDefault="00D7644B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7644B" w:rsidRDefault="00D7644B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7644B" w:rsidRDefault="00D7644B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Рівненської обласної організації фізкультурно-спортивного товариства «Спартак» щодо виділення з обласного бюджету на 2018 рік коштів у сумі 235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.грн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для проведення обласних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партакіад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, забезпечення участі команд Рівненщини у всеукраїнських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партакіадах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еред депутатів і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держслужбовців</w:t>
            </w:r>
            <w:proofErr w:type="spellEnd"/>
          </w:p>
          <w:p w:rsidR="00D7644B" w:rsidRPr="000414A5" w:rsidRDefault="00D7644B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7644B" w:rsidRPr="000414A5" w:rsidRDefault="00D7644B" w:rsidP="00D7644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644B" w:rsidRPr="000414A5" w:rsidRDefault="00D7644B" w:rsidP="00D7644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D7644B" w:rsidRPr="000414A5" w:rsidRDefault="00D7644B" w:rsidP="00D7644B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D7644B" w:rsidRPr="000414A5" w:rsidRDefault="00D7644B" w:rsidP="00D7644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D7644B" w:rsidRPr="000414A5" w:rsidRDefault="00D7644B" w:rsidP="00D7644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7644B" w:rsidRPr="00F3248A" w:rsidRDefault="00D7644B" w:rsidP="00F3248A">
      <w:pPr>
        <w:pStyle w:val="a7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1</w:t>
      </w:r>
      <w:r w:rsidRPr="00F3248A">
        <w:rPr>
          <w:sz w:val="28"/>
          <w:szCs w:val="28"/>
          <w:lang w:val="uk-UA"/>
        </w:rPr>
        <w:t xml:space="preserve">.    </w:t>
      </w:r>
      <w:r w:rsidR="007F165A">
        <w:rPr>
          <w:sz w:val="28"/>
          <w:szCs w:val="28"/>
          <w:lang w:val="uk-UA"/>
        </w:rPr>
        <w:t xml:space="preserve"> </w:t>
      </w:r>
      <w:r w:rsidR="00252118">
        <w:rPr>
          <w:sz w:val="28"/>
          <w:szCs w:val="28"/>
          <w:lang w:val="uk-UA"/>
        </w:rPr>
        <w:t xml:space="preserve"> </w:t>
      </w:r>
      <w:r w:rsidRPr="00F3248A">
        <w:rPr>
          <w:sz w:val="28"/>
          <w:szCs w:val="28"/>
          <w:lang w:val="uk-UA"/>
        </w:rPr>
        <w:t xml:space="preserve">Інформацію взяти до відома. </w:t>
      </w:r>
    </w:p>
    <w:p w:rsidR="007F165A" w:rsidRDefault="00D7644B" w:rsidP="007F165A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3248A">
        <w:rPr>
          <w:sz w:val="28"/>
          <w:szCs w:val="28"/>
          <w:lang w:val="uk-UA"/>
        </w:rPr>
        <w:t xml:space="preserve">2.    </w:t>
      </w:r>
      <w:r w:rsidR="007F165A">
        <w:rPr>
          <w:sz w:val="28"/>
          <w:szCs w:val="28"/>
          <w:lang w:val="uk-UA"/>
        </w:rPr>
        <w:t xml:space="preserve">Підтримати  </w:t>
      </w:r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ділення з обласного бюджету на 2018 рік коштів для Рівненської обласної організації фізкультурно-спортивного товариства «Спартак» </w:t>
      </w:r>
      <w:r w:rsid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ведення обласних </w:t>
      </w:r>
      <w:proofErr w:type="spellStart"/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артакіад</w:t>
      </w:r>
      <w:proofErr w:type="spellEnd"/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забезпечення участі команд Рівненщини у всеукраїнських </w:t>
      </w:r>
      <w:proofErr w:type="spellStart"/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артакіадах</w:t>
      </w:r>
      <w:proofErr w:type="spellEnd"/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еред депутатів і </w:t>
      </w:r>
      <w:proofErr w:type="spellStart"/>
      <w:r w:rsidR="007F165A" w:rsidRP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ержслужбовців</w:t>
      </w:r>
      <w:proofErr w:type="spellEnd"/>
      <w:r w:rsidR="007F165A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F3248A" w:rsidRPr="00F3248A" w:rsidRDefault="00F3248A" w:rsidP="00F3248A">
      <w:pPr>
        <w:pStyle w:val="t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7644B" w:rsidRPr="000414A5" w:rsidRDefault="00D7644B" w:rsidP="00D764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7644B" w:rsidRPr="000414A5" w:rsidRDefault="00D7644B" w:rsidP="00D764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7644B" w:rsidRPr="003054B8" w:rsidRDefault="00D7644B" w:rsidP="00D7644B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D7644B" w:rsidRPr="003054B8" w:rsidRDefault="00D7644B" w:rsidP="00D7644B">
      <w:pPr>
        <w:rPr>
          <w:lang w:val="uk-UA"/>
        </w:rPr>
      </w:pPr>
    </w:p>
    <w:p w:rsidR="00D7644B" w:rsidRDefault="00D7644B" w:rsidP="00D7644B">
      <w:pPr>
        <w:rPr>
          <w:lang w:val="uk-UA"/>
        </w:rPr>
      </w:pPr>
    </w:p>
    <w:p w:rsidR="00842D32" w:rsidRDefault="00842D32" w:rsidP="00D7644B">
      <w:pPr>
        <w:rPr>
          <w:lang w:val="uk-UA"/>
        </w:rPr>
      </w:pPr>
    </w:p>
    <w:p w:rsidR="00842D32" w:rsidRDefault="00842D32" w:rsidP="00D7644B">
      <w:pPr>
        <w:rPr>
          <w:lang w:val="uk-UA"/>
        </w:rPr>
      </w:pPr>
    </w:p>
    <w:p w:rsidR="00842D32" w:rsidRPr="0066454D" w:rsidRDefault="00842D32" w:rsidP="00842D3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42D32" w:rsidRDefault="00842D32" w:rsidP="00842D3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42D32" w:rsidRPr="0066454D" w:rsidRDefault="00842D32" w:rsidP="00842D3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42D32" w:rsidRPr="0066454D" w:rsidRDefault="00842D32" w:rsidP="00842D3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42D32" w:rsidRPr="0066454D" w:rsidTr="00EF324A">
        <w:trPr>
          <w:trHeight w:val="106"/>
        </w:trPr>
        <w:tc>
          <w:tcPr>
            <w:tcW w:w="9360" w:type="dxa"/>
          </w:tcPr>
          <w:p w:rsidR="00842D32" w:rsidRPr="0066454D" w:rsidRDefault="00842D32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42D32" w:rsidRPr="005B1A31" w:rsidRDefault="00842D32" w:rsidP="00842D3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42D32" w:rsidRPr="000414A5" w:rsidRDefault="00842D32" w:rsidP="00842D3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42D32" w:rsidRPr="000414A5" w:rsidRDefault="00842D32" w:rsidP="00842D3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42D32" w:rsidRPr="000414A5" w:rsidRDefault="00842D32" w:rsidP="00842D3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2D32" w:rsidRPr="000414A5" w:rsidRDefault="00842D32" w:rsidP="00842D3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2D32" w:rsidRPr="000414A5" w:rsidRDefault="00842D32" w:rsidP="00842D3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932918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/>
      </w:tblPr>
      <w:tblGrid>
        <w:gridCol w:w="5495"/>
      </w:tblGrid>
      <w:tr w:rsidR="00842D32" w:rsidRPr="00303155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2D32" w:rsidRDefault="00842D32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42D32" w:rsidRDefault="00842D32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42D32" w:rsidRDefault="00842D32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CE260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вернення управління культури обласної державної адміністрації щодо виділення з обласного бюджету на 2018 рік додаткових коштів у сумі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400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</w:t>
            </w:r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.грн</w:t>
            </w:r>
            <w:proofErr w:type="spellEnd"/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ідтримку театрів, заповідників та інших культурно-мистецьких заходів</w:t>
            </w:r>
          </w:p>
          <w:p w:rsidR="00842D32" w:rsidRPr="000414A5" w:rsidRDefault="00842D32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2D32" w:rsidRPr="000414A5" w:rsidRDefault="00842D32" w:rsidP="00842D3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2D32" w:rsidRPr="000414A5" w:rsidRDefault="00842D32" w:rsidP="00842D3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42D32" w:rsidRPr="00EF63D8" w:rsidRDefault="00842D32" w:rsidP="00842D3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</w:t>
      </w:r>
      <w:r w:rsidR="001C7F17">
        <w:rPr>
          <w:sz w:val="28"/>
          <w:szCs w:val="28"/>
          <w:lang w:val="uk-UA"/>
        </w:rPr>
        <w:t xml:space="preserve"> </w:t>
      </w:r>
      <w:r w:rsidRPr="00EF63D8">
        <w:rPr>
          <w:sz w:val="28"/>
          <w:szCs w:val="28"/>
          <w:lang w:val="uk-UA"/>
        </w:rPr>
        <w:t xml:space="preserve">Інформацію взяти до відома. </w:t>
      </w:r>
    </w:p>
    <w:p w:rsidR="00842D32" w:rsidRPr="00BE1DF2" w:rsidRDefault="00842D32" w:rsidP="00BE1DF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2.    </w:t>
      </w:r>
      <w:r w:rsidR="00BE1DF2" w:rsidRPr="00BE1DF2">
        <w:rPr>
          <w:sz w:val="28"/>
          <w:szCs w:val="28"/>
          <w:lang w:val="uk-UA"/>
        </w:rPr>
        <w:t>Рекомендувати обласній державній адміністрації включити до проекту рішення «Про внесення змін до обласного бюджету на 2018 рік» виділення коштів для  управління культури і туризму обласної державної адміністрації на підтримку театрів, заповідників та інших культурно-мистецьких заходів.</w:t>
      </w: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3054B8" w:rsidRDefault="00842D32" w:rsidP="00842D32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842D32" w:rsidRPr="003054B8" w:rsidRDefault="00842D32" w:rsidP="00842D32">
      <w:pPr>
        <w:rPr>
          <w:lang w:val="uk-UA"/>
        </w:rPr>
      </w:pPr>
    </w:p>
    <w:p w:rsidR="00842D32" w:rsidRPr="003054B8" w:rsidRDefault="00842D32" w:rsidP="00842D32">
      <w:pPr>
        <w:rPr>
          <w:lang w:val="uk-UA"/>
        </w:rPr>
      </w:pPr>
    </w:p>
    <w:p w:rsidR="00842D32" w:rsidRDefault="00842D32" w:rsidP="005749DE">
      <w:pPr>
        <w:rPr>
          <w:lang w:val="uk-UA"/>
        </w:rPr>
      </w:pPr>
    </w:p>
    <w:p w:rsidR="005D5456" w:rsidRDefault="005D5456" w:rsidP="005749DE">
      <w:pPr>
        <w:rPr>
          <w:lang w:val="uk-UA"/>
        </w:rPr>
      </w:pPr>
    </w:p>
    <w:p w:rsidR="005D5456" w:rsidRDefault="005D5456" w:rsidP="005749DE">
      <w:pPr>
        <w:rPr>
          <w:lang w:val="uk-UA"/>
        </w:rPr>
      </w:pPr>
    </w:p>
    <w:p w:rsidR="005D5456" w:rsidRDefault="005D5456" w:rsidP="005749DE">
      <w:pPr>
        <w:rPr>
          <w:lang w:val="uk-UA"/>
        </w:rPr>
      </w:pPr>
    </w:p>
    <w:p w:rsidR="00842D32" w:rsidRPr="0066454D" w:rsidRDefault="00842D32" w:rsidP="00842D3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42D32" w:rsidRDefault="00842D32" w:rsidP="00842D3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42D32" w:rsidRPr="0066454D" w:rsidRDefault="00842D32" w:rsidP="00842D3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42D32" w:rsidRPr="0066454D" w:rsidRDefault="00842D32" w:rsidP="00842D3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42D32" w:rsidRPr="0066454D" w:rsidTr="00EF324A">
        <w:trPr>
          <w:trHeight w:val="106"/>
        </w:trPr>
        <w:tc>
          <w:tcPr>
            <w:tcW w:w="9360" w:type="dxa"/>
          </w:tcPr>
          <w:p w:rsidR="00842D32" w:rsidRPr="0066454D" w:rsidRDefault="00842D32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42D32" w:rsidRPr="005B1A31" w:rsidRDefault="00842D32" w:rsidP="00842D3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42D32" w:rsidRPr="000414A5" w:rsidRDefault="00842D32" w:rsidP="00842D3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42D32" w:rsidRPr="000414A5" w:rsidRDefault="00842D32" w:rsidP="00842D3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42D32" w:rsidRPr="000414A5" w:rsidRDefault="00842D32" w:rsidP="00842D3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2D32" w:rsidRPr="000414A5" w:rsidRDefault="00842D32" w:rsidP="00842D3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2D32" w:rsidRPr="000414A5" w:rsidRDefault="00842D32" w:rsidP="00842D3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79016F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/>
      </w:tblPr>
      <w:tblGrid>
        <w:gridCol w:w="5495"/>
      </w:tblGrid>
      <w:tr w:rsidR="00842D32" w:rsidRPr="00303155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2D32" w:rsidRDefault="00842D32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42D32" w:rsidRDefault="00842D32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42D32" w:rsidRDefault="00586B6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B00B2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вернення управління культури обласної державної адміністрації щодо виділення з обласного бюджету на 2018 рік додаткових коштів у сумі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200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</w:t>
            </w:r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.грн</w:t>
            </w:r>
            <w:proofErr w:type="spellEnd"/>
            <w:r w:rsidRPr="00D91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придбання музичних інструментів та для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півфінансування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міжнародного театрально-музичного фестивалю</w:t>
            </w:r>
          </w:p>
          <w:p w:rsidR="00586B6F" w:rsidRPr="000414A5" w:rsidRDefault="00586B6F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2D32" w:rsidRPr="000414A5" w:rsidRDefault="00842D32" w:rsidP="00842D3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2D32" w:rsidRPr="000414A5" w:rsidRDefault="00842D32" w:rsidP="00842D3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42D32" w:rsidRPr="000414A5" w:rsidRDefault="00842D32" w:rsidP="00842D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42D32" w:rsidRPr="00EF63D8" w:rsidRDefault="00842D32" w:rsidP="00842D3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842D32" w:rsidRPr="0015036E" w:rsidRDefault="008E4EF5" w:rsidP="0015036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15036E" w:rsidRPr="0015036E">
        <w:rPr>
          <w:sz w:val="28"/>
          <w:szCs w:val="28"/>
          <w:lang w:val="uk-UA"/>
        </w:rPr>
        <w:t xml:space="preserve">Рекомендувати обласній державній адміністрації включити до проекту рішення «Про внесення змін до обласного бюджету на 2018 рік» виділення коштів для  управління культури і туризму обласної державної адміністрації на </w:t>
      </w:r>
      <w:r w:rsidR="0015036E" w:rsidRPr="001503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музичних інструментів та для </w:t>
      </w:r>
      <w:proofErr w:type="spellStart"/>
      <w:r w:rsidR="0015036E" w:rsidRPr="0015036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івфінансування</w:t>
      </w:r>
      <w:proofErr w:type="spellEnd"/>
      <w:r w:rsidR="0015036E" w:rsidRPr="0015036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іжнародного театрально-музичного фестивалю.</w:t>
      </w: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0414A5" w:rsidRDefault="00842D32" w:rsidP="00842D3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2D32" w:rsidRPr="003054B8" w:rsidRDefault="00842D32" w:rsidP="00842D32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842D32" w:rsidRPr="003054B8" w:rsidRDefault="00842D32" w:rsidP="00842D32">
      <w:pPr>
        <w:rPr>
          <w:lang w:val="uk-UA"/>
        </w:rPr>
      </w:pPr>
    </w:p>
    <w:p w:rsidR="00842D32" w:rsidRDefault="00842D32" w:rsidP="00842D32">
      <w:pPr>
        <w:rPr>
          <w:lang w:val="uk-UA"/>
        </w:rPr>
      </w:pPr>
    </w:p>
    <w:p w:rsidR="005D5456" w:rsidRDefault="005D5456" w:rsidP="00842D32">
      <w:pPr>
        <w:rPr>
          <w:lang w:val="uk-UA"/>
        </w:rPr>
      </w:pPr>
    </w:p>
    <w:p w:rsidR="00586B6F" w:rsidRDefault="00586B6F" w:rsidP="00842D32">
      <w:pPr>
        <w:rPr>
          <w:lang w:val="uk-UA"/>
        </w:rPr>
      </w:pPr>
    </w:p>
    <w:p w:rsidR="00586B6F" w:rsidRDefault="00586B6F" w:rsidP="00842D32">
      <w:pPr>
        <w:rPr>
          <w:lang w:val="uk-UA"/>
        </w:rPr>
      </w:pPr>
    </w:p>
    <w:p w:rsidR="00586B6F" w:rsidRDefault="00586B6F" w:rsidP="00842D32">
      <w:pPr>
        <w:rPr>
          <w:lang w:val="uk-UA"/>
        </w:rPr>
      </w:pPr>
    </w:p>
    <w:p w:rsidR="00DC00AC" w:rsidRPr="0066454D" w:rsidRDefault="00DC00AC" w:rsidP="00DC00A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C00AC" w:rsidRDefault="00DC00AC" w:rsidP="00DC00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C00AC" w:rsidRPr="0066454D" w:rsidRDefault="00DC00AC" w:rsidP="00DC00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C00AC" w:rsidRPr="0066454D" w:rsidRDefault="00DC00AC" w:rsidP="00DC00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C00AC" w:rsidRPr="0066454D" w:rsidTr="00EF324A">
        <w:trPr>
          <w:trHeight w:val="106"/>
        </w:trPr>
        <w:tc>
          <w:tcPr>
            <w:tcW w:w="9360" w:type="dxa"/>
          </w:tcPr>
          <w:p w:rsidR="00DC00AC" w:rsidRPr="0066454D" w:rsidRDefault="00DC00AC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C00AC" w:rsidRPr="005B1A31" w:rsidRDefault="00DC00AC" w:rsidP="00DC00A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C00AC" w:rsidRPr="000414A5" w:rsidRDefault="00DC00AC" w:rsidP="00DC00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DC00AC" w:rsidRPr="000414A5" w:rsidRDefault="00DC00AC" w:rsidP="00DC00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DC00AC" w:rsidRPr="000414A5" w:rsidRDefault="00DC00AC" w:rsidP="00DC00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00AC" w:rsidRPr="000414A5" w:rsidRDefault="00DC00AC" w:rsidP="00DC00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00AC" w:rsidRPr="000414A5" w:rsidRDefault="00DC00AC" w:rsidP="00DC00AC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DE39BD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5495"/>
      </w:tblGrid>
      <w:tr w:rsidR="00DC00AC" w:rsidRPr="00E00F54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C00AC" w:rsidRDefault="00DC00AC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C00AC" w:rsidRDefault="00DC00AC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C00AC" w:rsidRPr="00E00F54" w:rsidRDefault="00DC00AC" w:rsidP="00EF324A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00F5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управління освіти і науки облдержадміністрації щодо погодження розподілу видатків залишку освітньої субвенції</w:t>
            </w:r>
          </w:p>
          <w:p w:rsidR="00DC00AC" w:rsidRPr="000414A5" w:rsidRDefault="00DC00AC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0AC" w:rsidRPr="000414A5" w:rsidRDefault="00DC00AC" w:rsidP="00DC00A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C00AC" w:rsidRPr="000414A5" w:rsidRDefault="00DC00AC" w:rsidP="00DC00A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DC00AC" w:rsidRPr="000414A5" w:rsidRDefault="00DC00AC" w:rsidP="00DC00A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DC00AC" w:rsidRPr="000414A5" w:rsidRDefault="00DC00AC" w:rsidP="00DC00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DC00AC" w:rsidRPr="000414A5" w:rsidRDefault="00DC00AC" w:rsidP="00DC00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C00AC" w:rsidRPr="00EF63D8" w:rsidRDefault="00DC00AC" w:rsidP="005F490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7C64"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 xml:space="preserve">Інформацію взяти до відома. </w:t>
      </w:r>
    </w:p>
    <w:p w:rsidR="005F490A" w:rsidRDefault="005F490A" w:rsidP="005F490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Погодити розподіл видатків залишку освітньої субвенції, поданий листом управління освіти і науки облдержадміністрації від 01.03.2018 №вих-726-05/01-09/18.</w:t>
      </w:r>
    </w:p>
    <w:p w:rsidR="005F490A" w:rsidRPr="000414A5" w:rsidRDefault="005F490A" w:rsidP="005F490A">
      <w:pPr>
        <w:pStyle w:val="a7"/>
        <w:tabs>
          <w:tab w:val="left" w:pos="284"/>
          <w:tab w:val="left" w:pos="426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</w:t>
      </w:r>
      <w:r w:rsidRPr="00252118">
        <w:rPr>
          <w:sz w:val="28"/>
          <w:szCs w:val="28"/>
          <w:lang w:val="uk-UA"/>
        </w:rPr>
        <w:t>екомендувати управлінню освіти і науки облдержадміністрації розподілити нерозподілений залишок коштів на придбання шкільних автобусів та подати на розгляд президії обласної ради.</w:t>
      </w:r>
    </w:p>
    <w:p w:rsidR="00DC00AC" w:rsidRDefault="00DC00AC" w:rsidP="00DC00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62E" w:rsidRDefault="0085362E" w:rsidP="00DC00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62E" w:rsidRDefault="0085362E" w:rsidP="00DC00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62E" w:rsidRPr="000414A5" w:rsidRDefault="0085362E" w:rsidP="00DC00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C00AC" w:rsidRDefault="00DC00AC" w:rsidP="00DC00AC">
      <w:pPr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3A1417" w:rsidRDefault="003A1417" w:rsidP="00DC00AC">
      <w:pPr>
        <w:rPr>
          <w:b/>
          <w:sz w:val="28"/>
          <w:szCs w:val="28"/>
          <w:lang w:val="uk-UA"/>
        </w:rPr>
      </w:pPr>
    </w:p>
    <w:p w:rsidR="003A1417" w:rsidRDefault="003A1417" w:rsidP="00DC00AC">
      <w:pPr>
        <w:rPr>
          <w:b/>
          <w:sz w:val="28"/>
          <w:szCs w:val="28"/>
          <w:lang w:val="uk-UA"/>
        </w:rPr>
      </w:pPr>
    </w:p>
    <w:p w:rsidR="003A1417" w:rsidRDefault="003A1417" w:rsidP="00DC00AC">
      <w:pPr>
        <w:rPr>
          <w:b/>
          <w:sz w:val="28"/>
          <w:szCs w:val="28"/>
          <w:lang w:val="uk-UA"/>
        </w:rPr>
      </w:pPr>
    </w:p>
    <w:p w:rsidR="003A1417" w:rsidRDefault="003A1417" w:rsidP="00DC00AC">
      <w:pPr>
        <w:rPr>
          <w:b/>
          <w:sz w:val="28"/>
          <w:szCs w:val="28"/>
          <w:lang w:val="uk-UA"/>
        </w:rPr>
      </w:pPr>
    </w:p>
    <w:p w:rsidR="0011446B" w:rsidRDefault="0011446B" w:rsidP="00DC00AC">
      <w:pPr>
        <w:rPr>
          <w:b/>
          <w:sz w:val="28"/>
          <w:szCs w:val="28"/>
          <w:lang w:val="uk-UA"/>
        </w:rPr>
      </w:pPr>
    </w:p>
    <w:p w:rsidR="0011446B" w:rsidRDefault="0011446B" w:rsidP="00DC00AC">
      <w:pPr>
        <w:rPr>
          <w:b/>
          <w:sz w:val="28"/>
          <w:szCs w:val="28"/>
          <w:lang w:val="uk-UA"/>
        </w:rPr>
      </w:pPr>
    </w:p>
    <w:p w:rsidR="00586B6F" w:rsidRPr="0066454D" w:rsidRDefault="00586B6F" w:rsidP="00586B6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86B6F" w:rsidRDefault="00586B6F" w:rsidP="00586B6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86B6F" w:rsidRPr="0066454D" w:rsidRDefault="00586B6F" w:rsidP="00586B6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86B6F" w:rsidRPr="0066454D" w:rsidRDefault="00586B6F" w:rsidP="00586B6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86B6F" w:rsidRPr="0066454D" w:rsidTr="00EF324A">
        <w:trPr>
          <w:trHeight w:val="106"/>
        </w:trPr>
        <w:tc>
          <w:tcPr>
            <w:tcW w:w="9360" w:type="dxa"/>
          </w:tcPr>
          <w:p w:rsidR="00586B6F" w:rsidRPr="0066454D" w:rsidRDefault="00586B6F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86B6F" w:rsidRPr="005B1A31" w:rsidRDefault="00586B6F" w:rsidP="00586B6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86B6F" w:rsidRPr="000414A5" w:rsidRDefault="00586B6F" w:rsidP="00586B6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586B6F" w:rsidRPr="000414A5" w:rsidRDefault="00586B6F" w:rsidP="00586B6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586B6F" w:rsidRPr="000414A5" w:rsidRDefault="00586B6F" w:rsidP="00586B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6B6F" w:rsidRPr="000414A5" w:rsidRDefault="00586B6F" w:rsidP="00586B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6B6F" w:rsidRPr="000414A5" w:rsidRDefault="00586B6F" w:rsidP="00586B6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C24B74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/>
      </w:tblPr>
      <w:tblGrid>
        <w:gridCol w:w="5495"/>
      </w:tblGrid>
      <w:tr w:rsidR="00586B6F" w:rsidRPr="00303155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86B6F" w:rsidRDefault="00586B6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86B6F" w:rsidRDefault="00586B6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86B6F" w:rsidRDefault="00586B6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AD6E3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</w:t>
            </w:r>
            <w:r w:rsidRPr="007C63E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вернення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мунального закладу «Рівненська обласна станція юних туристів» Рівненської обласної ради щодо виділення з обласного бюджету на 2018 рік  коштів у сумі 300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.грн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для розвитку водного туризму в області, участі у Всеукраїнських змаганнях та проведення обласних масових заходів</w:t>
            </w:r>
          </w:p>
          <w:p w:rsidR="00586B6F" w:rsidRPr="000414A5" w:rsidRDefault="00586B6F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86B6F" w:rsidRPr="000414A5" w:rsidRDefault="00586B6F" w:rsidP="00586B6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6B6F" w:rsidRPr="000414A5" w:rsidRDefault="00586B6F" w:rsidP="00586B6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86B6F" w:rsidRPr="000414A5" w:rsidRDefault="00586B6F" w:rsidP="00586B6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86B6F" w:rsidRPr="000414A5" w:rsidRDefault="00586B6F" w:rsidP="00586B6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586B6F" w:rsidRPr="000414A5" w:rsidRDefault="00586B6F" w:rsidP="00586B6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86B6F" w:rsidRPr="00EF63D8" w:rsidRDefault="00586B6F" w:rsidP="00586B6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586B6F" w:rsidRDefault="00586B6F" w:rsidP="005925B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2.    </w:t>
      </w:r>
      <w:r w:rsidR="005925BF">
        <w:rPr>
          <w:sz w:val="28"/>
          <w:szCs w:val="28"/>
          <w:lang w:val="uk-UA"/>
        </w:rPr>
        <w:t>Підтримати звернення.</w:t>
      </w:r>
    </w:p>
    <w:p w:rsidR="005925BF" w:rsidRPr="00EF63D8" w:rsidRDefault="005925BF" w:rsidP="005925B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  Рекомендувати адміністрації </w:t>
      </w:r>
      <w:r w:rsidRPr="005925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унального закладу «Рівненська обласна станція юних туристів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71D2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пільно з управлінням освіти і науки облдержадміністрації доопрацювати дане звернення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 подати на розгляд постійної комісії обласної ради з питань бюджету, фінансів та податків.</w:t>
      </w:r>
    </w:p>
    <w:p w:rsidR="00586B6F" w:rsidRDefault="00586B6F" w:rsidP="00586B6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86B6F" w:rsidRDefault="00586B6F" w:rsidP="00586B6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7698F" w:rsidRPr="000414A5" w:rsidRDefault="00D7698F" w:rsidP="00586B6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86B6F" w:rsidRPr="003054B8" w:rsidRDefault="00586B6F" w:rsidP="00586B6F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842D32" w:rsidRPr="003054B8" w:rsidRDefault="00842D32" w:rsidP="00842D32">
      <w:pPr>
        <w:rPr>
          <w:lang w:val="uk-UA"/>
        </w:rPr>
      </w:pPr>
    </w:p>
    <w:p w:rsidR="00842D32" w:rsidRPr="003054B8" w:rsidRDefault="00842D32" w:rsidP="00842D32">
      <w:pPr>
        <w:rPr>
          <w:lang w:val="uk-UA"/>
        </w:rPr>
      </w:pPr>
    </w:p>
    <w:p w:rsidR="00842D32" w:rsidRPr="003054B8" w:rsidRDefault="00842D32" w:rsidP="00842D32">
      <w:pPr>
        <w:rPr>
          <w:lang w:val="uk-UA"/>
        </w:rPr>
      </w:pPr>
    </w:p>
    <w:p w:rsidR="00842D32" w:rsidRDefault="00842D32" w:rsidP="005749DE">
      <w:pPr>
        <w:rPr>
          <w:lang w:val="uk-UA"/>
        </w:rPr>
      </w:pPr>
    </w:p>
    <w:p w:rsidR="00885A6A" w:rsidRDefault="00885A6A" w:rsidP="005749DE">
      <w:pPr>
        <w:rPr>
          <w:lang w:val="uk-UA"/>
        </w:rPr>
      </w:pPr>
    </w:p>
    <w:p w:rsidR="00885A6A" w:rsidRPr="0066454D" w:rsidRDefault="00885A6A" w:rsidP="00885A6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85A6A" w:rsidRDefault="00885A6A" w:rsidP="00885A6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85A6A" w:rsidRPr="0066454D" w:rsidRDefault="00885A6A" w:rsidP="00885A6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85A6A" w:rsidRPr="0066454D" w:rsidRDefault="00885A6A" w:rsidP="00885A6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85A6A" w:rsidRPr="0066454D" w:rsidTr="00EF324A">
        <w:trPr>
          <w:trHeight w:val="106"/>
        </w:trPr>
        <w:tc>
          <w:tcPr>
            <w:tcW w:w="9360" w:type="dxa"/>
          </w:tcPr>
          <w:p w:rsidR="00885A6A" w:rsidRPr="0066454D" w:rsidRDefault="00885A6A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85A6A" w:rsidRPr="005B1A31" w:rsidRDefault="00885A6A" w:rsidP="00885A6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85A6A" w:rsidRPr="000414A5" w:rsidRDefault="00885A6A" w:rsidP="00885A6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85A6A" w:rsidRPr="000414A5" w:rsidRDefault="00885A6A" w:rsidP="00885A6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85A6A" w:rsidRPr="000414A5" w:rsidRDefault="00885A6A" w:rsidP="00885A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85A6A" w:rsidRPr="000414A5" w:rsidRDefault="00885A6A" w:rsidP="00885A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85A6A" w:rsidRPr="000414A5" w:rsidRDefault="00885A6A" w:rsidP="00885A6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0E3EF9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/>
      </w:tblPr>
      <w:tblGrid>
        <w:gridCol w:w="5495"/>
      </w:tblGrid>
      <w:tr w:rsidR="00885A6A" w:rsidRPr="00A5796C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85A6A" w:rsidRDefault="00885A6A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85A6A" w:rsidRDefault="00885A6A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85A6A" w:rsidRDefault="00AB359F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Рівненської обласної організації профспілки працівників освіти і науки України щодо виділення з обласного бюджету додаткових коштів на виплату технічному та обслуговуючому персоналу комунальних закладів освіти матеріальної допомоги на оздоровлення та матеріальне стимулювання</w:t>
            </w:r>
          </w:p>
          <w:p w:rsidR="00AB359F" w:rsidRPr="000414A5" w:rsidRDefault="00AB359F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85A6A" w:rsidRPr="000414A5" w:rsidRDefault="00885A6A" w:rsidP="00885A6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85A6A" w:rsidRPr="000414A5" w:rsidRDefault="00885A6A" w:rsidP="00885A6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85A6A" w:rsidRPr="000414A5" w:rsidRDefault="00885A6A" w:rsidP="00885A6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85A6A" w:rsidRPr="000414A5" w:rsidRDefault="00885A6A" w:rsidP="00885A6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85A6A" w:rsidRPr="000414A5" w:rsidRDefault="00885A6A" w:rsidP="00885A6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85A6A" w:rsidRPr="00EF63D8" w:rsidRDefault="00681DFD" w:rsidP="00885A6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85A6A" w:rsidRPr="00EF63D8">
        <w:rPr>
          <w:sz w:val="28"/>
          <w:szCs w:val="28"/>
          <w:lang w:val="uk-UA"/>
        </w:rPr>
        <w:t xml:space="preserve"> Інформацію взяти до відома. </w:t>
      </w:r>
    </w:p>
    <w:p w:rsidR="00885A6A" w:rsidRDefault="00681DFD" w:rsidP="00681D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тримати звернення.</w:t>
      </w:r>
    </w:p>
    <w:p w:rsidR="00681DFD" w:rsidRPr="00EF63D8" w:rsidRDefault="00681DFD" w:rsidP="00681D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обласній державній адміністрації при формуванні проекту рішення обласної ради «Про внесення змін до об</w:t>
      </w:r>
      <w:r w:rsidR="00C82D1F">
        <w:rPr>
          <w:sz w:val="28"/>
          <w:szCs w:val="28"/>
          <w:lang w:val="uk-UA"/>
        </w:rPr>
        <w:t xml:space="preserve">ласного бюджету на 2018 рік» </w:t>
      </w:r>
      <w:r>
        <w:rPr>
          <w:sz w:val="28"/>
          <w:szCs w:val="28"/>
          <w:lang w:val="uk-UA"/>
        </w:rPr>
        <w:t>за підсумками півріччя</w:t>
      </w:r>
      <w:r w:rsidR="003F29C2" w:rsidRPr="003F29C2">
        <w:rPr>
          <w:sz w:val="28"/>
          <w:szCs w:val="28"/>
          <w:lang w:val="uk-UA"/>
        </w:rPr>
        <w:t xml:space="preserve"> </w:t>
      </w:r>
      <w:r w:rsidR="003F29C2">
        <w:rPr>
          <w:sz w:val="28"/>
          <w:szCs w:val="28"/>
          <w:lang w:val="uk-UA"/>
        </w:rPr>
        <w:t>врахувати дане звернення.</w:t>
      </w:r>
    </w:p>
    <w:p w:rsidR="00885A6A" w:rsidRPr="000414A5" w:rsidRDefault="00885A6A" w:rsidP="00885A6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85A6A" w:rsidRPr="000414A5" w:rsidRDefault="00885A6A" w:rsidP="00885A6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85A6A" w:rsidRPr="003054B8" w:rsidRDefault="00885A6A" w:rsidP="00885A6A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885A6A" w:rsidRPr="003054B8" w:rsidRDefault="00885A6A" w:rsidP="00885A6A">
      <w:pPr>
        <w:rPr>
          <w:lang w:val="uk-UA"/>
        </w:rPr>
      </w:pPr>
    </w:p>
    <w:p w:rsidR="00885A6A" w:rsidRPr="003054B8" w:rsidRDefault="00885A6A" w:rsidP="00885A6A">
      <w:pPr>
        <w:rPr>
          <w:lang w:val="uk-UA"/>
        </w:rPr>
      </w:pPr>
    </w:p>
    <w:p w:rsidR="00885A6A" w:rsidRPr="003054B8" w:rsidRDefault="00885A6A" w:rsidP="00885A6A">
      <w:pPr>
        <w:rPr>
          <w:lang w:val="uk-UA"/>
        </w:rPr>
      </w:pPr>
    </w:p>
    <w:p w:rsidR="00885A6A" w:rsidRPr="003054B8" w:rsidRDefault="00885A6A" w:rsidP="00885A6A">
      <w:pPr>
        <w:rPr>
          <w:lang w:val="uk-UA"/>
        </w:rPr>
      </w:pPr>
    </w:p>
    <w:p w:rsidR="007B029E" w:rsidRDefault="00107F3B" w:rsidP="007B029E">
      <w:pPr>
        <w:rPr>
          <w:lang w:val="uk-UA"/>
        </w:rPr>
      </w:pPr>
      <w:r>
        <w:rPr>
          <w:lang w:val="uk-UA"/>
        </w:rPr>
        <w:t xml:space="preserve"> </w:t>
      </w:r>
    </w:p>
    <w:p w:rsidR="003A1417" w:rsidRDefault="003A1417" w:rsidP="007B029E">
      <w:pPr>
        <w:rPr>
          <w:lang w:val="uk-UA"/>
        </w:rPr>
      </w:pPr>
    </w:p>
    <w:p w:rsidR="00B21988" w:rsidRPr="0066454D" w:rsidRDefault="00B21988" w:rsidP="00B2198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21988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1988" w:rsidRPr="0066454D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1988" w:rsidRPr="0066454D" w:rsidRDefault="00B21988" w:rsidP="00B2198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1988" w:rsidRPr="0066454D" w:rsidTr="00EF324A">
        <w:trPr>
          <w:trHeight w:val="106"/>
        </w:trPr>
        <w:tc>
          <w:tcPr>
            <w:tcW w:w="9360" w:type="dxa"/>
          </w:tcPr>
          <w:p w:rsidR="00B21988" w:rsidRPr="0066454D" w:rsidRDefault="00B2198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1988" w:rsidRPr="005B1A31" w:rsidRDefault="00B21988" w:rsidP="00B2198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CD26E2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/>
      </w:tblPr>
      <w:tblGrid>
        <w:gridCol w:w="5495"/>
      </w:tblGrid>
      <w:tr w:rsidR="00B21988" w:rsidRPr="00E00F54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Pr="001E5F18" w:rsidRDefault="001E5F18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5F18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редакції газети «ГАО» щодо закупівлі для бібліотек області книги Івана Ольховського «Засновник УПА (1941-1943)»</w:t>
            </w:r>
          </w:p>
        </w:tc>
      </w:tr>
    </w:tbl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1988" w:rsidRPr="00EF63D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3D8">
        <w:rPr>
          <w:sz w:val="28"/>
          <w:szCs w:val="28"/>
          <w:lang w:val="uk-UA"/>
        </w:rPr>
        <w:t xml:space="preserve"> </w:t>
      </w:r>
      <w:r w:rsidR="00FE4423">
        <w:rPr>
          <w:sz w:val="28"/>
          <w:szCs w:val="28"/>
          <w:lang w:val="uk-UA"/>
        </w:rPr>
        <w:t xml:space="preserve"> </w:t>
      </w:r>
      <w:r w:rsidRPr="00EF63D8">
        <w:rPr>
          <w:sz w:val="28"/>
          <w:szCs w:val="28"/>
          <w:lang w:val="uk-UA"/>
        </w:rPr>
        <w:t xml:space="preserve">Інформацію взяти до відома. </w:t>
      </w:r>
    </w:p>
    <w:p w:rsidR="00B21988" w:rsidRDefault="00B21988" w:rsidP="00B6301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73E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3EF8">
        <w:rPr>
          <w:sz w:val="28"/>
          <w:szCs w:val="28"/>
          <w:lang w:val="uk-UA"/>
        </w:rPr>
        <w:t xml:space="preserve">Рекомендувати обласним </w:t>
      </w:r>
      <w:r w:rsidR="00437D2D">
        <w:rPr>
          <w:sz w:val="28"/>
          <w:szCs w:val="28"/>
          <w:lang w:val="uk-UA"/>
        </w:rPr>
        <w:t>бібліотекам</w:t>
      </w:r>
      <w:r w:rsidR="00973EF8">
        <w:rPr>
          <w:sz w:val="28"/>
          <w:szCs w:val="28"/>
          <w:lang w:val="uk-UA"/>
        </w:rPr>
        <w:t xml:space="preserve"> розглянути можливість придбання книги І.Ольховського «Засновник УПА (1941-1943)»</w:t>
      </w:r>
      <w:r w:rsidR="00653052">
        <w:rPr>
          <w:sz w:val="28"/>
          <w:szCs w:val="28"/>
          <w:lang w:val="uk-UA"/>
        </w:rPr>
        <w:t>.</w:t>
      </w:r>
      <w:r w:rsidR="00973EF8">
        <w:rPr>
          <w:sz w:val="28"/>
          <w:szCs w:val="28"/>
          <w:lang w:val="uk-UA"/>
        </w:rPr>
        <w:t xml:space="preserve">  </w:t>
      </w:r>
    </w:p>
    <w:p w:rsidR="003E3FA0" w:rsidRPr="00EF63D8" w:rsidRDefault="003E3FA0" w:rsidP="00B6301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заявнику провести в області заходи щодо популяризації даної книги.</w:t>
      </w:r>
    </w:p>
    <w:p w:rsidR="00B21988" w:rsidRPr="000414A5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21988" w:rsidRDefault="00B21988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E1D87" w:rsidRPr="000414A5" w:rsidRDefault="00FE1D87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21988" w:rsidRPr="003054B8" w:rsidRDefault="00B21988" w:rsidP="00B21988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B21988" w:rsidRPr="003054B8" w:rsidRDefault="00B21988" w:rsidP="00B21988">
      <w:pPr>
        <w:rPr>
          <w:lang w:val="uk-UA"/>
        </w:rPr>
      </w:pPr>
    </w:p>
    <w:p w:rsidR="00B21988" w:rsidRPr="003054B8" w:rsidRDefault="00B21988" w:rsidP="00B21988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Pr="0066454D" w:rsidRDefault="00B21988" w:rsidP="00B2198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21988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1988" w:rsidRPr="0066454D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1988" w:rsidRPr="0066454D" w:rsidRDefault="00B21988" w:rsidP="00B2198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1988" w:rsidRPr="0066454D" w:rsidTr="00EF324A">
        <w:trPr>
          <w:trHeight w:val="106"/>
        </w:trPr>
        <w:tc>
          <w:tcPr>
            <w:tcW w:w="9360" w:type="dxa"/>
          </w:tcPr>
          <w:p w:rsidR="00B21988" w:rsidRPr="0066454D" w:rsidRDefault="00B2198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1988" w:rsidRPr="005B1A31" w:rsidRDefault="00B21988" w:rsidP="00B2198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2</w:t>
      </w:r>
      <w:r w:rsidR="000A7312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/>
      </w:tblPr>
      <w:tblGrid>
        <w:gridCol w:w="5495"/>
      </w:tblGrid>
      <w:tr w:rsidR="00B21988" w:rsidRPr="00E00F54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Pr="00412594" w:rsidRDefault="001D16BA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259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комунального закладу «Станція юних натуралістів» Рівненської обласної ради щодо погодження внесення змін до штатного розпису </w:t>
            </w:r>
            <w:proofErr w:type="spellStart"/>
            <w:r w:rsidRPr="0041259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41259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Станція юних натуралістів» Рівненської обласної ради</w:t>
            </w:r>
            <w:r w:rsidRPr="0041259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02197" w:rsidRDefault="00502197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1988" w:rsidRPr="00EF63D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3D8">
        <w:rPr>
          <w:sz w:val="28"/>
          <w:szCs w:val="28"/>
          <w:lang w:val="uk-UA"/>
        </w:rPr>
        <w:t xml:space="preserve"> </w:t>
      </w:r>
      <w:r w:rsidR="0075692E"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 xml:space="preserve">Інформацію взяти до відома. </w:t>
      </w:r>
    </w:p>
    <w:p w:rsidR="00B21988" w:rsidRPr="00EF63D8" w:rsidRDefault="00B21988" w:rsidP="006B5D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5DD9">
        <w:rPr>
          <w:sz w:val="28"/>
          <w:szCs w:val="28"/>
          <w:lang w:val="uk-UA"/>
        </w:rPr>
        <w:t xml:space="preserve"> </w:t>
      </w:r>
      <w:r w:rsidR="00AA6BAD">
        <w:rPr>
          <w:sz w:val="28"/>
          <w:szCs w:val="28"/>
          <w:lang w:val="uk-UA"/>
        </w:rPr>
        <w:t xml:space="preserve">Рекомендувати управлінню освіти і науки облдержадміністрації та </w:t>
      </w:r>
      <w:r w:rsidR="00610112">
        <w:rPr>
          <w:sz w:val="28"/>
          <w:szCs w:val="28"/>
          <w:lang w:val="uk-UA"/>
        </w:rPr>
        <w:t xml:space="preserve">департаменту фінансів </w:t>
      </w:r>
      <w:r w:rsidR="00297BA2">
        <w:rPr>
          <w:sz w:val="28"/>
          <w:szCs w:val="28"/>
          <w:lang w:val="uk-UA"/>
        </w:rPr>
        <w:t xml:space="preserve">облдержадміністрації </w:t>
      </w:r>
      <w:r w:rsidR="00610112">
        <w:rPr>
          <w:sz w:val="28"/>
          <w:szCs w:val="28"/>
          <w:lang w:val="uk-UA"/>
        </w:rPr>
        <w:t>розглянути дане звернення та внести пропозиції щодо його вирішення.</w:t>
      </w:r>
    </w:p>
    <w:p w:rsidR="00B21988" w:rsidRPr="000414A5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21988" w:rsidRDefault="00B21988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02197" w:rsidRPr="000414A5" w:rsidRDefault="00502197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21988" w:rsidRPr="003054B8" w:rsidRDefault="00B21988" w:rsidP="00B21988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B21988" w:rsidRPr="003054B8" w:rsidRDefault="00B21988" w:rsidP="00B21988">
      <w:pPr>
        <w:rPr>
          <w:lang w:val="uk-UA"/>
        </w:rPr>
      </w:pPr>
    </w:p>
    <w:p w:rsidR="00B21988" w:rsidRPr="003054B8" w:rsidRDefault="00B21988" w:rsidP="00B21988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B21988" w:rsidRPr="0066454D" w:rsidRDefault="00B21988" w:rsidP="00B2198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21988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1988" w:rsidRPr="0066454D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1988" w:rsidRPr="0066454D" w:rsidRDefault="00B21988" w:rsidP="00B2198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1988" w:rsidRPr="0066454D" w:rsidTr="00EF324A">
        <w:trPr>
          <w:trHeight w:val="106"/>
        </w:trPr>
        <w:tc>
          <w:tcPr>
            <w:tcW w:w="9360" w:type="dxa"/>
          </w:tcPr>
          <w:p w:rsidR="00B21988" w:rsidRPr="0066454D" w:rsidRDefault="00B2198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1988" w:rsidRPr="005B1A31" w:rsidRDefault="00B21988" w:rsidP="00B2198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EB60A1">
        <w:rPr>
          <w:sz w:val="28"/>
          <w:szCs w:val="28"/>
          <w:lang w:val="uk-UA"/>
        </w:rPr>
        <w:t>29</w:t>
      </w:r>
    </w:p>
    <w:tbl>
      <w:tblPr>
        <w:tblStyle w:val="a8"/>
        <w:tblW w:w="0" w:type="auto"/>
        <w:tblLook w:val="04A0"/>
      </w:tblPr>
      <w:tblGrid>
        <w:gridCol w:w="5495"/>
      </w:tblGrid>
      <w:tr w:rsidR="00B21988" w:rsidRPr="00E00F54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Pr="00200A1A" w:rsidRDefault="00200A1A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00A1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proofErr w:type="spellStart"/>
            <w:r w:rsidRPr="00200A1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Нестерчук</w:t>
            </w:r>
            <w:proofErr w:type="spellEnd"/>
            <w:r w:rsidRPr="00200A1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Ольги Йосипівни щодо виділення з обласного бюджету на 2018 рік коштів на зйомки фільму про Йосипа </w:t>
            </w:r>
            <w:proofErr w:type="spellStart"/>
            <w:r w:rsidRPr="00200A1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ацулу</w:t>
            </w:r>
            <w:proofErr w:type="spellEnd"/>
            <w:r w:rsidRPr="00200A1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– громадського діяча Рівненщини, науковця, педагога, дослідника історії Великої Волині (1935-2004 рр.)</w:t>
            </w:r>
          </w:p>
        </w:tc>
      </w:tr>
    </w:tbl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93025" w:rsidRDefault="00F93025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1988" w:rsidRPr="00EF63D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3D8">
        <w:rPr>
          <w:sz w:val="28"/>
          <w:szCs w:val="28"/>
          <w:lang w:val="uk-UA"/>
        </w:rPr>
        <w:t xml:space="preserve"> Інформацію взяти до відома. </w:t>
      </w:r>
    </w:p>
    <w:p w:rsidR="00B2198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тримати звернення.</w:t>
      </w:r>
    </w:p>
    <w:p w:rsidR="006F3601" w:rsidRPr="00EF63D8" w:rsidRDefault="00F905B2" w:rsidP="006F360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F3601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2450C0">
        <w:rPr>
          <w:sz w:val="28"/>
          <w:szCs w:val="28"/>
          <w:lang w:val="uk-UA"/>
        </w:rPr>
        <w:t>розглянути можливість</w:t>
      </w:r>
      <w:r w:rsidR="006F3601">
        <w:rPr>
          <w:sz w:val="28"/>
          <w:szCs w:val="28"/>
          <w:lang w:val="uk-UA"/>
        </w:rPr>
        <w:t xml:space="preserve"> </w:t>
      </w:r>
      <w:r w:rsidR="00F84ECC">
        <w:rPr>
          <w:sz w:val="28"/>
          <w:szCs w:val="28"/>
          <w:lang w:val="uk-UA"/>
        </w:rPr>
        <w:t xml:space="preserve">виділення коштів в сумі 35 </w:t>
      </w:r>
      <w:proofErr w:type="spellStart"/>
      <w:r w:rsidR="00F84ECC">
        <w:rPr>
          <w:sz w:val="28"/>
          <w:szCs w:val="28"/>
          <w:lang w:val="uk-UA"/>
        </w:rPr>
        <w:t>тис.грн</w:t>
      </w:r>
      <w:proofErr w:type="spellEnd"/>
      <w:r w:rsidR="00F84ECC">
        <w:rPr>
          <w:sz w:val="28"/>
          <w:szCs w:val="28"/>
          <w:lang w:val="uk-UA"/>
        </w:rPr>
        <w:t xml:space="preserve"> </w:t>
      </w:r>
      <w:r w:rsidR="00F84ECC" w:rsidRPr="00F84EC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зйомки фільму про Йосипа </w:t>
      </w:r>
      <w:proofErr w:type="spellStart"/>
      <w:r w:rsidR="00F84ECC" w:rsidRPr="00F84EC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ацулу</w:t>
      </w:r>
      <w:proofErr w:type="spellEnd"/>
      <w:r w:rsidR="00F84ECC" w:rsidRPr="00F84EC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ромадського діяча Рівненщини, науковця, педагога, дослідника історії Великої Волині (1935-2004 рр.)</w:t>
      </w:r>
      <w:r w:rsidR="00800601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21988" w:rsidRPr="00EF63D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21988" w:rsidRPr="003054B8" w:rsidRDefault="00B21988" w:rsidP="00B21988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B21988" w:rsidRPr="003054B8" w:rsidRDefault="00B21988" w:rsidP="00B21988">
      <w:pPr>
        <w:rPr>
          <w:lang w:val="uk-UA"/>
        </w:rPr>
      </w:pPr>
    </w:p>
    <w:p w:rsidR="00B21988" w:rsidRPr="003054B8" w:rsidRDefault="00B21988" w:rsidP="00B21988">
      <w:pPr>
        <w:rPr>
          <w:lang w:val="uk-UA"/>
        </w:rPr>
      </w:pPr>
    </w:p>
    <w:p w:rsidR="00B21988" w:rsidRDefault="00B21988" w:rsidP="005749DE">
      <w:pPr>
        <w:rPr>
          <w:lang w:val="uk-UA"/>
        </w:rPr>
      </w:pPr>
    </w:p>
    <w:p w:rsidR="006B1FA4" w:rsidRDefault="006B1FA4" w:rsidP="005749DE">
      <w:pPr>
        <w:rPr>
          <w:lang w:val="uk-UA"/>
        </w:rPr>
      </w:pPr>
    </w:p>
    <w:p w:rsidR="00A57326" w:rsidRDefault="00A57326" w:rsidP="005749DE">
      <w:pPr>
        <w:rPr>
          <w:lang w:val="uk-UA"/>
        </w:rPr>
      </w:pPr>
    </w:p>
    <w:p w:rsidR="00A57326" w:rsidRDefault="00A57326" w:rsidP="005749DE">
      <w:pPr>
        <w:rPr>
          <w:lang w:val="uk-UA"/>
        </w:rPr>
      </w:pPr>
    </w:p>
    <w:p w:rsidR="00B21988" w:rsidRPr="0066454D" w:rsidRDefault="00B21988" w:rsidP="00B2198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21988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21988" w:rsidRPr="0066454D" w:rsidRDefault="00B21988" w:rsidP="00B2198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21988" w:rsidRPr="0066454D" w:rsidRDefault="00B21988" w:rsidP="00B2198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21988" w:rsidRPr="0066454D" w:rsidTr="00EF324A">
        <w:trPr>
          <w:trHeight w:val="106"/>
        </w:trPr>
        <w:tc>
          <w:tcPr>
            <w:tcW w:w="9360" w:type="dxa"/>
          </w:tcPr>
          <w:p w:rsidR="00B21988" w:rsidRPr="0066454D" w:rsidRDefault="00B21988" w:rsidP="00EF324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21988" w:rsidRPr="005B1A31" w:rsidRDefault="00B21988" w:rsidP="00B2198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21988" w:rsidRPr="000414A5" w:rsidRDefault="00B21988" w:rsidP="00B2198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21988" w:rsidRPr="000414A5" w:rsidRDefault="00B21988" w:rsidP="00B2198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 березня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C80901">
        <w:rPr>
          <w:sz w:val="28"/>
          <w:szCs w:val="28"/>
          <w:lang w:val="uk-UA"/>
        </w:rPr>
        <w:t xml:space="preserve">                              №3</w:t>
      </w:r>
      <w:r w:rsidR="00FB6B3B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/>
      </w:tblPr>
      <w:tblGrid>
        <w:gridCol w:w="5495"/>
      </w:tblGrid>
      <w:tr w:rsidR="00B21988" w:rsidRPr="00E00F54" w:rsidTr="00EF324A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Default="00B21988" w:rsidP="00EF324A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21988" w:rsidRPr="00460F80" w:rsidRDefault="00460F80" w:rsidP="00EF324A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60F8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proofErr w:type="spellStart"/>
            <w:r w:rsidRPr="00460F8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ерезнівської</w:t>
            </w:r>
            <w:proofErr w:type="spellEnd"/>
            <w:r w:rsidRPr="00460F8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айонної державної адміністрації щодо виділення з обласного бюджету на 2018 рік коштів для фінансування заходів з відзначення у 2018 році року Тараса </w:t>
            </w:r>
            <w:proofErr w:type="spellStart"/>
            <w:r w:rsidRPr="00460F8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ульби-Боровця</w:t>
            </w:r>
            <w:proofErr w:type="spellEnd"/>
            <w:r w:rsidRPr="00460F8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</w:p>
          <w:p w:rsidR="00B21988" w:rsidRPr="000414A5" w:rsidRDefault="00B21988" w:rsidP="00EF3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21988" w:rsidRPr="000414A5" w:rsidRDefault="00B21988" w:rsidP="00B2198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1988" w:rsidRPr="00EF63D8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57326">
        <w:rPr>
          <w:sz w:val="28"/>
          <w:szCs w:val="28"/>
          <w:lang w:val="uk-UA"/>
        </w:rPr>
        <w:t xml:space="preserve"> </w:t>
      </w:r>
      <w:r w:rsidRPr="00EF63D8">
        <w:rPr>
          <w:sz w:val="28"/>
          <w:szCs w:val="28"/>
          <w:lang w:val="uk-UA"/>
        </w:rPr>
        <w:t xml:space="preserve"> Інформацію взяти до відома. </w:t>
      </w:r>
    </w:p>
    <w:p w:rsidR="00A57326" w:rsidRPr="003E0800" w:rsidRDefault="00B21988" w:rsidP="00A57326">
      <w:pPr>
        <w:pStyle w:val="tj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63E53">
        <w:rPr>
          <w:sz w:val="28"/>
          <w:szCs w:val="28"/>
          <w:lang w:val="uk-UA"/>
        </w:rPr>
        <w:t xml:space="preserve"> </w:t>
      </w:r>
      <w:r w:rsidR="003A22C6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9520A0">
        <w:rPr>
          <w:sz w:val="28"/>
          <w:szCs w:val="28"/>
          <w:lang w:val="uk-UA"/>
        </w:rPr>
        <w:t xml:space="preserve">розглянути можливість виділення коштів </w:t>
      </w:r>
      <w:r w:rsidR="00A57326">
        <w:rPr>
          <w:sz w:val="28"/>
          <w:szCs w:val="28"/>
          <w:lang w:val="uk-UA"/>
        </w:rPr>
        <w:t xml:space="preserve">для </w:t>
      </w:r>
      <w:r w:rsidR="00A5732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ідзначення заходів з нагоди </w:t>
      </w:r>
      <w:r w:rsidR="00A57326" w:rsidRPr="00BD411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ідзначення 110-річчя від дня народження Тараса </w:t>
      </w:r>
      <w:proofErr w:type="spellStart"/>
      <w:r w:rsidR="00A57326" w:rsidRPr="00BD411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ьби-Боровця</w:t>
      </w:r>
      <w:proofErr w:type="spellEnd"/>
      <w:r w:rsidR="00A57326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21988" w:rsidRPr="000414A5" w:rsidRDefault="00B21988" w:rsidP="00B2198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21988" w:rsidRDefault="00B21988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078A2" w:rsidRDefault="002078A2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078A2" w:rsidRDefault="002078A2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078A2" w:rsidRPr="000414A5" w:rsidRDefault="002078A2" w:rsidP="00B2198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21988" w:rsidRPr="003054B8" w:rsidRDefault="00B21988" w:rsidP="00B21988">
      <w:pPr>
        <w:rPr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</w:p>
    <w:p w:rsidR="00B21988" w:rsidRPr="003054B8" w:rsidRDefault="00B21988" w:rsidP="00B21988">
      <w:pPr>
        <w:rPr>
          <w:lang w:val="uk-UA"/>
        </w:rPr>
      </w:pPr>
    </w:p>
    <w:p w:rsidR="00B21988" w:rsidRPr="003054B8" w:rsidRDefault="00B21988" w:rsidP="00B21988">
      <w:pPr>
        <w:rPr>
          <w:lang w:val="uk-UA"/>
        </w:rPr>
      </w:pPr>
    </w:p>
    <w:p w:rsidR="00B21988" w:rsidRPr="003054B8" w:rsidRDefault="00FB6132" w:rsidP="00B21988">
      <w:pPr>
        <w:rPr>
          <w:lang w:val="uk-UA"/>
        </w:rPr>
      </w:pPr>
      <w:r>
        <w:rPr>
          <w:lang w:val="uk-UA"/>
        </w:rPr>
        <w:t xml:space="preserve"> </w:t>
      </w:r>
    </w:p>
    <w:p w:rsidR="00B21988" w:rsidRPr="003054B8" w:rsidRDefault="00B21988" w:rsidP="005749DE">
      <w:pPr>
        <w:rPr>
          <w:lang w:val="uk-UA"/>
        </w:rPr>
      </w:pPr>
    </w:p>
    <w:sectPr w:rsidR="00B21988" w:rsidRPr="003054B8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4B8"/>
    <w:rsid w:val="00000F86"/>
    <w:rsid w:val="00001526"/>
    <w:rsid w:val="000024AC"/>
    <w:rsid w:val="00002DB1"/>
    <w:rsid w:val="00004202"/>
    <w:rsid w:val="00006DD5"/>
    <w:rsid w:val="0001028A"/>
    <w:rsid w:val="00011AD4"/>
    <w:rsid w:val="00012F72"/>
    <w:rsid w:val="00013100"/>
    <w:rsid w:val="00014B91"/>
    <w:rsid w:val="00020970"/>
    <w:rsid w:val="0002108E"/>
    <w:rsid w:val="0002184E"/>
    <w:rsid w:val="0002188C"/>
    <w:rsid w:val="00023557"/>
    <w:rsid w:val="00024F0A"/>
    <w:rsid w:val="00025FC8"/>
    <w:rsid w:val="0002602A"/>
    <w:rsid w:val="000264E8"/>
    <w:rsid w:val="00030583"/>
    <w:rsid w:val="0003107B"/>
    <w:rsid w:val="00032010"/>
    <w:rsid w:val="00032BC7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60B3C"/>
    <w:rsid w:val="00060F2B"/>
    <w:rsid w:val="00061594"/>
    <w:rsid w:val="00063DD2"/>
    <w:rsid w:val="00064162"/>
    <w:rsid w:val="00064BFA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1BDB"/>
    <w:rsid w:val="00073A94"/>
    <w:rsid w:val="00074BB8"/>
    <w:rsid w:val="000756E1"/>
    <w:rsid w:val="000776ED"/>
    <w:rsid w:val="00077D5E"/>
    <w:rsid w:val="00081AD2"/>
    <w:rsid w:val="00083DD7"/>
    <w:rsid w:val="00085453"/>
    <w:rsid w:val="00085DAA"/>
    <w:rsid w:val="0008681B"/>
    <w:rsid w:val="00086B44"/>
    <w:rsid w:val="00087C38"/>
    <w:rsid w:val="000901BC"/>
    <w:rsid w:val="00090559"/>
    <w:rsid w:val="00091669"/>
    <w:rsid w:val="00092344"/>
    <w:rsid w:val="00093F76"/>
    <w:rsid w:val="000951D8"/>
    <w:rsid w:val="00095968"/>
    <w:rsid w:val="00096A1A"/>
    <w:rsid w:val="00097746"/>
    <w:rsid w:val="00097D56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312"/>
    <w:rsid w:val="000A79C4"/>
    <w:rsid w:val="000A7D4E"/>
    <w:rsid w:val="000A7F6A"/>
    <w:rsid w:val="000B0035"/>
    <w:rsid w:val="000B00E1"/>
    <w:rsid w:val="000B1E02"/>
    <w:rsid w:val="000B28C6"/>
    <w:rsid w:val="000B3E53"/>
    <w:rsid w:val="000B4E79"/>
    <w:rsid w:val="000B56E7"/>
    <w:rsid w:val="000B5C28"/>
    <w:rsid w:val="000B60DC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E6C"/>
    <w:rsid w:val="000C770E"/>
    <w:rsid w:val="000C7B51"/>
    <w:rsid w:val="000D3B38"/>
    <w:rsid w:val="000D425F"/>
    <w:rsid w:val="000D49CE"/>
    <w:rsid w:val="000D51A9"/>
    <w:rsid w:val="000D532E"/>
    <w:rsid w:val="000D6997"/>
    <w:rsid w:val="000D787C"/>
    <w:rsid w:val="000E3EF9"/>
    <w:rsid w:val="000E5F00"/>
    <w:rsid w:val="000E77D1"/>
    <w:rsid w:val="000E7D7F"/>
    <w:rsid w:val="000F1735"/>
    <w:rsid w:val="000F21EE"/>
    <w:rsid w:val="000F2343"/>
    <w:rsid w:val="000F3AF9"/>
    <w:rsid w:val="000F450D"/>
    <w:rsid w:val="000F4B8F"/>
    <w:rsid w:val="000F4DF0"/>
    <w:rsid w:val="000F5802"/>
    <w:rsid w:val="000F597D"/>
    <w:rsid w:val="000F5F7D"/>
    <w:rsid w:val="00101580"/>
    <w:rsid w:val="001024E8"/>
    <w:rsid w:val="00104D7C"/>
    <w:rsid w:val="0010517E"/>
    <w:rsid w:val="00105315"/>
    <w:rsid w:val="00105743"/>
    <w:rsid w:val="001059FE"/>
    <w:rsid w:val="00105EEA"/>
    <w:rsid w:val="00106AA5"/>
    <w:rsid w:val="001071E7"/>
    <w:rsid w:val="001075DF"/>
    <w:rsid w:val="00107F3B"/>
    <w:rsid w:val="00107F9E"/>
    <w:rsid w:val="0011018C"/>
    <w:rsid w:val="00110DE8"/>
    <w:rsid w:val="00111377"/>
    <w:rsid w:val="00111ADC"/>
    <w:rsid w:val="00111F1F"/>
    <w:rsid w:val="0011446B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3F47"/>
    <w:rsid w:val="0013418F"/>
    <w:rsid w:val="0013421A"/>
    <w:rsid w:val="00134834"/>
    <w:rsid w:val="001366E8"/>
    <w:rsid w:val="001375E6"/>
    <w:rsid w:val="00140697"/>
    <w:rsid w:val="00140A7E"/>
    <w:rsid w:val="00140B1A"/>
    <w:rsid w:val="00141843"/>
    <w:rsid w:val="0014184E"/>
    <w:rsid w:val="00144761"/>
    <w:rsid w:val="00145A4E"/>
    <w:rsid w:val="001475D2"/>
    <w:rsid w:val="00147825"/>
    <w:rsid w:val="00147F18"/>
    <w:rsid w:val="0015036E"/>
    <w:rsid w:val="0015041A"/>
    <w:rsid w:val="0015109D"/>
    <w:rsid w:val="00151D61"/>
    <w:rsid w:val="001531A8"/>
    <w:rsid w:val="001533B5"/>
    <w:rsid w:val="001550D3"/>
    <w:rsid w:val="001552AE"/>
    <w:rsid w:val="00155561"/>
    <w:rsid w:val="001558B9"/>
    <w:rsid w:val="00155AC5"/>
    <w:rsid w:val="00157A03"/>
    <w:rsid w:val="00157B24"/>
    <w:rsid w:val="00160569"/>
    <w:rsid w:val="00160780"/>
    <w:rsid w:val="0016086C"/>
    <w:rsid w:val="001632DC"/>
    <w:rsid w:val="00164C18"/>
    <w:rsid w:val="0016788C"/>
    <w:rsid w:val="001679EA"/>
    <w:rsid w:val="00167A66"/>
    <w:rsid w:val="00171835"/>
    <w:rsid w:val="0017195C"/>
    <w:rsid w:val="00171EA2"/>
    <w:rsid w:val="00172C8D"/>
    <w:rsid w:val="00172DA7"/>
    <w:rsid w:val="00174045"/>
    <w:rsid w:val="001745F8"/>
    <w:rsid w:val="0017510B"/>
    <w:rsid w:val="00175F04"/>
    <w:rsid w:val="00176FC4"/>
    <w:rsid w:val="00177138"/>
    <w:rsid w:val="00177B27"/>
    <w:rsid w:val="0018143C"/>
    <w:rsid w:val="00183284"/>
    <w:rsid w:val="00183304"/>
    <w:rsid w:val="00185A30"/>
    <w:rsid w:val="00185DBA"/>
    <w:rsid w:val="0019094F"/>
    <w:rsid w:val="00191664"/>
    <w:rsid w:val="00192CB3"/>
    <w:rsid w:val="00192E68"/>
    <w:rsid w:val="001940E1"/>
    <w:rsid w:val="001944DC"/>
    <w:rsid w:val="00194FE3"/>
    <w:rsid w:val="00195850"/>
    <w:rsid w:val="0019620A"/>
    <w:rsid w:val="0019621E"/>
    <w:rsid w:val="001A1BEC"/>
    <w:rsid w:val="001A2442"/>
    <w:rsid w:val="001A3F66"/>
    <w:rsid w:val="001A4701"/>
    <w:rsid w:val="001A4EA1"/>
    <w:rsid w:val="001A53CC"/>
    <w:rsid w:val="001A5D6F"/>
    <w:rsid w:val="001A6D47"/>
    <w:rsid w:val="001A77FF"/>
    <w:rsid w:val="001B1891"/>
    <w:rsid w:val="001B23F8"/>
    <w:rsid w:val="001B35C3"/>
    <w:rsid w:val="001B3D75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C7F17"/>
    <w:rsid w:val="001D16BA"/>
    <w:rsid w:val="001D2B35"/>
    <w:rsid w:val="001D4CB9"/>
    <w:rsid w:val="001D5499"/>
    <w:rsid w:val="001D5F83"/>
    <w:rsid w:val="001D6E27"/>
    <w:rsid w:val="001D75D2"/>
    <w:rsid w:val="001E01AA"/>
    <w:rsid w:val="001E0329"/>
    <w:rsid w:val="001E0BE7"/>
    <w:rsid w:val="001E1100"/>
    <w:rsid w:val="001E3F3D"/>
    <w:rsid w:val="001E49F7"/>
    <w:rsid w:val="001E5B11"/>
    <w:rsid w:val="001E5F18"/>
    <w:rsid w:val="001E6F9B"/>
    <w:rsid w:val="001E7DCC"/>
    <w:rsid w:val="001F2129"/>
    <w:rsid w:val="001F21A6"/>
    <w:rsid w:val="001F2231"/>
    <w:rsid w:val="001F369F"/>
    <w:rsid w:val="001F4B5D"/>
    <w:rsid w:val="001F5A11"/>
    <w:rsid w:val="001F5F66"/>
    <w:rsid w:val="001F6057"/>
    <w:rsid w:val="001F7D92"/>
    <w:rsid w:val="00200996"/>
    <w:rsid w:val="00200A1A"/>
    <w:rsid w:val="0020183F"/>
    <w:rsid w:val="002021E6"/>
    <w:rsid w:val="00202201"/>
    <w:rsid w:val="00202356"/>
    <w:rsid w:val="0020449B"/>
    <w:rsid w:val="0020610D"/>
    <w:rsid w:val="00207626"/>
    <w:rsid w:val="002078A2"/>
    <w:rsid w:val="00207EFA"/>
    <w:rsid w:val="00210DA4"/>
    <w:rsid w:val="00211C3B"/>
    <w:rsid w:val="00213140"/>
    <w:rsid w:val="002139F7"/>
    <w:rsid w:val="00214DBB"/>
    <w:rsid w:val="00214E28"/>
    <w:rsid w:val="00216A49"/>
    <w:rsid w:val="00216B2D"/>
    <w:rsid w:val="0022014F"/>
    <w:rsid w:val="00220DC9"/>
    <w:rsid w:val="00221864"/>
    <w:rsid w:val="00221B32"/>
    <w:rsid w:val="002225C6"/>
    <w:rsid w:val="00223F17"/>
    <w:rsid w:val="00223F1E"/>
    <w:rsid w:val="00223FBA"/>
    <w:rsid w:val="002240CD"/>
    <w:rsid w:val="00224651"/>
    <w:rsid w:val="00225502"/>
    <w:rsid w:val="0022670C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0C0"/>
    <w:rsid w:val="002458AE"/>
    <w:rsid w:val="002466C4"/>
    <w:rsid w:val="00246E46"/>
    <w:rsid w:val="00247F00"/>
    <w:rsid w:val="002516A2"/>
    <w:rsid w:val="00252118"/>
    <w:rsid w:val="00252181"/>
    <w:rsid w:val="002527E4"/>
    <w:rsid w:val="0025625E"/>
    <w:rsid w:val="002574E6"/>
    <w:rsid w:val="00261C59"/>
    <w:rsid w:val="00263392"/>
    <w:rsid w:val="00263696"/>
    <w:rsid w:val="00264DE8"/>
    <w:rsid w:val="00266C5C"/>
    <w:rsid w:val="00267089"/>
    <w:rsid w:val="00267B8D"/>
    <w:rsid w:val="0027004D"/>
    <w:rsid w:val="00270549"/>
    <w:rsid w:val="00271457"/>
    <w:rsid w:val="002714A2"/>
    <w:rsid w:val="0027172F"/>
    <w:rsid w:val="00272A13"/>
    <w:rsid w:val="0027388F"/>
    <w:rsid w:val="002746D1"/>
    <w:rsid w:val="00274F33"/>
    <w:rsid w:val="00275EAC"/>
    <w:rsid w:val="00276923"/>
    <w:rsid w:val="00277116"/>
    <w:rsid w:val="002776E4"/>
    <w:rsid w:val="00277FD1"/>
    <w:rsid w:val="00281E4A"/>
    <w:rsid w:val="00281FA2"/>
    <w:rsid w:val="00282F28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97BA2"/>
    <w:rsid w:val="002A0851"/>
    <w:rsid w:val="002A0855"/>
    <w:rsid w:val="002A1351"/>
    <w:rsid w:val="002A290A"/>
    <w:rsid w:val="002A34CC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C0760"/>
    <w:rsid w:val="002C0852"/>
    <w:rsid w:val="002C18C1"/>
    <w:rsid w:val="002C1C65"/>
    <w:rsid w:val="002C275A"/>
    <w:rsid w:val="002C2E4A"/>
    <w:rsid w:val="002C482E"/>
    <w:rsid w:val="002C4D24"/>
    <w:rsid w:val="002C75BF"/>
    <w:rsid w:val="002C7F55"/>
    <w:rsid w:val="002D0688"/>
    <w:rsid w:val="002D326D"/>
    <w:rsid w:val="002D396F"/>
    <w:rsid w:val="002D3F32"/>
    <w:rsid w:val="002D67A7"/>
    <w:rsid w:val="002D7787"/>
    <w:rsid w:val="002E11FE"/>
    <w:rsid w:val="002E22D9"/>
    <w:rsid w:val="002E278B"/>
    <w:rsid w:val="002E340F"/>
    <w:rsid w:val="002E38F5"/>
    <w:rsid w:val="002E3BDF"/>
    <w:rsid w:val="002E42DA"/>
    <w:rsid w:val="002E4A90"/>
    <w:rsid w:val="002E5541"/>
    <w:rsid w:val="002E609B"/>
    <w:rsid w:val="002E631A"/>
    <w:rsid w:val="002E6B7F"/>
    <w:rsid w:val="002E797F"/>
    <w:rsid w:val="002F054D"/>
    <w:rsid w:val="002F1160"/>
    <w:rsid w:val="002F1630"/>
    <w:rsid w:val="002F1ACB"/>
    <w:rsid w:val="002F2A63"/>
    <w:rsid w:val="002F59E0"/>
    <w:rsid w:val="002F5A53"/>
    <w:rsid w:val="002F7D43"/>
    <w:rsid w:val="003014B7"/>
    <w:rsid w:val="00301C5A"/>
    <w:rsid w:val="00301ECA"/>
    <w:rsid w:val="003030EE"/>
    <w:rsid w:val="00303155"/>
    <w:rsid w:val="0030415B"/>
    <w:rsid w:val="003044C1"/>
    <w:rsid w:val="003054B8"/>
    <w:rsid w:val="00305AD3"/>
    <w:rsid w:val="00306B73"/>
    <w:rsid w:val="00306CCC"/>
    <w:rsid w:val="003071A0"/>
    <w:rsid w:val="00310CCE"/>
    <w:rsid w:val="003119F7"/>
    <w:rsid w:val="00311EEF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2BAD"/>
    <w:rsid w:val="003340D8"/>
    <w:rsid w:val="0033450D"/>
    <w:rsid w:val="00334CC7"/>
    <w:rsid w:val="00335A0E"/>
    <w:rsid w:val="00336146"/>
    <w:rsid w:val="00336615"/>
    <w:rsid w:val="00336EC7"/>
    <w:rsid w:val="00337ABC"/>
    <w:rsid w:val="0034089A"/>
    <w:rsid w:val="0034109F"/>
    <w:rsid w:val="00341318"/>
    <w:rsid w:val="0034364F"/>
    <w:rsid w:val="00344C26"/>
    <w:rsid w:val="00345C58"/>
    <w:rsid w:val="00350CEB"/>
    <w:rsid w:val="00352661"/>
    <w:rsid w:val="00353AA7"/>
    <w:rsid w:val="00354A4C"/>
    <w:rsid w:val="003575F9"/>
    <w:rsid w:val="00357C9E"/>
    <w:rsid w:val="0036101F"/>
    <w:rsid w:val="00362BF2"/>
    <w:rsid w:val="00362EB8"/>
    <w:rsid w:val="00362FFD"/>
    <w:rsid w:val="0036469F"/>
    <w:rsid w:val="003650B0"/>
    <w:rsid w:val="00366CEB"/>
    <w:rsid w:val="00370309"/>
    <w:rsid w:val="0037150E"/>
    <w:rsid w:val="0037304C"/>
    <w:rsid w:val="003738B1"/>
    <w:rsid w:val="00373D16"/>
    <w:rsid w:val="00373FAB"/>
    <w:rsid w:val="003742CA"/>
    <w:rsid w:val="003743A2"/>
    <w:rsid w:val="003752DA"/>
    <w:rsid w:val="003753ED"/>
    <w:rsid w:val="003762A7"/>
    <w:rsid w:val="0037672A"/>
    <w:rsid w:val="003777BF"/>
    <w:rsid w:val="00377B7E"/>
    <w:rsid w:val="00377D89"/>
    <w:rsid w:val="00380486"/>
    <w:rsid w:val="003807B3"/>
    <w:rsid w:val="00382B4C"/>
    <w:rsid w:val="00382C54"/>
    <w:rsid w:val="0038406E"/>
    <w:rsid w:val="003841BF"/>
    <w:rsid w:val="00385F0B"/>
    <w:rsid w:val="003860EF"/>
    <w:rsid w:val="0038744B"/>
    <w:rsid w:val="00387A9F"/>
    <w:rsid w:val="00391749"/>
    <w:rsid w:val="00391E3B"/>
    <w:rsid w:val="003936E8"/>
    <w:rsid w:val="00393FA8"/>
    <w:rsid w:val="00394CD0"/>
    <w:rsid w:val="0039591E"/>
    <w:rsid w:val="00395DD1"/>
    <w:rsid w:val="00397489"/>
    <w:rsid w:val="003A0159"/>
    <w:rsid w:val="003A029F"/>
    <w:rsid w:val="003A1251"/>
    <w:rsid w:val="003A1417"/>
    <w:rsid w:val="003A19F9"/>
    <w:rsid w:val="003A1BA8"/>
    <w:rsid w:val="003A1EE1"/>
    <w:rsid w:val="003A22C6"/>
    <w:rsid w:val="003B13C8"/>
    <w:rsid w:val="003B141E"/>
    <w:rsid w:val="003B1E3F"/>
    <w:rsid w:val="003B2759"/>
    <w:rsid w:val="003B2974"/>
    <w:rsid w:val="003B4F6A"/>
    <w:rsid w:val="003B5B26"/>
    <w:rsid w:val="003B5D47"/>
    <w:rsid w:val="003B70E6"/>
    <w:rsid w:val="003B7324"/>
    <w:rsid w:val="003B7A08"/>
    <w:rsid w:val="003C07D4"/>
    <w:rsid w:val="003C22ED"/>
    <w:rsid w:val="003C23F5"/>
    <w:rsid w:val="003C287E"/>
    <w:rsid w:val="003C3C02"/>
    <w:rsid w:val="003C426C"/>
    <w:rsid w:val="003C490D"/>
    <w:rsid w:val="003C5B89"/>
    <w:rsid w:val="003C66FC"/>
    <w:rsid w:val="003C6B06"/>
    <w:rsid w:val="003C7522"/>
    <w:rsid w:val="003C7A74"/>
    <w:rsid w:val="003C7BFB"/>
    <w:rsid w:val="003C7FE0"/>
    <w:rsid w:val="003D0713"/>
    <w:rsid w:val="003D50D4"/>
    <w:rsid w:val="003D5D41"/>
    <w:rsid w:val="003D5F03"/>
    <w:rsid w:val="003D6C31"/>
    <w:rsid w:val="003D7F90"/>
    <w:rsid w:val="003E0800"/>
    <w:rsid w:val="003E0935"/>
    <w:rsid w:val="003E3FA0"/>
    <w:rsid w:val="003E429C"/>
    <w:rsid w:val="003E7D88"/>
    <w:rsid w:val="003F151F"/>
    <w:rsid w:val="003F1D8D"/>
    <w:rsid w:val="003F25AF"/>
    <w:rsid w:val="003F29C2"/>
    <w:rsid w:val="003F2DAB"/>
    <w:rsid w:val="003F395E"/>
    <w:rsid w:val="003F3A8E"/>
    <w:rsid w:val="003F41A0"/>
    <w:rsid w:val="003F5389"/>
    <w:rsid w:val="003F66C6"/>
    <w:rsid w:val="003F66F6"/>
    <w:rsid w:val="003F6E85"/>
    <w:rsid w:val="003F792D"/>
    <w:rsid w:val="003F7AFC"/>
    <w:rsid w:val="0040073C"/>
    <w:rsid w:val="0040077A"/>
    <w:rsid w:val="00402FE5"/>
    <w:rsid w:val="00403496"/>
    <w:rsid w:val="00404FCA"/>
    <w:rsid w:val="00405040"/>
    <w:rsid w:val="00405417"/>
    <w:rsid w:val="004055FB"/>
    <w:rsid w:val="00411B36"/>
    <w:rsid w:val="004122F5"/>
    <w:rsid w:val="00412594"/>
    <w:rsid w:val="0041289A"/>
    <w:rsid w:val="004156A0"/>
    <w:rsid w:val="00415DCE"/>
    <w:rsid w:val="0041644C"/>
    <w:rsid w:val="00420364"/>
    <w:rsid w:val="00421A4A"/>
    <w:rsid w:val="00422DB6"/>
    <w:rsid w:val="00424555"/>
    <w:rsid w:val="00425AD5"/>
    <w:rsid w:val="00426D2A"/>
    <w:rsid w:val="00427FED"/>
    <w:rsid w:val="00430068"/>
    <w:rsid w:val="00430EBA"/>
    <w:rsid w:val="00430FA3"/>
    <w:rsid w:val="00433301"/>
    <w:rsid w:val="00433373"/>
    <w:rsid w:val="0043410E"/>
    <w:rsid w:val="004346F4"/>
    <w:rsid w:val="00434F33"/>
    <w:rsid w:val="00437D2D"/>
    <w:rsid w:val="00440D9E"/>
    <w:rsid w:val="00441175"/>
    <w:rsid w:val="00442BC9"/>
    <w:rsid w:val="0044357A"/>
    <w:rsid w:val="00443FE6"/>
    <w:rsid w:val="00444071"/>
    <w:rsid w:val="004444A1"/>
    <w:rsid w:val="00445BDD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0F80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FE3"/>
    <w:rsid w:val="00472CA2"/>
    <w:rsid w:val="00472F53"/>
    <w:rsid w:val="00473E15"/>
    <w:rsid w:val="0047407A"/>
    <w:rsid w:val="00474731"/>
    <w:rsid w:val="0047485A"/>
    <w:rsid w:val="00475F23"/>
    <w:rsid w:val="00476E9E"/>
    <w:rsid w:val="00481181"/>
    <w:rsid w:val="004815A4"/>
    <w:rsid w:val="00482675"/>
    <w:rsid w:val="00482E36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4076"/>
    <w:rsid w:val="004960C0"/>
    <w:rsid w:val="004968F3"/>
    <w:rsid w:val="0049695F"/>
    <w:rsid w:val="004974FD"/>
    <w:rsid w:val="004A1302"/>
    <w:rsid w:val="004A1BB2"/>
    <w:rsid w:val="004A2016"/>
    <w:rsid w:val="004A24DB"/>
    <w:rsid w:val="004A3A05"/>
    <w:rsid w:val="004A3BCF"/>
    <w:rsid w:val="004A4DD4"/>
    <w:rsid w:val="004A60FF"/>
    <w:rsid w:val="004A7C60"/>
    <w:rsid w:val="004B0B5F"/>
    <w:rsid w:val="004B13CF"/>
    <w:rsid w:val="004B1854"/>
    <w:rsid w:val="004B229C"/>
    <w:rsid w:val="004B3280"/>
    <w:rsid w:val="004B34EC"/>
    <w:rsid w:val="004B3EA7"/>
    <w:rsid w:val="004B5002"/>
    <w:rsid w:val="004B53CE"/>
    <w:rsid w:val="004B6585"/>
    <w:rsid w:val="004B71E2"/>
    <w:rsid w:val="004B7684"/>
    <w:rsid w:val="004C023D"/>
    <w:rsid w:val="004C0D80"/>
    <w:rsid w:val="004C19FC"/>
    <w:rsid w:val="004C20A0"/>
    <w:rsid w:val="004C32B7"/>
    <w:rsid w:val="004C581F"/>
    <w:rsid w:val="004C7E62"/>
    <w:rsid w:val="004D017A"/>
    <w:rsid w:val="004D0DE8"/>
    <w:rsid w:val="004D1462"/>
    <w:rsid w:val="004D1A54"/>
    <w:rsid w:val="004D326E"/>
    <w:rsid w:val="004D4B35"/>
    <w:rsid w:val="004D54D8"/>
    <w:rsid w:val="004D56A9"/>
    <w:rsid w:val="004D5D38"/>
    <w:rsid w:val="004E0C4A"/>
    <w:rsid w:val="004E23F5"/>
    <w:rsid w:val="004E2996"/>
    <w:rsid w:val="004E467C"/>
    <w:rsid w:val="004E4D5B"/>
    <w:rsid w:val="004E65A6"/>
    <w:rsid w:val="004F33D0"/>
    <w:rsid w:val="004F4044"/>
    <w:rsid w:val="004F4B58"/>
    <w:rsid w:val="004F543D"/>
    <w:rsid w:val="004F6BA9"/>
    <w:rsid w:val="0050036A"/>
    <w:rsid w:val="0050079D"/>
    <w:rsid w:val="00500EC3"/>
    <w:rsid w:val="005012B1"/>
    <w:rsid w:val="005018A9"/>
    <w:rsid w:val="00502197"/>
    <w:rsid w:val="00502B9C"/>
    <w:rsid w:val="00503867"/>
    <w:rsid w:val="005048BA"/>
    <w:rsid w:val="00504C49"/>
    <w:rsid w:val="00505BFE"/>
    <w:rsid w:val="00507954"/>
    <w:rsid w:val="005112A9"/>
    <w:rsid w:val="00512260"/>
    <w:rsid w:val="0051296A"/>
    <w:rsid w:val="00513336"/>
    <w:rsid w:val="005145DD"/>
    <w:rsid w:val="00514F37"/>
    <w:rsid w:val="005163E3"/>
    <w:rsid w:val="0051678A"/>
    <w:rsid w:val="00516852"/>
    <w:rsid w:val="0051714A"/>
    <w:rsid w:val="0052091D"/>
    <w:rsid w:val="00520E54"/>
    <w:rsid w:val="005226BA"/>
    <w:rsid w:val="00522C1A"/>
    <w:rsid w:val="00522E5A"/>
    <w:rsid w:val="00524267"/>
    <w:rsid w:val="00525F7C"/>
    <w:rsid w:val="005278DD"/>
    <w:rsid w:val="00530F6B"/>
    <w:rsid w:val="005315F0"/>
    <w:rsid w:val="00533126"/>
    <w:rsid w:val="005333FA"/>
    <w:rsid w:val="00534B7C"/>
    <w:rsid w:val="005350B0"/>
    <w:rsid w:val="005356CE"/>
    <w:rsid w:val="0053572D"/>
    <w:rsid w:val="0053697B"/>
    <w:rsid w:val="00536BFD"/>
    <w:rsid w:val="0054014B"/>
    <w:rsid w:val="0054088F"/>
    <w:rsid w:val="005410E6"/>
    <w:rsid w:val="005414A1"/>
    <w:rsid w:val="00543600"/>
    <w:rsid w:val="00543713"/>
    <w:rsid w:val="00544400"/>
    <w:rsid w:val="00545426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C22"/>
    <w:rsid w:val="00555D72"/>
    <w:rsid w:val="00555DA0"/>
    <w:rsid w:val="005578E3"/>
    <w:rsid w:val="00561234"/>
    <w:rsid w:val="00562DAD"/>
    <w:rsid w:val="00563AFC"/>
    <w:rsid w:val="00563E53"/>
    <w:rsid w:val="0056404E"/>
    <w:rsid w:val="005651F9"/>
    <w:rsid w:val="00566235"/>
    <w:rsid w:val="00566DA4"/>
    <w:rsid w:val="00567203"/>
    <w:rsid w:val="00567E07"/>
    <w:rsid w:val="00570882"/>
    <w:rsid w:val="00571636"/>
    <w:rsid w:val="0057321F"/>
    <w:rsid w:val="005749DE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5F83"/>
    <w:rsid w:val="0058639A"/>
    <w:rsid w:val="00586B6F"/>
    <w:rsid w:val="00586E78"/>
    <w:rsid w:val="00587663"/>
    <w:rsid w:val="005876B8"/>
    <w:rsid w:val="00587C4C"/>
    <w:rsid w:val="005925BF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087E"/>
    <w:rsid w:val="005B130E"/>
    <w:rsid w:val="005B21C5"/>
    <w:rsid w:val="005B2476"/>
    <w:rsid w:val="005B2A8B"/>
    <w:rsid w:val="005B3A95"/>
    <w:rsid w:val="005B42A1"/>
    <w:rsid w:val="005B49B5"/>
    <w:rsid w:val="005B4A52"/>
    <w:rsid w:val="005B7A2A"/>
    <w:rsid w:val="005C4A89"/>
    <w:rsid w:val="005C64B2"/>
    <w:rsid w:val="005C7699"/>
    <w:rsid w:val="005D17EA"/>
    <w:rsid w:val="005D4086"/>
    <w:rsid w:val="005D41FD"/>
    <w:rsid w:val="005D458B"/>
    <w:rsid w:val="005D5456"/>
    <w:rsid w:val="005D5678"/>
    <w:rsid w:val="005D6A55"/>
    <w:rsid w:val="005D75FB"/>
    <w:rsid w:val="005E14A3"/>
    <w:rsid w:val="005E1F8B"/>
    <w:rsid w:val="005E27B0"/>
    <w:rsid w:val="005E5AE1"/>
    <w:rsid w:val="005E7269"/>
    <w:rsid w:val="005F00A2"/>
    <w:rsid w:val="005F0CB1"/>
    <w:rsid w:val="005F22D4"/>
    <w:rsid w:val="005F2428"/>
    <w:rsid w:val="005F35F2"/>
    <w:rsid w:val="005F490A"/>
    <w:rsid w:val="005F50F8"/>
    <w:rsid w:val="005F5A7A"/>
    <w:rsid w:val="005F60AB"/>
    <w:rsid w:val="005F646E"/>
    <w:rsid w:val="005F6DCB"/>
    <w:rsid w:val="005F6E91"/>
    <w:rsid w:val="0060164C"/>
    <w:rsid w:val="006030C2"/>
    <w:rsid w:val="006033E3"/>
    <w:rsid w:val="00605316"/>
    <w:rsid w:val="00606003"/>
    <w:rsid w:val="00610112"/>
    <w:rsid w:val="006111E7"/>
    <w:rsid w:val="006120F3"/>
    <w:rsid w:val="00612993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6044"/>
    <w:rsid w:val="00626C0A"/>
    <w:rsid w:val="0063181B"/>
    <w:rsid w:val="00632343"/>
    <w:rsid w:val="006328D4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687E"/>
    <w:rsid w:val="006472D6"/>
    <w:rsid w:val="0065133D"/>
    <w:rsid w:val="00652030"/>
    <w:rsid w:val="006520DE"/>
    <w:rsid w:val="006528E2"/>
    <w:rsid w:val="00653052"/>
    <w:rsid w:val="006540F0"/>
    <w:rsid w:val="00654F32"/>
    <w:rsid w:val="00667EB8"/>
    <w:rsid w:val="00670C1D"/>
    <w:rsid w:val="0067105F"/>
    <w:rsid w:val="0067247A"/>
    <w:rsid w:val="00672EEB"/>
    <w:rsid w:val="00673189"/>
    <w:rsid w:val="00673198"/>
    <w:rsid w:val="0067500C"/>
    <w:rsid w:val="006751A8"/>
    <w:rsid w:val="006760FB"/>
    <w:rsid w:val="00677710"/>
    <w:rsid w:val="00677EBE"/>
    <w:rsid w:val="00681C64"/>
    <w:rsid w:val="00681D76"/>
    <w:rsid w:val="00681DFD"/>
    <w:rsid w:val="00682024"/>
    <w:rsid w:val="00682A92"/>
    <w:rsid w:val="00682D9E"/>
    <w:rsid w:val="006838F2"/>
    <w:rsid w:val="0068602B"/>
    <w:rsid w:val="00686197"/>
    <w:rsid w:val="00686D87"/>
    <w:rsid w:val="0068713A"/>
    <w:rsid w:val="0068727B"/>
    <w:rsid w:val="0069374B"/>
    <w:rsid w:val="00693DC6"/>
    <w:rsid w:val="006944A2"/>
    <w:rsid w:val="006944A8"/>
    <w:rsid w:val="0069510E"/>
    <w:rsid w:val="006965B6"/>
    <w:rsid w:val="00696A18"/>
    <w:rsid w:val="00696BAB"/>
    <w:rsid w:val="00696EA7"/>
    <w:rsid w:val="00696F58"/>
    <w:rsid w:val="006A0676"/>
    <w:rsid w:val="006A186B"/>
    <w:rsid w:val="006A1CDC"/>
    <w:rsid w:val="006A2896"/>
    <w:rsid w:val="006A2A65"/>
    <w:rsid w:val="006A2FE1"/>
    <w:rsid w:val="006A36AE"/>
    <w:rsid w:val="006A3D9B"/>
    <w:rsid w:val="006A55FA"/>
    <w:rsid w:val="006A5785"/>
    <w:rsid w:val="006A5B05"/>
    <w:rsid w:val="006A79BD"/>
    <w:rsid w:val="006B046C"/>
    <w:rsid w:val="006B1C3F"/>
    <w:rsid w:val="006B1FA4"/>
    <w:rsid w:val="006B435D"/>
    <w:rsid w:val="006B494A"/>
    <w:rsid w:val="006B4D3D"/>
    <w:rsid w:val="006B5DD9"/>
    <w:rsid w:val="006B63CC"/>
    <w:rsid w:val="006B64A7"/>
    <w:rsid w:val="006B73ED"/>
    <w:rsid w:val="006B75BE"/>
    <w:rsid w:val="006C0603"/>
    <w:rsid w:val="006C064F"/>
    <w:rsid w:val="006C07FC"/>
    <w:rsid w:val="006C0854"/>
    <w:rsid w:val="006C0E74"/>
    <w:rsid w:val="006C107E"/>
    <w:rsid w:val="006C17A5"/>
    <w:rsid w:val="006C1F88"/>
    <w:rsid w:val="006C3014"/>
    <w:rsid w:val="006C76F8"/>
    <w:rsid w:val="006D0D6E"/>
    <w:rsid w:val="006D0EB5"/>
    <w:rsid w:val="006D233E"/>
    <w:rsid w:val="006D396B"/>
    <w:rsid w:val="006D3991"/>
    <w:rsid w:val="006D4D6A"/>
    <w:rsid w:val="006D4EFA"/>
    <w:rsid w:val="006D55E9"/>
    <w:rsid w:val="006D77BC"/>
    <w:rsid w:val="006D7AA6"/>
    <w:rsid w:val="006E213A"/>
    <w:rsid w:val="006E225F"/>
    <w:rsid w:val="006E22DC"/>
    <w:rsid w:val="006E2D0E"/>
    <w:rsid w:val="006E3916"/>
    <w:rsid w:val="006E3E2C"/>
    <w:rsid w:val="006E3EE5"/>
    <w:rsid w:val="006E5184"/>
    <w:rsid w:val="006E7561"/>
    <w:rsid w:val="006E7692"/>
    <w:rsid w:val="006E77AE"/>
    <w:rsid w:val="006E7808"/>
    <w:rsid w:val="006E7A5F"/>
    <w:rsid w:val="006E7A75"/>
    <w:rsid w:val="006F03D2"/>
    <w:rsid w:val="006F0618"/>
    <w:rsid w:val="006F105B"/>
    <w:rsid w:val="006F2451"/>
    <w:rsid w:val="006F250B"/>
    <w:rsid w:val="006F3386"/>
    <w:rsid w:val="006F3601"/>
    <w:rsid w:val="006F509F"/>
    <w:rsid w:val="006F6395"/>
    <w:rsid w:val="0070082B"/>
    <w:rsid w:val="007020D1"/>
    <w:rsid w:val="00702293"/>
    <w:rsid w:val="007044FE"/>
    <w:rsid w:val="00705D5E"/>
    <w:rsid w:val="007069D1"/>
    <w:rsid w:val="00707FE4"/>
    <w:rsid w:val="00713054"/>
    <w:rsid w:val="007141F0"/>
    <w:rsid w:val="00714605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32C1"/>
    <w:rsid w:val="007236D1"/>
    <w:rsid w:val="007266F2"/>
    <w:rsid w:val="00726B38"/>
    <w:rsid w:val="00726E4E"/>
    <w:rsid w:val="007308D0"/>
    <w:rsid w:val="0073193C"/>
    <w:rsid w:val="0073233D"/>
    <w:rsid w:val="00733DAE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27FC"/>
    <w:rsid w:val="00752915"/>
    <w:rsid w:val="007534C4"/>
    <w:rsid w:val="0075378B"/>
    <w:rsid w:val="0075597C"/>
    <w:rsid w:val="00755F07"/>
    <w:rsid w:val="0075692E"/>
    <w:rsid w:val="00756CF4"/>
    <w:rsid w:val="007575D1"/>
    <w:rsid w:val="00760193"/>
    <w:rsid w:val="00760A24"/>
    <w:rsid w:val="00761027"/>
    <w:rsid w:val="00762385"/>
    <w:rsid w:val="007627E9"/>
    <w:rsid w:val="00763788"/>
    <w:rsid w:val="00763C4C"/>
    <w:rsid w:val="007658AD"/>
    <w:rsid w:val="00765AD3"/>
    <w:rsid w:val="00765B81"/>
    <w:rsid w:val="00767BE5"/>
    <w:rsid w:val="00767F25"/>
    <w:rsid w:val="00770DF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687F"/>
    <w:rsid w:val="00776EF1"/>
    <w:rsid w:val="00777122"/>
    <w:rsid w:val="00781313"/>
    <w:rsid w:val="0078243D"/>
    <w:rsid w:val="007829BA"/>
    <w:rsid w:val="007832D8"/>
    <w:rsid w:val="00784A20"/>
    <w:rsid w:val="0078622E"/>
    <w:rsid w:val="0078639D"/>
    <w:rsid w:val="007866AE"/>
    <w:rsid w:val="00787C01"/>
    <w:rsid w:val="0079016F"/>
    <w:rsid w:val="00790A5C"/>
    <w:rsid w:val="007912FA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7FF1"/>
    <w:rsid w:val="007B0173"/>
    <w:rsid w:val="007B029E"/>
    <w:rsid w:val="007B0EBE"/>
    <w:rsid w:val="007B0EF3"/>
    <w:rsid w:val="007B12C0"/>
    <w:rsid w:val="007B1364"/>
    <w:rsid w:val="007B1606"/>
    <w:rsid w:val="007B1941"/>
    <w:rsid w:val="007B1C2F"/>
    <w:rsid w:val="007B2D14"/>
    <w:rsid w:val="007B315B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3FD9"/>
    <w:rsid w:val="007C412A"/>
    <w:rsid w:val="007C5901"/>
    <w:rsid w:val="007C5E3B"/>
    <w:rsid w:val="007C6C4E"/>
    <w:rsid w:val="007C7E89"/>
    <w:rsid w:val="007D309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5780"/>
    <w:rsid w:val="007E5FA0"/>
    <w:rsid w:val="007E67D4"/>
    <w:rsid w:val="007E7465"/>
    <w:rsid w:val="007E786F"/>
    <w:rsid w:val="007F0004"/>
    <w:rsid w:val="007F06C9"/>
    <w:rsid w:val="007F0D0A"/>
    <w:rsid w:val="007F11B9"/>
    <w:rsid w:val="007F15FC"/>
    <w:rsid w:val="007F165A"/>
    <w:rsid w:val="007F190A"/>
    <w:rsid w:val="007F272F"/>
    <w:rsid w:val="007F73EB"/>
    <w:rsid w:val="007F7984"/>
    <w:rsid w:val="00800601"/>
    <w:rsid w:val="00800B8D"/>
    <w:rsid w:val="0080157B"/>
    <w:rsid w:val="00801724"/>
    <w:rsid w:val="008019B8"/>
    <w:rsid w:val="00801CA7"/>
    <w:rsid w:val="00802A93"/>
    <w:rsid w:val="00802DB9"/>
    <w:rsid w:val="0080424E"/>
    <w:rsid w:val="00807A57"/>
    <w:rsid w:val="00810BFC"/>
    <w:rsid w:val="00810D82"/>
    <w:rsid w:val="00811AEA"/>
    <w:rsid w:val="008124EB"/>
    <w:rsid w:val="00812CB6"/>
    <w:rsid w:val="008147A9"/>
    <w:rsid w:val="008155B5"/>
    <w:rsid w:val="008157BB"/>
    <w:rsid w:val="008158FA"/>
    <w:rsid w:val="0081698E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5839"/>
    <w:rsid w:val="0083744D"/>
    <w:rsid w:val="00837C16"/>
    <w:rsid w:val="0084001F"/>
    <w:rsid w:val="008404FB"/>
    <w:rsid w:val="008408F6"/>
    <w:rsid w:val="00842452"/>
    <w:rsid w:val="008424A6"/>
    <w:rsid w:val="00842D32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3"/>
    <w:rsid w:val="00853314"/>
    <w:rsid w:val="0085362E"/>
    <w:rsid w:val="0085646E"/>
    <w:rsid w:val="00862D66"/>
    <w:rsid w:val="0086348E"/>
    <w:rsid w:val="008657D5"/>
    <w:rsid w:val="0086635E"/>
    <w:rsid w:val="00866A90"/>
    <w:rsid w:val="00867CD2"/>
    <w:rsid w:val="008708FC"/>
    <w:rsid w:val="00871072"/>
    <w:rsid w:val="008745DE"/>
    <w:rsid w:val="008758B9"/>
    <w:rsid w:val="00876C8C"/>
    <w:rsid w:val="00877134"/>
    <w:rsid w:val="00880B7A"/>
    <w:rsid w:val="0088117E"/>
    <w:rsid w:val="00881E05"/>
    <w:rsid w:val="0088253A"/>
    <w:rsid w:val="00882A95"/>
    <w:rsid w:val="00883878"/>
    <w:rsid w:val="00883B2D"/>
    <w:rsid w:val="0088549A"/>
    <w:rsid w:val="00885A6A"/>
    <w:rsid w:val="0088760E"/>
    <w:rsid w:val="008876FA"/>
    <w:rsid w:val="00887E8B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D85"/>
    <w:rsid w:val="0089792E"/>
    <w:rsid w:val="008979F5"/>
    <w:rsid w:val="008A19B4"/>
    <w:rsid w:val="008A1B44"/>
    <w:rsid w:val="008A1D5D"/>
    <w:rsid w:val="008A32D8"/>
    <w:rsid w:val="008A4A0A"/>
    <w:rsid w:val="008A7F59"/>
    <w:rsid w:val="008B0D97"/>
    <w:rsid w:val="008B1927"/>
    <w:rsid w:val="008B31EB"/>
    <w:rsid w:val="008B352D"/>
    <w:rsid w:val="008B46A0"/>
    <w:rsid w:val="008B5512"/>
    <w:rsid w:val="008B5A44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4083"/>
    <w:rsid w:val="008C4BF8"/>
    <w:rsid w:val="008C641C"/>
    <w:rsid w:val="008C6BDB"/>
    <w:rsid w:val="008D173A"/>
    <w:rsid w:val="008D21AB"/>
    <w:rsid w:val="008D2807"/>
    <w:rsid w:val="008D28FA"/>
    <w:rsid w:val="008D2F83"/>
    <w:rsid w:val="008D30AD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E019B"/>
    <w:rsid w:val="008E036A"/>
    <w:rsid w:val="008E1108"/>
    <w:rsid w:val="008E1A7B"/>
    <w:rsid w:val="008E1CAD"/>
    <w:rsid w:val="008E23EC"/>
    <w:rsid w:val="008E4672"/>
    <w:rsid w:val="008E4EF5"/>
    <w:rsid w:val="008E5FEA"/>
    <w:rsid w:val="008E63CE"/>
    <w:rsid w:val="008E6797"/>
    <w:rsid w:val="008E716A"/>
    <w:rsid w:val="008E7393"/>
    <w:rsid w:val="008E760E"/>
    <w:rsid w:val="008F04ED"/>
    <w:rsid w:val="008F059E"/>
    <w:rsid w:val="008F06BC"/>
    <w:rsid w:val="008F0B60"/>
    <w:rsid w:val="008F1FB5"/>
    <w:rsid w:val="008F31A6"/>
    <w:rsid w:val="008F3E46"/>
    <w:rsid w:val="008F4589"/>
    <w:rsid w:val="008F49CB"/>
    <w:rsid w:val="008F6927"/>
    <w:rsid w:val="008F6F65"/>
    <w:rsid w:val="008F75C6"/>
    <w:rsid w:val="00900C42"/>
    <w:rsid w:val="009019A7"/>
    <w:rsid w:val="00902A61"/>
    <w:rsid w:val="009034BC"/>
    <w:rsid w:val="00903A25"/>
    <w:rsid w:val="00903DE1"/>
    <w:rsid w:val="00903FF0"/>
    <w:rsid w:val="00904FF7"/>
    <w:rsid w:val="00906543"/>
    <w:rsid w:val="00906659"/>
    <w:rsid w:val="0091039C"/>
    <w:rsid w:val="00910559"/>
    <w:rsid w:val="00911180"/>
    <w:rsid w:val="00911895"/>
    <w:rsid w:val="009127FC"/>
    <w:rsid w:val="00913ED7"/>
    <w:rsid w:val="009146B6"/>
    <w:rsid w:val="00915752"/>
    <w:rsid w:val="00916452"/>
    <w:rsid w:val="00916A11"/>
    <w:rsid w:val="0091717E"/>
    <w:rsid w:val="009171AD"/>
    <w:rsid w:val="009172E6"/>
    <w:rsid w:val="00920B30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2918"/>
    <w:rsid w:val="00933351"/>
    <w:rsid w:val="0093387B"/>
    <w:rsid w:val="00936115"/>
    <w:rsid w:val="00936BB0"/>
    <w:rsid w:val="00940071"/>
    <w:rsid w:val="0094047F"/>
    <w:rsid w:val="00940C7F"/>
    <w:rsid w:val="00941C24"/>
    <w:rsid w:val="00942EBD"/>
    <w:rsid w:val="009444DF"/>
    <w:rsid w:val="00945F6D"/>
    <w:rsid w:val="00946916"/>
    <w:rsid w:val="009470DF"/>
    <w:rsid w:val="009472B8"/>
    <w:rsid w:val="009473D9"/>
    <w:rsid w:val="00947483"/>
    <w:rsid w:val="00947851"/>
    <w:rsid w:val="0095192F"/>
    <w:rsid w:val="009520A0"/>
    <w:rsid w:val="00953B89"/>
    <w:rsid w:val="00955FCA"/>
    <w:rsid w:val="00956F3B"/>
    <w:rsid w:val="00960572"/>
    <w:rsid w:val="0096292E"/>
    <w:rsid w:val="00964457"/>
    <w:rsid w:val="00965D61"/>
    <w:rsid w:val="00966EFE"/>
    <w:rsid w:val="00972283"/>
    <w:rsid w:val="00973EF8"/>
    <w:rsid w:val="009757CD"/>
    <w:rsid w:val="0097613F"/>
    <w:rsid w:val="00977860"/>
    <w:rsid w:val="00981F92"/>
    <w:rsid w:val="00983484"/>
    <w:rsid w:val="0098358F"/>
    <w:rsid w:val="00983A67"/>
    <w:rsid w:val="009857A1"/>
    <w:rsid w:val="00985BC0"/>
    <w:rsid w:val="00994A6A"/>
    <w:rsid w:val="00995530"/>
    <w:rsid w:val="00996019"/>
    <w:rsid w:val="009965FE"/>
    <w:rsid w:val="00996743"/>
    <w:rsid w:val="0099722E"/>
    <w:rsid w:val="00997CDE"/>
    <w:rsid w:val="009A0F3F"/>
    <w:rsid w:val="009A1B64"/>
    <w:rsid w:val="009A2763"/>
    <w:rsid w:val="009A33C4"/>
    <w:rsid w:val="009A4786"/>
    <w:rsid w:val="009A4A28"/>
    <w:rsid w:val="009A5DAA"/>
    <w:rsid w:val="009A5DC8"/>
    <w:rsid w:val="009B1888"/>
    <w:rsid w:val="009B2477"/>
    <w:rsid w:val="009B4380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7404"/>
    <w:rsid w:val="009C7864"/>
    <w:rsid w:val="009D0A89"/>
    <w:rsid w:val="009D0E6D"/>
    <w:rsid w:val="009D1E28"/>
    <w:rsid w:val="009D4424"/>
    <w:rsid w:val="009D522D"/>
    <w:rsid w:val="009E11FC"/>
    <w:rsid w:val="009E1832"/>
    <w:rsid w:val="009E2E3D"/>
    <w:rsid w:val="009E2E6C"/>
    <w:rsid w:val="009E5CA2"/>
    <w:rsid w:val="009E5DDA"/>
    <w:rsid w:val="009F0910"/>
    <w:rsid w:val="009F1B15"/>
    <w:rsid w:val="009F214C"/>
    <w:rsid w:val="009F2F2D"/>
    <w:rsid w:val="009F47E4"/>
    <w:rsid w:val="009F4F8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8B9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639F"/>
    <w:rsid w:val="00A363EC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326"/>
    <w:rsid w:val="00A57639"/>
    <w:rsid w:val="00A5796C"/>
    <w:rsid w:val="00A60CE9"/>
    <w:rsid w:val="00A61BB8"/>
    <w:rsid w:val="00A6341A"/>
    <w:rsid w:val="00A63F62"/>
    <w:rsid w:val="00A63FE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49F"/>
    <w:rsid w:val="00A75672"/>
    <w:rsid w:val="00A75E3B"/>
    <w:rsid w:val="00A76A10"/>
    <w:rsid w:val="00A77836"/>
    <w:rsid w:val="00A80049"/>
    <w:rsid w:val="00A80496"/>
    <w:rsid w:val="00A80BD5"/>
    <w:rsid w:val="00A81A2D"/>
    <w:rsid w:val="00A8320B"/>
    <w:rsid w:val="00A8344A"/>
    <w:rsid w:val="00A84B39"/>
    <w:rsid w:val="00A8602B"/>
    <w:rsid w:val="00A86229"/>
    <w:rsid w:val="00A869EF"/>
    <w:rsid w:val="00A8755C"/>
    <w:rsid w:val="00A903E9"/>
    <w:rsid w:val="00A90689"/>
    <w:rsid w:val="00A921CE"/>
    <w:rsid w:val="00A94A03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F2E"/>
    <w:rsid w:val="00AA681B"/>
    <w:rsid w:val="00AA6BAD"/>
    <w:rsid w:val="00AA7473"/>
    <w:rsid w:val="00AA7CDC"/>
    <w:rsid w:val="00AB1C8C"/>
    <w:rsid w:val="00AB1E67"/>
    <w:rsid w:val="00AB2142"/>
    <w:rsid w:val="00AB312F"/>
    <w:rsid w:val="00AB359F"/>
    <w:rsid w:val="00AB506A"/>
    <w:rsid w:val="00AB5802"/>
    <w:rsid w:val="00AB5CAD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7203"/>
    <w:rsid w:val="00AD0D3D"/>
    <w:rsid w:val="00AD2E0D"/>
    <w:rsid w:val="00AD4B96"/>
    <w:rsid w:val="00AD6027"/>
    <w:rsid w:val="00AE1510"/>
    <w:rsid w:val="00AE3835"/>
    <w:rsid w:val="00AE62BE"/>
    <w:rsid w:val="00AE6779"/>
    <w:rsid w:val="00AE6E6D"/>
    <w:rsid w:val="00AE734B"/>
    <w:rsid w:val="00AF04DA"/>
    <w:rsid w:val="00AF0CC4"/>
    <w:rsid w:val="00AF1116"/>
    <w:rsid w:val="00AF2475"/>
    <w:rsid w:val="00AF26AB"/>
    <w:rsid w:val="00AF5DC7"/>
    <w:rsid w:val="00AF7374"/>
    <w:rsid w:val="00B011BC"/>
    <w:rsid w:val="00B02B69"/>
    <w:rsid w:val="00B02D65"/>
    <w:rsid w:val="00B02F22"/>
    <w:rsid w:val="00B03F0F"/>
    <w:rsid w:val="00B04BA3"/>
    <w:rsid w:val="00B06548"/>
    <w:rsid w:val="00B06949"/>
    <w:rsid w:val="00B108D3"/>
    <w:rsid w:val="00B12E63"/>
    <w:rsid w:val="00B132B8"/>
    <w:rsid w:val="00B137C0"/>
    <w:rsid w:val="00B14F66"/>
    <w:rsid w:val="00B151F5"/>
    <w:rsid w:val="00B16736"/>
    <w:rsid w:val="00B16B36"/>
    <w:rsid w:val="00B20C6C"/>
    <w:rsid w:val="00B2195B"/>
    <w:rsid w:val="00B21988"/>
    <w:rsid w:val="00B21D9E"/>
    <w:rsid w:val="00B23853"/>
    <w:rsid w:val="00B24510"/>
    <w:rsid w:val="00B26D68"/>
    <w:rsid w:val="00B3095E"/>
    <w:rsid w:val="00B30FF9"/>
    <w:rsid w:val="00B31069"/>
    <w:rsid w:val="00B33C4B"/>
    <w:rsid w:val="00B33C82"/>
    <w:rsid w:val="00B346B4"/>
    <w:rsid w:val="00B3777A"/>
    <w:rsid w:val="00B42DD3"/>
    <w:rsid w:val="00B44976"/>
    <w:rsid w:val="00B4501A"/>
    <w:rsid w:val="00B4568D"/>
    <w:rsid w:val="00B4647F"/>
    <w:rsid w:val="00B467DF"/>
    <w:rsid w:val="00B46A68"/>
    <w:rsid w:val="00B47F5A"/>
    <w:rsid w:val="00B47FAF"/>
    <w:rsid w:val="00B50769"/>
    <w:rsid w:val="00B50B58"/>
    <w:rsid w:val="00B512F9"/>
    <w:rsid w:val="00B52A3A"/>
    <w:rsid w:val="00B52C37"/>
    <w:rsid w:val="00B546C0"/>
    <w:rsid w:val="00B55767"/>
    <w:rsid w:val="00B60256"/>
    <w:rsid w:val="00B60CC6"/>
    <w:rsid w:val="00B60F8A"/>
    <w:rsid w:val="00B6114C"/>
    <w:rsid w:val="00B61F53"/>
    <w:rsid w:val="00B63019"/>
    <w:rsid w:val="00B634B8"/>
    <w:rsid w:val="00B64419"/>
    <w:rsid w:val="00B654E3"/>
    <w:rsid w:val="00B67DB7"/>
    <w:rsid w:val="00B71C41"/>
    <w:rsid w:val="00B72DFA"/>
    <w:rsid w:val="00B732FF"/>
    <w:rsid w:val="00B75B03"/>
    <w:rsid w:val="00B76312"/>
    <w:rsid w:val="00B76559"/>
    <w:rsid w:val="00B76E7D"/>
    <w:rsid w:val="00B76F60"/>
    <w:rsid w:val="00B77441"/>
    <w:rsid w:val="00B77597"/>
    <w:rsid w:val="00B81284"/>
    <w:rsid w:val="00B8153D"/>
    <w:rsid w:val="00B81794"/>
    <w:rsid w:val="00B83109"/>
    <w:rsid w:val="00B83480"/>
    <w:rsid w:val="00B8354E"/>
    <w:rsid w:val="00B8572F"/>
    <w:rsid w:val="00B859BD"/>
    <w:rsid w:val="00B85E5C"/>
    <w:rsid w:val="00B90C2D"/>
    <w:rsid w:val="00B914FF"/>
    <w:rsid w:val="00B92071"/>
    <w:rsid w:val="00B92616"/>
    <w:rsid w:val="00B93A40"/>
    <w:rsid w:val="00B94B0E"/>
    <w:rsid w:val="00B952B5"/>
    <w:rsid w:val="00B952C0"/>
    <w:rsid w:val="00B95929"/>
    <w:rsid w:val="00B9647C"/>
    <w:rsid w:val="00B969CA"/>
    <w:rsid w:val="00B96AF8"/>
    <w:rsid w:val="00B96EF9"/>
    <w:rsid w:val="00B971D7"/>
    <w:rsid w:val="00BA030A"/>
    <w:rsid w:val="00BA08D6"/>
    <w:rsid w:val="00BA0EBC"/>
    <w:rsid w:val="00BA1F10"/>
    <w:rsid w:val="00BA217D"/>
    <w:rsid w:val="00BA2E54"/>
    <w:rsid w:val="00BA339D"/>
    <w:rsid w:val="00BA4A26"/>
    <w:rsid w:val="00BA5D98"/>
    <w:rsid w:val="00BA6062"/>
    <w:rsid w:val="00BA71A5"/>
    <w:rsid w:val="00BB0360"/>
    <w:rsid w:val="00BB0682"/>
    <w:rsid w:val="00BB0D09"/>
    <w:rsid w:val="00BB1775"/>
    <w:rsid w:val="00BB1CF5"/>
    <w:rsid w:val="00BB2017"/>
    <w:rsid w:val="00BB24B3"/>
    <w:rsid w:val="00BB3246"/>
    <w:rsid w:val="00BB338E"/>
    <w:rsid w:val="00BB46D1"/>
    <w:rsid w:val="00BB5865"/>
    <w:rsid w:val="00BB77BF"/>
    <w:rsid w:val="00BB7C48"/>
    <w:rsid w:val="00BC11E8"/>
    <w:rsid w:val="00BC17AC"/>
    <w:rsid w:val="00BC2F98"/>
    <w:rsid w:val="00BC3334"/>
    <w:rsid w:val="00BC5393"/>
    <w:rsid w:val="00BD1859"/>
    <w:rsid w:val="00BD2145"/>
    <w:rsid w:val="00BD3365"/>
    <w:rsid w:val="00BD4118"/>
    <w:rsid w:val="00BD43A9"/>
    <w:rsid w:val="00BD6977"/>
    <w:rsid w:val="00BD74C4"/>
    <w:rsid w:val="00BD77FF"/>
    <w:rsid w:val="00BE006A"/>
    <w:rsid w:val="00BE0680"/>
    <w:rsid w:val="00BE0A88"/>
    <w:rsid w:val="00BE1DF2"/>
    <w:rsid w:val="00BE203F"/>
    <w:rsid w:val="00BE2D88"/>
    <w:rsid w:val="00BE334B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8A8"/>
    <w:rsid w:val="00BF1973"/>
    <w:rsid w:val="00BF1A5C"/>
    <w:rsid w:val="00BF1B95"/>
    <w:rsid w:val="00BF28F4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7D21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78B"/>
    <w:rsid w:val="00C11A90"/>
    <w:rsid w:val="00C11D57"/>
    <w:rsid w:val="00C1291B"/>
    <w:rsid w:val="00C12D5E"/>
    <w:rsid w:val="00C13C6A"/>
    <w:rsid w:val="00C146E5"/>
    <w:rsid w:val="00C14818"/>
    <w:rsid w:val="00C14A86"/>
    <w:rsid w:val="00C176FF"/>
    <w:rsid w:val="00C200D6"/>
    <w:rsid w:val="00C218BA"/>
    <w:rsid w:val="00C23A3D"/>
    <w:rsid w:val="00C23E04"/>
    <w:rsid w:val="00C24B7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57C7F"/>
    <w:rsid w:val="00C609C6"/>
    <w:rsid w:val="00C61423"/>
    <w:rsid w:val="00C6263C"/>
    <w:rsid w:val="00C6285A"/>
    <w:rsid w:val="00C6299B"/>
    <w:rsid w:val="00C62E24"/>
    <w:rsid w:val="00C64C6F"/>
    <w:rsid w:val="00C65CCF"/>
    <w:rsid w:val="00C65EA6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0901"/>
    <w:rsid w:val="00C814A2"/>
    <w:rsid w:val="00C82CEE"/>
    <w:rsid w:val="00C82D1F"/>
    <w:rsid w:val="00C8394B"/>
    <w:rsid w:val="00C8482A"/>
    <w:rsid w:val="00C84FAB"/>
    <w:rsid w:val="00C85844"/>
    <w:rsid w:val="00C858A7"/>
    <w:rsid w:val="00C87210"/>
    <w:rsid w:val="00C87C64"/>
    <w:rsid w:val="00C914BE"/>
    <w:rsid w:val="00C915E0"/>
    <w:rsid w:val="00C91797"/>
    <w:rsid w:val="00C92BBC"/>
    <w:rsid w:val="00C9353D"/>
    <w:rsid w:val="00C93608"/>
    <w:rsid w:val="00C95FAC"/>
    <w:rsid w:val="00C9607C"/>
    <w:rsid w:val="00C96AF1"/>
    <w:rsid w:val="00C96D43"/>
    <w:rsid w:val="00CA0ED4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396"/>
    <w:rsid w:val="00CB1127"/>
    <w:rsid w:val="00CB1C8B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22FB"/>
    <w:rsid w:val="00CC5520"/>
    <w:rsid w:val="00CC6539"/>
    <w:rsid w:val="00CC6D64"/>
    <w:rsid w:val="00CC7D5C"/>
    <w:rsid w:val="00CD0E88"/>
    <w:rsid w:val="00CD1621"/>
    <w:rsid w:val="00CD1B72"/>
    <w:rsid w:val="00CD23B9"/>
    <w:rsid w:val="00CD26E2"/>
    <w:rsid w:val="00CD3D57"/>
    <w:rsid w:val="00CD78CE"/>
    <w:rsid w:val="00CD7F8F"/>
    <w:rsid w:val="00CD7FFB"/>
    <w:rsid w:val="00CE04FB"/>
    <w:rsid w:val="00CE1021"/>
    <w:rsid w:val="00CE3046"/>
    <w:rsid w:val="00CE4654"/>
    <w:rsid w:val="00CE66B2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4C07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DB1"/>
    <w:rsid w:val="00D12B48"/>
    <w:rsid w:val="00D14CEA"/>
    <w:rsid w:val="00D15884"/>
    <w:rsid w:val="00D1679C"/>
    <w:rsid w:val="00D16ED7"/>
    <w:rsid w:val="00D218AA"/>
    <w:rsid w:val="00D21D7F"/>
    <w:rsid w:val="00D21DFA"/>
    <w:rsid w:val="00D22E18"/>
    <w:rsid w:val="00D253A5"/>
    <w:rsid w:val="00D25CD0"/>
    <w:rsid w:val="00D25DFF"/>
    <w:rsid w:val="00D2658F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A6E"/>
    <w:rsid w:val="00D41914"/>
    <w:rsid w:val="00D42A24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E62"/>
    <w:rsid w:val="00D607E8"/>
    <w:rsid w:val="00D61AB1"/>
    <w:rsid w:val="00D61E8A"/>
    <w:rsid w:val="00D64DC9"/>
    <w:rsid w:val="00D66E62"/>
    <w:rsid w:val="00D67B12"/>
    <w:rsid w:val="00D73738"/>
    <w:rsid w:val="00D7380A"/>
    <w:rsid w:val="00D741A5"/>
    <w:rsid w:val="00D7581B"/>
    <w:rsid w:val="00D76430"/>
    <w:rsid w:val="00D7644B"/>
    <w:rsid w:val="00D7698F"/>
    <w:rsid w:val="00D7789A"/>
    <w:rsid w:val="00D8169C"/>
    <w:rsid w:val="00D81C2F"/>
    <w:rsid w:val="00D83933"/>
    <w:rsid w:val="00D841E0"/>
    <w:rsid w:val="00D84610"/>
    <w:rsid w:val="00D849CA"/>
    <w:rsid w:val="00D85170"/>
    <w:rsid w:val="00D85A2F"/>
    <w:rsid w:val="00D86352"/>
    <w:rsid w:val="00D90A49"/>
    <w:rsid w:val="00D90EA5"/>
    <w:rsid w:val="00D91E23"/>
    <w:rsid w:val="00D93B59"/>
    <w:rsid w:val="00D946CB"/>
    <w:rsid w:val="00D94A38"/>
    <w:rsid w:val="00D94C99"/>
    <w:rsid w:val="00D96F59"/>
    <w:rsid w:val="00DA2E2D"/>
    <w:rsid w:val="00DA4F13"/>
    <w:rsid w:val="00DA5894"/>
    <w:rsid w:val="00DA5BC0"/>
    <w:rsid w:val="00DA6E6F"/>
    <w:rsid w:val="00DA73CD"/>
    <w:rsid w:val="00DB0DCE"/>
    <w:rsid w:val="00DB1C65"/>
    <w:rsid w:val="00DB2949"/>
    <w:rsid w:val="00DB2B03"/>
    <w:rsid w:val="00DB312C"/>
    <w:rsid w:val="00DB3D07"/>
    <w:rsid w:val="00DB3DD4"/>
    <w:rsid w:val="00DB71E9"/>
    <w:rsid w:val="00DB7494"/>
    <w:rsid w:val="00DC00AC"/>
    <w:rsid w:val="00DC0528"/>
    <w:rsid w:val="00DC0676"/>
    <w:rsid w:val="00DC4165"/>
    <w:rsid w:val="00DC6C59"/>
    <w:rsid w:val="00DC7294"/>
    <w:rsid w:val="00DC77D8"/>
    <w:rsid w:val="00DC7948"/>
    <w:rsid w:val="00DD0780"/>
    <w:rsid w:val="00DD1B0B"/>
    <w:rsid w:val="00DD1D51"/>
    <w:rsid w:val="00DD2B7B"/>
    <w:rsid w:val="00DD34E9"/>
    <w:rsid w:val="00DD5F8A"/>
    <w:rsid w:val="00DD726B"/>
    <w:rsid w:val="00DD7566"/>
    <w:rsid w:val="00DE0D15"/>
    <w:rsid w:val="00DE0E2D"/>
    <w:rsid w:val="00DE16C5"/>
    <w:rsid w:val="00DE25E0"/>
    <w:rsid w:val="00DE2A6A"/>
    <w:rsid w:val="00DE39BD"/>
    <w:rsid w:val="00DE6B6A"/>
    <w:rsid w:val="00DE7566"/>
    <w:rsid w:val="00DE7FE2"/>
    <w:rsid w:val="00DF0A39"/>
    <w:rsid w:val="00DF1385"/>
    <w:rsid w:val="00DF2471"/>
    <w:rsid w:val="00DF5001"/>
    <w:rsid w:val="00DF561C"/>
    <w:rsid w:val="00DF64A4"/>
    <w:rsid w:val="00DF6580"/>
    <w:rsid w:val="00DF6C40"/>
    <w:rsid w:val="00E00F54"/>
    <w:rsid w:val="00E029B0"/>
    <w:rsid w:val="00E02F21"/>
    <w:rsid w:val="00E047C9"/>
    <w:rsid w:val="00E05BA6"/>
    <w:rsid w:val="00E0657F"/>
    <w:rsid w:val="00E065A0"/>
    <w:rsid w:val="00E0702A"/>
    <w:rsid w:val="00E1115F"/>
    <w:rsid w:val="00E1140D"/>
    <w:rsid w:val="00E1170B"/>
    <w:rsid w:val="00E133B2"/>
    <w:rsid w:val="00E13B3E"/>
    <w:rsid w:val="00E14AF2"/>
    <w:rsid w:val="00E15BD4"/>
    <w:rsid w:val="00E15C21"/>
    <w:rsid w:val="00E1787E"/>
    <w:rsid w:val="00E178BD"/>
    <w:rsid w:val="00E17E4B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4BC"/>
    <w:rsid w:val="00E257C1"/>
    <w:rsid w:val="00E2606F"/>
    <w:rsid w:val="00E2711F"/>
    <w:rsid w:val="00E27421"/>
    <w:rsid w:val="00E3398F"/>
    <w:rsid w:val="00E36150"/>
    <w:rsid w:val="00E36178"/>
    <w:rsid w:val="00E36CB5"/>
    <w:rsid w:val="00E37C74"/>
    <w:rsid w:val="00E40125"/>
    <w:rsid w:val="00E407E5"/>
    <w:rsid w:val="00E40AA7"/>
    <w:rsid w:val="00E411DF"/>
    <w:rsid w:val="00E42C3A"/>
    <w:rsid w:val="00E43E02"/>
    <w:rsid w:val="00E4537E"/>
    <w:rsid w:val="00E45647"/>
    <w:rsid w:val="00E45A30"/>
    <w:rsid w:val="00E45D93"/>
    <w:rsid w:val="00E462E8"/>
    <w:rsid w:val="00E474D6"/>
    <w:rsid w:val="00E47B85"/>
    <w:rsid w:val="00E47C95"/>
    <w:rsid w:val="00E501E0"/>
    <w:rsid w:val="00E5113F"/>
    <w:rsid w:val="00E51720"/>
    <w:rsid w:val="00E52D5A"/>
    <w:rsid w:val="00E53076"/>
    <w:rsid w:val="00E53157"/>
    <w:rsid w:val="00E53302"/>
    <w:rsid w:val="00E53B6F"/>
    <w:rsid w:val="00E53BD4"/>
    <w:rsid w:val="00E55659"/>
    <w:rsid w:val="00E55A45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244F"/>
    <w:rsid w:val="00E744E6"/>
    <w:rsid w:val="00E7452B"/>
    <w:rsid w:val="00E76296"/>
    <w:rsid w:val="00E76C46"/>
    <w:rsid w:val="00E77243"/>
    <w:rsid w:val="00E775AE"/>
    <w:rsid w:val="00E7784B"/>
    <w:rsid w:val="00E77E59"/>
    <w:rsid w:val="00E801A8"/>
    <w:rsid w:val="00E80BED"/>
    <w:rsid w:val="00E810D4"/>
    <w:rsid w:val="00E815DF"/>
    <w:rsid w:val="00E82AA1"/>
    <w:rsid w:val="00E844BB"/>
    <w:rsid w:val="00E847C3"/>
    <w:rsid w:val="00E856D8"/>
    <w:rsid w:val="00E85929"/>
    <w:rsid w:val="00E85965"/>
    <w:rsid w:val="00E861AB"/>
    <w:rsid w:val="00E86A03"/>
    <w:rsid w:val="00E87E85"/>
    <w:rsid w:val="00E9218B"/>
    <w:rsid w:val="00E92290"/>
    <w:rsid w:val="00E92750"/>
    <w:rsid w:val="00E94B4A"/>
    <w:rsid w:val="00E94D10"/>
    <w:rsid w:val="00E953C7"/>
    <w:rsid w:val="00E96773"/>
    <w:rsid w:val="00E9677E"/>
    <w:rsid w:val="00E96DF4"/>
    <w:rsid w:val="00EA0D37"/>
    <w:rsid w:val="00EA2454"/>
    <w:rsid w:val="00EA2FEC"/>
    <w:rsid w:val="00EA33DE"/>
    <w:rsid w:val="00EA3CF7"/>
    <w:rsid w:val="00EA533B"/>
    <w:rsid w:val="00EA6656"/>
    <w:rsid w:val="00EB07C4"/>
    <w:rsid w:val="00EB0DD0"/>
    <w:rsid w:val="00EB165A"/>
    <w:rsid w:val="00EB1678"/>
    <w:rsid w:val="00EB19DF"/>
    <w:rsid w:val="00EB1BE8"/>
    <w:rsid w:val="00EB2CD7"/>
    <w:rsid w:val="00EB3C2D"/>
    <w:rsid w:val="00EB5845"/>
    <w:rsid w:val="00EB5D2B"/>
    <w:rsid w:val="00EB5E61"/>
    <w:rsid w:val="00EB60A1"/>
    <w:rsid w:val="00EB6920"/>
    <w:rsid w:val="00EB6D43"/>
    <w:rsid w:val="00EB71FE"/>
    <w:rsid w:val="00EC0560"/>
    <w:rsid w:val="00EC17FE"/>
    <w:rsid w:val="00EC33D5"/>
    <w:rsid w:val="00EC4BC5"/>
    <w:rsid w:val="00EC4D78"/>
    <w:rsid w:val="00EC5373"/>
    <w:rsid w:val="00EC5973"/>
    <w:rsid w:val="00EC790B"/>
    <w:rsid w:val="00ED0DC2"/>
    <w:rsid w:val="00ED0DD5"/>
    <w:rsid w:val="00ED2604"/>
    <w:rsid w:val="00ED33B8"/>
    <w:rsid w:val="00ED4FF1"/>
    <w:rsid w:val="00EE173D"/>
    <w:rsid w:val="00EE2602"/>
    <w:rsid w:val="00EE331E"/>
    <w:rsid w:val="00EE333A"/>
    <w:rsid w:val="00EE4175"/>
    <w:rsid w:val="00EE433A"/>
    <w:rsid w:val="00EE43A8"/>
    <w:rsid w:val="00EE47C5"/>
    <w:rsid w:val="00EF1E54"/>
    <w:rsid w:val="00EF324A"/>
    <w:rsid w:val="00EF4D60"/>
    <w:rsid w:val="00EF59F3"/>
    <w:rsid w:val="00EF6349"/>
    <w:rsid w:val="00EF65EE"/>
    <w:rsid w:val="00EF68D0"/>
    <w:rsid w:val="00EF6B48"/>
    <w:rsid w:val="00F011C5"/>
    <w:rsid w:val="00F02E18"/>
    <w:rsid w:val="00F038CA"/>
    <w:rsid w:val="00F03A1E"/>
    <w:rsid w:val="00F03AEF"/>
    <w:rsid w:val="00F05A48"/>
    <w:rsid w:val="00F05DE9"/>
    <w:rsid w:val="00F06F77"/>
    <w:rsid w:val="00F11A33"/>
    <w:rsid w:val="00F12F43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8AF"/>
    <w:rsid w:val="00F31E03"/>
    <w:rsid w:val="00F3224A"/>
    <w:rsid w:val="00F322A3"/>
    <w:rsid w:val="00F3248A"/>
    <w:rsid w:val="00F3310B"/>
    <w:rsid w:val="00F3447A"/>
    <w:rsid w:val="00F34E44"/>
    <w:rsid w:val="00F365C7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3227"/>
    <w:rsid w:val="00F5399A"/>
    <w:rsid w:val="00F53CC0"/>
    <w:rsid w:val="00F54AD3"/>
    <w:rsid w:val="00F6078B"/>
    <w:rsid w:val="00F6143D"/>
    <w:rsid w:val="00F61AE6"/>
    <w:rsid w:val="00F61B1F"/>
    <w:rsid w:val="00F61EFB"/>
    <w:rsid w:val="00F620F5"/>
    <w:rsid w:val="00F62251"/>
    <w:rsid w:val="00F62C94"/>
    <w:rsid w:val="00F633E0"/>
    <w:rsid w:val="00F63BA2"/>
    <w:rsid w:val="00F64337"/>
    <w:rsid w:val="00F64FDD"/>
    <w:rsid w:val="00F66004"/>
    <w:rsid w:val="00F67CC7"/>
    <w:rsid w:val="00F70259"/>
    <w:rsid w:val="00F71D23"/>
    <w:rsid w:val="00F722D6"/>
    <w:rsid w:val="00F74674"/>
    <w:rsid w:val="00F7481D"/>
    <w:rsid w:val="00F74F86"/>
    <w:rsid w:val="00F7526B"/>
    <w:rsid w:val="00F764EF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4ECC"/>
    <w:rsid w:val="00F850DA"/>
    <w:rsid w:val="00F86038"/>
    <w:rsid w:val="00F86063"/>
    <w:rsid w:val="00F86365"/>
    <w:rsid w:val="00F8673A"/>
    <w:rsid w:val="00F8777E"/>
    <w:rsid w:val="00F87B38"/>
    <w:rsid w:val="00F905B2"/>
    <w:rsid w:val="00F9100D"/>
    <w:rsid w:val="00F911C9"/>
    <w:rsid w:val="00F91574"/>
    <w:rsid w:val="00F919D1"/>
    <w:rsid w:val="00F91F54"/>
    <w:rsid w:val="00F929C2"/>
    <w:rsid w:val="00F93025"/>
    <w:rsid w:val="00F935F5"/>
    <w:rsid w:val="00F936BF"/>
    <w:rsid w:val="00F94975"/>
    <w:rsid w:val="00F95140"/>
    <w:rsid w:val="00F955B9"/>
    <w:rsid w:val="00F96335"/>
    <w:rsid w:val="00F96BAB"/>
    <w:rsid w:val="00F97260"/>
    <w:rsid w:val="00F97FB0"/>
    <w:rsid w:val="00FA0007"/>
    <w:rsid w:val="00FA059C"/>
    <w:rsid w:val="00FA0B9C"/>
    <w:rsid w:val="00FA1FC5"/>
    <w:rsid w:val="00FA3E15"/>
    <w:rsid w:val="00FA4E7C"/>
    <w:rsid w:val="00FA504D"/>
    <w:rsid w:val="00FA7D7E"/>
    <w:rsid w:val="00FB04B7"/>
    <w:rsid w:val="00FB122E"/>
    <w:rsid w:val="00FB1BD3"/>
    <w:rsid w:val="00FB24DC"/>
    <w:rsid w:val="00FB2CFA"/>
    <w:rsid w:val="00FB2F44"/>
    <w:rsid w:val="00FB347D"/>
    <w:rsid w:val="00FB38E7"/>
    <w:rsid w:val="00FB3DE2"/>
    <w:rsid w:val="00FB42AC"/>
    <w:rsid w:val="00FB6132"/>
    <w:rsid w:val="00FB632F"/>
    <w:rsid w:val="00FB6527"/>
    <w:rsid w:val="00FB6B3B"/>
    <w:rsid w:val="00FB7395"/>
    <w:rsid w:val="00FC03DA"/>
    <w:rsid w:val="00FC0F0E"/>
    <w:rsid w:val="00FC1793"/>
    <w:rsid w:val="00FC3575"/>
    <w:rsid w:val="00FC37FF"/>
    <w:rsid w:val="00FC443F"/>
    <w:rsid w:val="00FC6931"/>
    <w:rsid w:val="00FD058F"/>
    <w:rsid w:val="00FD316A"/>
    <w:rsid w:val="00FD37DE"/>
    <w:rsid w:val="00FD38C8"/>
    <w:rsid w:val="00FD413E"/>
    <w:rsid w:val="00FD4586"/>
    <w:rsid w:val="00FD5D79"/>
    <w:rsid w:val="00FD61DE"/>
    <w:rsid w:val="00FD6498"/>
    <w:rsid w:val="00FD6ED5"/>
    <w:rsid w:val="00FD7578"/>
    <w:rsid w:val="00FD7DD2"/>
    <w:rsid w:val="00FD7E78"/>
    <w:rsid w:val="00FE1D87"/>
    <w:rsid w:val="00FE261B"/>
    <w:rsid w:val="00FE3CBC"/>
    <w:rsid w:val="00FE4423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54B8"/>
    <w:pPr>
      <w:spacing w:after="120"/>
    </w:pPr>
  </w:style>
  <w:style w:type="character" w:customStyle="1" w:styleId="a4">
    <w:name w:val="Основной текст Знак"/>
    <w:basedOn w:val="a0"/>
    <w:link w:val="a3"/>
    <w:rsid w:val="0030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054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054B8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3054B8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3054B8"/>
    <w:pPr>
      <w:ind w:left="720"/>
      <w:contextualSpacing/>
    </w:pPr>
  </w:style>
  <w:style w:type="table" w:styleId="a8">
    <w:name w:val="Table Grid"/>
    <w:basedOn w:val="a1"/>
    <w:uiPriority w:val="59"/>
    <w:rsid w:val="0030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3054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45F5-9E72-4CAF-A148-EDBFAB7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0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8-03-12T13:51:00Z</cp:lastPrinted>
  <dcterms:created xsi:type="dcterms:W3CDTF">2018-02-23T07:36:00Z</dcterms:created>
  <dcterms:modified xsi:type="dcterms:W3CDTF">2018-03-14T08:37:00Z</dcterms:modified>
</cp:coreProperties>
</file>